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3D8C" w14:textId="7A6A14DB" w:rsidR="006B5C71" w:rsidRPr="00006897" w:rsidRDefault="006B5C71" w:rsidP="00E2350A">
      <w:pPr>
        <w:jc w:val="center"/>
        <w:rPr>
          <w:rFonts w:cs="Times New Roman"/>
          <w:b/>
          <w:bCs/>
          <w:color w:val="0070C0"/>
          <w:szCs w:val="24"/>
        </w:rPr>
      </w:pPr>
      <w:r w:rsidRPr="00E13395">
        <w:rPr>
          <w:rFonts w:cs="Times New Roman"/>
          <w:b/>
          <w:bCs/>
          <w:szCs w:val="24"/>
        </w:rPr>
        <w:t xml:space="preserve">INT207 Lab </w:t>
      </w:r>
      <w:r w:rsidR="008728AE">
        <w:rPr>
          <w:rFonts w:cs="Times New Roman"/>
          <w:b/>
          <w:bCs/>
          <w:szCs w:val="24"/>
        </w:rPr>
        <w:t>5</w:t>
      </w:r>
      <w:bookmarkStart w:id="0" w:name="_GoBack"/>
      <w:bookmarkEnd w:id="0"/>
    </w:p>
    <w:p w14:paraId="5C27D61E" w14:textId="77777777" w:rsidR="00B63D76" w:rsidRDefault="00061B5B" w:rsidP="00054F65">
      <w:pPr>
        <w:pStyle w:val="Heading2"/>
        <w:jc w:val="center"/>
        <w:rPr>
          <w:iCs/>
          <w:color w:val="C00000"/>
        </w:rPr>
      </w:pPr>
      <w:r>
        <w:rPr>
          <w:iCs/>
          <w:color w:val="C00000"/>
        </w:rPr>
        <w:t>Role</w:t>
      </w:r>
      <w:r w:rsidR="00C51344">
        <w:rPr>
          <w:iCs/>
          <w:color w:val="C00000"/>
        </w:rPr>
        <w:t>s</w:t>
      </w:r>
    </w:p>
    <w:p w14:paraId="7F4E1A03" w14:textId="77777777" w:rsidR="00061B5B" w:rsidRPr="00061B5B" w:rsidRDefault="00061B5B" w:rsidP="00061B5B">
      <w:pPr>
        <w:rPr>
          <w:rFonts w:ascii="Arial" w:hAnsi="Arial" w:cs="Times New Roman"/>
          <w:b/>
          <w:i/>
          <w:iCs/>
          <w:color w:val="C00000"/>
          <w:szCs w:val="20"/>
          <w:lang w:bidi="ar-SA"/>
        </w:rPr>
      </w:pPr>
      <w:r w:rsidRPr="00061B5B"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  <w:t>What Is a Role?</w:t>
      </w:r>
    </w:p>
    <w:p w14:paraId="7248E4B1" w14:textId="77777777" w:rsidR="00061B5B" w:rsidRPr="00061B5B" w:rsidRDefault="00061B5B" w:rsidP="00061B5B">
      <w:pPr>
        <w:pStyle w:val="Heading2"/>
        <w:rPr>
          <w:b w:val="0"/>
          <w:i w:val="0"/>
          <w:sz w:val="22"/>
          <w:szCs w:val="22"/>
        </w:rPr>
      </w:pPr>
      <w:r w:rsidRPr="00061B5B">
        <w:rPr>
          <w:b w:val="0"/>
          <w:i w:val="0"/>
          <w:sz w:val="22"/>
          <w:szCs w:val="22"/>
        </w:rPr>
        <w:t>A role is a named group of related privileges that can be granted to the user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 xml:space="preserve">. </w:t>
      </w:r>
      <w:r w:rsidRPr="00061B5B">
        <w:rPr>
          <w:b w:val="0"/>
          <w:i w:val="0"/>
          <w:sz w:val="22"/>
          <w:szCs w:val="22"/>
        </w:rPr>
        <w:t>This method makes it easier to revoke and maintain privileges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</w:p>
    <w:p w14:paraId="717A4106" w14:textId="77777777" w:rsidR="00061B5B" w:rsidRDefault="00061B5B" w:rsidP="00061B5B">
      <w:pPr>
        <w:pStyle w:val="Heading2"/>
        <w:rPr>
          <w:b w:val="0"/>
          <w:i w:val="0"/>
          <w:sz w:val="22"/>
          <w:szCs w:val="22"/>
        </w:rPr>
      </w:pPr>
      <w:r w:rsidRPr="00061B5B">
        <w:rPr>
          <w:b w:val="0"/>
          <w:i w:val="0"/>
          <w:sz w:val="22"/>
          <w:szCs w:val="22"/>
        </w:rPr>
        <w:t>A user can have access to several roles, and several users can be assigned the same role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 xml:space="preserve">. </w:t>
      </w:r>
      <w:r w:rsidRPr="00061B5B">
        <w:rPr>
          <w:b w:val="0"/>
          <w:i w:val="0"/>
          <w:sz w:val="22"/>
          <w:szCs w:val="22"/>
        </w:rPr>
        <w:t>Roles are typically created for a database application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</w:p>
    <w:p w14:paraId="7A1D8494" w14:textId="77777777" w:rsidR="00061B5B" w:rsidRDefault="00061B5B" w:rsidP="00362930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318F4708" wp14:editId="60A4DC8A">
            <wp:extent cx="4676851" cy="2364504"/>
            <wp:effectExtent l="285750" t="266700" r="333299" b="264396"/>
            <wp:docPr id="1" name="Picture 0" descr="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601" cy="23648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41647" w14:textId="77777777" w:rsidR="00C92A73" w:rsidRPr="00C92A73" w:rsidRDefault="00DA698C" w:rsidP="00061B5B">
      <w:pPr>
        <w:pStyle w:val="Heading2"/>
        <w:rPr>
          <w:b w:val="0"/>
          <w:i w:val="0"/>
          <w:sz w:val="22"/>
          <w:szCs w:val="22"/>
        </w:rPr>
      </w:pPr>
      <w:r>
        <w:rPr>
          <w:bCs/>
          <w:i w:val="0"/>
          <w:sz w:val="22"/>
          <w:szCs w:val="22"/>
          <w:u w:val="single"/>
        </w:rPr>
        <w:t>Note</w:t>
      </w:r>
      <w:r w:rsidR="00C92A73">
        <w:rPr>
          <w:rFonts w:cs="Angsana New"/>
          <w:bCs/>
          <w:i w:val="0"/>
          <w:sz w:val="22"/>
          <w:szCs w:val="22"/>
          <w:cs/>
          <w:lang w:bidi="th-TH"/>
        </w:rPr>
        <w:t xml:space="preserve">: </w:t>
      </w:r>
      <w:r w:rsidR="00A53C0C">
        <w:rPr>
          <w:b w:val="0"/>
          <w:i w:val="0"/>
          <w:sz w:val="22"/>
          <w:szCs w:val="22"/>
        </w:rPr>
        <w:t xml:space="preserve">Role </w:t>
      </w:r>
      <w:r w:rsidR="00C92A73">
        <w:rPr>
          <w:b w:val="0"/>
          <w:i w:val="0"/>
          <w:sz w:val="22"/>
          <w:szCs w:val="22"/>
        </w:rPr>
        <w:t>and user</w:t>
      </w:r>
      <w:r w:rsidR="00C92A73" w:rsidRPr="00C92A73">
        <w:rPr>
          <w:b w:val="0"/>
          <w:i w:val="0"/>
          <w:sz w:val="22"/>
          <w:szCs w:val="22"/>
        </w:rPr>
        <w:t xml:space="preserve">name must be </w:t>
      </w:r>
      <w:r w:rsidR="00A53C0C">
        <w:rPr>
          <w:b w:val="0"/>
          <w:i w:val="0"/>
          <w:sz w:val="22"/>
          <w:szCs w:val="22"/>
        </w:rPr>
        <w:t xml:space="preserve">a </w:t>
      </w:r>
      <w:r w:rsidR="00C92A73" w:rsidRPr="00C92A73">
        <w:rPr>
          <w:b w:val="0"/>
          <w:i w:val="0"/>
          <w:sz w:val="22"/>
          <w:szCs w:val="22"/>
        </w:rPr>
        <w:t>unique</w:t>
      </w:r>
      <w:r w:rsidR="00A53C0C">
        <w:rPr>
          <w:b w:val="0"/>
          <w:i w:val="0"/>
          <w:sz w:val="22"/>
          <w:szCs w:val="22"/>
        </w:rPr>
        <w:t xml:space="preserve"> name</w:t>
      </w:r>
      <w:r w:rsidR="00C92A73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  <w:r w:rsidR="00C92A73" w:rsidRPr="00C92A73">
        <w:rPr>
          <w:rFonts w:cs="Angsana New"/>
          <w:b w:val="0"/>
          <w:i w:val="0"/>
          <w:sz w:val="22"/>
          <w:szCs w:val="22"/>
          <w:cs/>
          <w:lang w:bidi="th-TH"/>
        </w:rPr>
        <w:t xml:space="preserve"> </w:t>
      </w:r>
    </w:p>
    <w:p w14:paraId="55878D04" w14:textId="77777777" w:rsidR="00061B5B" w:rsidRPr="00061B5B" w:rsidRDefault="00061B5B" w:rsidP="00061B5B">
      <w:pPr>
        <w:pStyle w:val="Heading2"/>
        <w:rPr>
          <w:bCs/>
          <w:i w:val="0"/>
          <w:sz w:val="22"/>
          <w:szCs w:val="22"/>
        </w:rPr>
      </w:pPr>
      <w:r w:rsidRPr="00061B5B">
        <w:rPr>
          <w:bCs/>
          <w:i w:val="0"/>
          <w:sz w:val="22"/>
          <w:szCs w:val="22"/>
        </w:rPr>
        <w:t>Creating and Assigning a Role</w:t>
      </w:r>
    </w:p>
    <w:p w14:paraId="4C39A985" w14:textId="77777777" w:rsidR="00061B5B" w:rsidRPr="00061B5B" w:rsidRDefault="00061B5B" w:rsidP="00061B5B">
      <w:pPr>
        <w:pStyle w:val="Heading2"/>
        <w:rPr>
          <w:b w:val="0"/>
          <w:i w:val="0"/>
          <w:sz w:val="22"/>
          <w:szCs w:val="22"/>
        </w:rPr>
      </w:pPr>
      <w:r w:rsidRPr="00061B5B">
        <w:rPr>
          <w:b w:val="0"/>
          <w:i w:val="0"/>
          <w:sz w:val="22"/>
          <w:szCs w:val="22"/>
        </w:rPr>
        <w:t>First, the DBA must create the role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 xml:space="preserve">. </w:t>
      </w:r>
      <w:r w:rsidRPr="00061B5B">
        <w:rPr>
          <w:b w:val="0"/>
          <w:i w:val="0"/>
          <w:sz w:val="22"/>
          <w:szCs w:val="22"/>
        </w:rPr>
        <w:t>Then the DBA can assign privileges to the role and assign the role to users</w:t>
      </w:r>
      <w:r w:rsidRPr="00061B5B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  <w:r w:rsidR="00AF5438">
        <w:rPr>
          <w:b w:val="0"/>
          <w:i w:val="0"/>
          <w:sz w:val="22"/>
          <w:szCs w:val="22"/>
        </w:rPr>
        <w:t xml:space="preserve"> There are 3 steps to implement a role</w:t>
      </w:r>
      <w:r w:rsidR="00AF5438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</w:p>
    <w:p w14:paraId="5B292FB4" w14:textId="77777777" w:rsidR="00061B5B" w:rsidRPr="00061B5B" w:rsidRDefault="00061B5B" w:rsidP="00061B5B">
      <w:pPr>
        <w:pStyle w:val="Heading2"/>
        <w:numPr>
          <w:ilvl w:val="0"/>
          <w:numId w:val="18"/>
        </w:numPr>
        <w:rPr>
          <w:b w:val="0"/>
          <w:sz w:val="22"/>
          <w:szCs w:val="22"/>
        </w:rPr>
      </w:pPr>
      <w:r w:rsidRPr="00061B5B">
        <w:rPr>
          <w:b w:val="0"/>
          <w:i w:val="0"/>
          <w:sz w:val="22"/>
          <w:szCs w:val="22"/>
        </w:rPr>
        <w:t>Create a role</w:t>
      </w:r>
    </w:p>
    <w:p w14:paraId="5617E4CE" w14:textId="77777777" w:rsidR="000A453F" w:rsidRDefault="00040674" w:rsidP="007960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D83C8" wp14:editId="2EA56DD8">
                <wp:simplePos x="0" y="0"/>
                <wp:positionH relativeFrom="column">
                  <wp:posOffset>428625</wp:posOffset>
                </wp:positionH>
                <wp:positionV relativeFrom="paragraph">
                  <wp:posOffset>60960</wp:posOffset>
                </wp:positionV>
                <wp:extent cx="3524250" cy="328930"/>
                <wp:effectExtent l="9525" t="13335" r="9525" b="1016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977C" w14:textId="77777777" w:rsidR="000A453F" w:rsidRPr="00870338" w:rsidRDefault="000A453F" w:rsidP="00F82FBA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CREATE </w:t>
                            </w:r>
                            <w:proofErr w:type="gramStart"/>
                            <w:r w:rsidR="00061B5B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ROLE  </w:t>
                            </w:r>
                            <w:r w:rsidR="00061B5B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role</w:t>
                            </w:r>
                            <w:proofErr w:type="gramEnd"/>
                            <w:r w:rsidR="00061B5B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_name</w:t>
                            </w:r>
                            <w:r w:rsid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D83C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.75pt;margin-top:4.8pt;width:277.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" strokeweight="1.5pt">
                <v:textbox>
                  <w:txbxContent>
                    <w:p w14:paraId="1BEF977C" w14:textId="77777777" w:rsidR="000A453F" w:rsidRPr="00870338" w:rsidRDefault="000A453F" w:rsidP="00F82FBA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CREATE </w:t>
                      </w:r>
                      <w:proofErr w:type="gramStart"/>
                      <w:r w:rsidR="00061B5B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ROLE  </w:t>
                      </w:r>
                      <w:r w:rsidR="00061B5B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role</w:t>
                      </w:r>
                      <w:proofErr w:type="gramEnd"/>
                      <w:r w:rsidR="00061B5B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_name</w:t>
                      </w:r>
                      <w:r w:rsid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 xml:space="preserve"> ;</w:t>
                      </w:r>
                    </w:p>
                  </w:txbxContent>
                </v:textbox>
              </v:shape>
            </w:pict>
          </mc:Fallback>
        </mc:AlternateContent>
      </w:r>
    </w:p>
    <w:p w14:paraId="6DB1998F" w14:textId="77777777" w:rsidR="000A453F" w:rsidRDefault="000A453F" w:rsidP="0079601E">
      <w:pPr>
        <w:rPr>
          <w:b/>
          <w:bCs/>
        </w:rPr>
      </w:pPr>
    </w:p>
    <w:p w14:paraId="515D0446" w14:textId="77777777" w:rsidR="00061B5B" w:rsidRPr="0022096B" w:rsidRDefault="00061B5B" w:rsidP="0022096B">
      <w:pPr>
        <w:pStyle w:val="Heading2"/>
        <w:numPr>
          <w:ilvl w:val="0"/>
          <w:numId w:val="18"/>
        </w:numPr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A</w:t>
      </w:r>
      <w:r w:rsidRPr="00061B5B">
        <w:rPr>
          <w:b w:val="0"/>
          <w:i w:val="0"/>
          <w:sz w:val="22"/>
          <w:szCs w:val="22"/>
        </w:rPr>
        <w:t>ssign privileges</w:t>
      </w:r>
      <w:r>
        <w:rPr>
          <w:rFonts w:cs="Angsana New"/>
          <w:b w:val="0"/>
          <w:i w:val="0"/>
          <w:sz w:val="22"/>
          <w:szCs w:val="22"/>
          <w:cs/>
          <w:lang w:bidi="th-TH"/>
        </w:rPr>
        <w:t xml:space="preserve"> </w:t>
      </w:r>
      <w:r w:rsidRPr="00061B5B">
        <w:rPr>
          <w:b w:val="0"/>
          <w:i w:val="0"/>
          <w:sz w:val="22"/>
          <w:szCs w:val="22"/>
        </w:rPr>
        <w:t>to the role</w:t>
      </w:r>
      <w:r w:rsidR="0022096B">
        <w:rPr>
          <w:rFonts w:cs="Angsana New"/>
          <w:b w:val="0"/>
          <w:i w:val="0"/>
          <w:sz w:val="22"/>
          <w:szCs w:val="22"/>
          <w:cs/>
          <w:lang w:bidi="th-TH"/>
        </w:rPr>
        <w:t xml:space="preserve">: </w:t>
      </w:r>
      <w:r w:rsidR="00CF1655" w:rsidRPr="0022096B">
        <w:rPr>
          <w:b w:val="0"/>
          <w:i w:val="0"/>
          <w:sz w:val="22"/>
          <w:szCs w:val="22"/>
        </w:rPr>
        <w:t>A role can consist of both system and object privileges</w:t>
      </w:r>
      <w:r w:rsidR="00CF1655" w:rsidRPr="0022096B">
        <w:rPr>
          <w:rFonts w:cs="Angsana New"/>
          <w:b w:val="0"/>
          <w:i w:val="0"/>
          <w:sz w:val="22"/>
          <w:szCs w:val="22"/>
          <w:cs/>
          <w:lang w:bidi="th-TH"/>
        </w:rPr>
        <w:t>.</w:t>
      </w:r>
    </w:p>
    <w:p w14:paraId="7879DF0C" w14:textId="77777777" w:rsidR="00362930" w:rsidRPr="00362930" w:rsidRDefault="00362930" w:rsidP="00362930">
      <w:pPr>
        <w:ind w:left="720"/>
        <w:rPr>
          <w:b/>
          <w:i/>
          <w:color w:val="0070C0"/>
          <w:sz w:val="16"/>
          <w:szCs w:val="16"/>
        </w:rPr>
      </w:pPr>
    </w:p>
    <w:p w14:paraId="766EC598" w14:textId="77777777" w:rsidR="000A453F" w:rsidRPr="0056768C" w:rsidRDefault="00362930" w:rsidP="0079601E">
      <w:pPr>
        <w:rPr>
          <w:b/>
          <w:bCs/>
          <w:color w:val="0070C0"/>
        </w:rPr>
      </w:pPr>
      <w:r>
        <w:rPr>
          <w:b/>
          <w:bCs/>
          <w:i/>
          <w:iCs/>
          <w:color w:val="0070C0"/>
          <w:sz w:val="22"/>
          <w:szCs w:val="22"/>
          <w:cs/>
        </w:rPr>
        <w:t xml:space="preserve">           </w:t>
      </w:r>
      <w:r w:rsidR="0056768C" w:rsidRPr="0056768C">
        <w:rPr>
          <w:b/>
          <w:i/>
          <w:color w:val="0070C0"/>
          <w:sz w:val="22"/>
          <w:szCs w:val="22"/>
        </w:rPr>
        <w:t xml:space="preserve"> System Privileges</w:t>
      </w:r>
    </w:p>
    <w:p w14:paraId="129F4A56" w14:textId="77777777" w:rsidR="000A453F" w:rsidRPr="00724B17" w:rsidRDefault="00040674" w:rsidP="0079601E">
      <w:pPr>
        <w:rPr>
          <w:b/>
          <w:bCs/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3B74F" wp14:editId="414C223F">
                <wp:simplePos x="0" y="0"/>
                <wp:positionH relativeFrom="column">
                  <wp:posOffset>428625</wp:posOffset>
                </wp:positionH>
                <wp:positionV relativeFrom="paragraph">
                  <wp:posOffset>21590</wp:posOffset>
                </wp:positionV>
                <wp:extent cx="4400550" cy="502920"/>
                <wp:effectExtent l="9525" t="12065" r="9525" b="1841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1EE8" w14:textId="77777777" w:rsidR="00297197" w:rsidRDefault="00297197" w:rsidP="0056768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GRANT system_priv1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 system_priv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2,</w:t>
                            </w:r>
                            <w:r w:rsidR="0056768C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…</w:t>
                            </w:r>
                            <w:proofErr w:type="gramEnd"/>
                            <w:r w:rsidR="0056768C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]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   </w:t>
                            </w:r>
                          </w:p>
                          <w:p w14:paraId="77426865" w14:textId="77777777" w:rsidR="00061B5B" w:rsidRPr="00DA3972" w:rsidRDefault="00DC0157" w:rsidP="00061B5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061B5B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O  </w:t>
                            </w:r>
                            <w:r w:rsidR="009A4A17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role</w:t>
                            </w:r>
                            <w:proofErr w:type="gramEnd"/>
                            <w:r w:rsidR="009A4A17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_name</w:t>
                            </w:r>
                            <w:r w:rsidR="009A4A17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061B5B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;</w:t>
                            </w:r>
                            <w:r w:rsidR="00297197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B74F" id="Text Box 23" o:spid="_x0000_s1027" type="#_x0000_t202" style="position:absolute;margin-left:33.75pt;margin-top:1.7pt;width:346.5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" strokeweight="1.5pt">
                <v:textbox>
                  <w:txbxContent>
                    <w:p w14:paraId="14A41EE8" w14:textId="77777777" w:rsidR="00297197" w:rsidRDefault="00297197" w:rsidP="0056768C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GRANT system_priv1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, system_priv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2,</w:t>
                      </w:r>
                      <w:r w:rsidR="0056768C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…</w:t>
                      </w:r>
                      <w:proofErr w:type="gramEnd"/>
                      <w:r w:rsidR="0056768C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]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   </w:t>
                      </w:r>
                    </w:p>
                    <w:p w14:paraId="77426865" w14:textId="77777777" w:rsidR="00061B5B" w:rsidRPr="00DA3972" w:rsidRDefault="00DC0157" w:rsidP="00061B5B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proofErr w:type="gramStart"/>
                      <w:r w:rsidR="00061B5B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O  </w:t>
                      </w:r>
                      <w:r w:rsidR="009A4A17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role</w:t>
                      </w:r>
                      <w:proofErr w:type="gramEnd"/>
                      <w:r w:rsidR="009A4A17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_name</w:t>
                      </w:r>
                      <w:r w:rsidR="009A4A17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061B5B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;</w:t>
                      </w:r>
                      <w:r w:rsidR="00297197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F3914C" w14:textId="77777777" w:rsidR="000523B5" w:rsidRDefault="000523B5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3219D219" w14:textId="77777777" w:rsidR="00061B5B" w:rsidRDefault="00061B5B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239DD97B" w14:textId="77777777" w:rsidR="00061B5B" w:rsidRDefault="00061B5B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79AD19B3" w14:textId="77777777" w:rsidR="00061B5B" w:rsidRPr="0056768C" w:rsidRDefault="00B40588" w:rsidP="0079601E">
      <w:pPr>
        <w:rPr>
          <w:rFonts w:ascii="Arial" w:hAnsi="Arial" w:cs="Times New Roman"/>
          <w:b/>
          <w:bCs/>
          <w:color w:val="0070C0"/>
          <w:sz w:val="22"/>
          <w:szCs w:val="22"/>
          <w:u w:val="single"/>
          <w:lang w:bidi="ar-SA"/>
        </w:rPr>
      </w:pPr>
      <w:r>
        <w:rPr>
          <w:b/>
          <w:i/>
          <w:color w:val="0070C0"/>
          <w:sz w:val="22"/>
          <w:szCs w:val="22"/>
        </w:rPr>
        <w:t xml:space="preserve">       </w:t>
      </w:r>
      <w:r w:rsidR="0056768C" w:rsidRPr="0056768C">
        <w:rPr>
          <w:b/>
          <w:i/>
          <w:color w:val="0070C0"/>
          <w:sz w:val="22"/>
          <w:szCs w:val="22"/>
        </w:rPr>
        <w:t xml:space="preserve"> Object Privileges</w:t>
      </w:r>
    </w:p>
    <w:p w14:paraId="00BFD5F4" w14:textId="77777777" w:rsidR="00061B5B" w:rsidRDefault="00040674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  <w:r>
        <w:rPr>
          <w:rFonts w:ascii="Arial" w:hAnsi="Arial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AAED8" wp14:editId="1AA253C9">
                <wp:simplePos x="0" y="0"/>
                <wp:positionH relativeFrom="column">
                  <wp:posOffset>428625</wp:posOffset>
                </wp:positionH>
                <wp:positionV relativeFrom="paragraph">
                  <wp:posOffset>41910</wp:posOffset>
                </wp:positionV>
                <wp:extent cx="4400550" cy="666115"/>
                <wp:effectExtent l="9525" t="13335" r="9525" b="1587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20AB" w14:textId="77777777" w:rsidR="0056768C" w:rsidRDefault="0056768C" w:rsidP="0056768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GRANT object_priv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1,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proofErr w:type="gramEnd"/>
                            <w:r w:rsidRPr="0056768C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object_priv2,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…] </w:t>
                            </w:r>
                          </w:p>
                          <w:p w14:paraId="36F31D2F" w14:textId="77777777" w:rsidR="0056768C" w:rsidRPr="00DA3972" w:rsidRDefault="00DC0157" w:rsidP="0056768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56768C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ON</w:t>
                            </w:r>
                            <w:r w:rsidR="0056768C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="0056768C" w:rsidRPr="00DA3972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proofErr w:type="gramEnd"/>
                            <w:r w:rsidR="0056768C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chema</w:t>
                            </w:r>
                            <w:r w:rsidR="0056768C" w:rsidRPr="00DA3972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.]</w:t>
                            </w:r>
                            <w:r w:rsidR="0056768C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object_name</w:t>
                            </w:r>
                          </w:p>
                          <w:p w14:paraId="27B35E7B" w14:textId="77777777" w:rsidR="0056768C" w:rsidRPr="00DA3972" w:rsidRDefault="00DC0157" w:rsidP="0056768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9A4A17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O  </w:t>
                            </w:r>
                            <w:r w:rsidR="009A4A17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role</w:t>
                            </w:r>
                            <w:proofErr w:type="gramEnd"/>
                            <w:r w:rsidR="009A4A17" w:rsidRPr="00061B5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_name</w:t>
                            </w:r>
                            <w:r w:rsidR="009A4A17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56768C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;</w:t>
                            </w:r>
                            <w:r w:rsidR="0056768C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AAED8" id="Text Box 26" o:spid="_x0000_s1028" type="#_x0000_t202" style="position:absolute;margin-left:33.75pt;margin-top:3.3pt;width:346.5pt;height:5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" strokeweight="1.5pt">
                <v:textbox>
                  <w:txbxContent>
                    <w:p w14:paraId="60F520AB" w14:textId="77777777" w:rsidR="0056768C" w:rsidRDefault="0056768C" w:rsidP="0056768C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GRANT object_priv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1,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proofErr w:type="gramEnd"/>
                      <w:r w:rsidRPr="0056768C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object_priv2,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…] </w:t>
                      </w:r>
                    </w:p>
                    <w:p w14:paraId="36F31D2F" w14:textId="77777777" w:rsidR="0056768C" w:rsidRPr="00DA3972" w:rsidRDefault="00DC0157" w:rsidP="0056768C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proofErr w:type="gramStart"/>
                      <w:r w:rsidR="0056768C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ON</w:t>
                      </w:r>
                      <w:r w:rsidR="0056768C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="0056768C" w:rsidRPr="00DA3972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proofErr w:type="gramEnd"/>
                      <w:r w:rsidR="0056768C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schema</w:t>
                      </w:r>
                      <w:r w:rsidR="0056768C" w:rsidRPr="00DA3972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.]</w:t>
                      </w:r>
                      <w:r w:rsidR="0056768C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object_name</w:t>
                      </w:r>
                    </w:p>
                    <w:p w14:paraId="27B35E7B" w14:textId="77777777" w:rsidR="0056768C" w:rsidRPr="00DA3972" w:rsidRDefault="00DC0157" w:rsidP="0056768C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proofErr w:type="gramStart"/>
                      <w:r w:rsidR="009A4A17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O  </w:t>
                      </w:r>
                      <w:r w:rsidR="009A4A17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role</w:t>
                      </w:r>
                      <w:proofErr w:type="gramEnd"/>
                      <w:r w:rsidR="009A4A17" w:rsidRPr="00061B5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_name</w:t>
                      </w:r>
                      <w:r w:rsidR="009A4A17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56768C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;</w:t>
                      </w:r>
                      <w:r w:rsidR="0056768C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7F90BC" w14:textId="77777777" w:rsidR="000523B5" w:rsidRDefault="000523B5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6AE064BF" w14:textId="77777777" w:rsidR="00EF56D9" w:rsidRDefault="00EF56D9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3D85E0A2" w14:textId="77777777" w:rsidR="00EF56D9" w:rsidRDefault="00EF56D9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54077A65" w14:textId="77777777" w:rsidR="00B40588" w:rsidRDefault="00B40588" w:rsidP="0079601E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3DEF62D6" w14:textId="77777777" w:rsidR="000523B5" w:rsidRPr="00C5297B" w:rsidRDefault="00C5297B" w:rsidP="0079601E">
      <w:pPr>
        <w:rPr>
          <w:rFonts w:ascii="Arial" w:hAnsi="Arial" w:cs="Times New Roman"/>
          <w:sz w:val="22"/>
          <w:szCs w:val="22"/>
          <w:lang w:bidi="ar-SA"/>
        </w:rPr>
      </w:pPr>
      <w:r w:rsidRPr="00C5297B"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  <w:t>Question</w:t>
      </w:r>
      <w:r w:rsidRPr="00C5297B">
        <w:rPr>
          <w:rFonts w:ascii="Arial" w:hAnsi="Arial"/>
          <w:b/>
          <w:bCs/>
          <w:sz w:val="22"/>
          <w:szCs w:val="22"/>
          <w:cs/>
        </w:rPr>
        <w:t xml:space="preserve">: </w:t>
      </w:r>
      <w:r w:rsidRPr="00C5297B">
        <w:rPr>
          <w:rFonts w:ascii="Arial" w:hAnsi="Arial" w:cs="Times New Roman"/>
          <w:sz w:val="22"/>
          <w:szCs w:val="22"/>
          <w:lang w:bidi="ar-SA"/>
        </w:rPr>
        <w:t xml:space="preserve">Give at least 3 system privileges and </w:t>
      </w:r>
      <w:r>
        <w:rPr>
          <w:rFonts w:ascii="Arial" w:hAnsi="Arial" w:cs="Times New Roman"/>
          <w:sz w:val="22"/>
          <w:szCs w:val="22"/>
          <w:lang w:bidi="ar-SA"/>
        </w:rPr>
        <w:t xml:space="preserve">3 </w:t>
      </w:r>
      <w:r w:rsidRPr="00C5297B">
        <w:rPr>
          <w:rFonts w:ascii="Arial" w:hAnsi="Arial" w:cs="Times New Roman"/>
          <w:sz w:val="22"/>
          <w:szCs w:val="22"/>
          <w:lang w:bidi="ar-SA"/>
        </w:rPr>
        <w:t>object privileges</w:t>
      </w:r>
      <w:r>
        <w:rPr>
          <w:rFonts w:ascii="Arial" w:hAnsi="Arial"/>
          <w:sz w:val="22"/>
          <w:szCs w:val="22"/>
          <w:cs/>
        </w:rPr>
        <w:t>.</w:t>
      </w:r>
    </w:p>
    <w:p w14:paraId="23AF8608" w14:textId="77777777" w:rsidR="00297197" w:rsidRDefault="00297197" w:rsidP="00297197">
      <w:pPr>
        <w:pStyle w:val="Heading2"/>
        <w:numPr>
          <w:ilvl w:val="0"/>
          <w:numId w:val="18"/>
        </w:numPr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>A</w:t>
      </w:r>
      <w:r w:rsidRPr="00061B5B">
        <w:rPr>
          <w:b w:val="0"/>
          <w:i w:val="0"/>
          <w:sz w:val="22"/>
          <w:szCs w:val="22"/>
        </w:rPr>
        <w:t>ssign the role to users</w:t>
      </w:r>
      <w:r w:rsidR="00761DF6">
        <w:rPr>
          <w:rFonts w:cs="Angsana New"/>
          <w:b w:val="0"/>
          <w:i w:val="0"/>
          <w:sz w:val="22"/>
          <w:szCs w:val="22"/>
          <w:cs/>
          <w:lang w:bidi="th-TH"/>
        </w:rPr>
        <w:t xml:space="preserve">: </w:t>
      </w:r>
      <w:r w:rsidR="00761DF6" w:rsidRPr="00761DF6">
        <w:rPr>
          <w:b w:val="0"/>
          <w:bCs/>
          <w:i w:val="0"/>
          <w:sz w:val="22"/>
          <w:szCs w:val="22"/>
        </w:rPr>
        <w:t>Roles can be granted to and revoked from users or other roles</w:t>
      </w:r>
    </w:p>
    <w:p w14:paraId="1FB5B607" w14:textId="77777777" w:rsidR="00297197" w:rsidRDefault="00040674" w:rsidP="0079601E">
      <w:pPr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50C27" wp14:editId="05600E9C">
                <wp:simplePos x="0" y="0"/>
                <wp:positionH relativeFrom="column">
                  <wp:posOffset>435935</wp:posOffset>
                </wp:positionH>
                <wp:positionV relativeFrom="paragraph">
                  <wp:posOffset>33640</wp:posOffset>
                </wp:positionV>
                <wp:extent cx="4581525" cy="1116419"/>
                <wp:effectExtent l="0" t="0" r="28575" b="266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116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6620" w14:textId="77777777" w:rsidR="00297197" w:rsidRPr="00DA3972" w:rsidRDefault="00297197" w:rsidP="0029719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GRANT role1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ro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2,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…]</w:t>
                            </w:r>
                          </w:p>
                          <w:p w14:paraId="3302A767" w14:textId="77777777" w:rsidR="00297197" w:rsidRDefault="00DC0157" w:rsidP="0029719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297197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O  </w:t>
                            </w:r>
                            <w:r w:rsidR="0029719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user</w:t>
                            </w:r>
                            <w:proofErr w:type="gramEnd"/>
                            <w:r w:rsidR="00761DF6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297197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 w:rsidR="00297197" w:rsidRPr="0029719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</w:rPr>
                              <w:t>WITH ADMIN OPTION</w:t>
                            </w:r>
                            <w:r w:rsidR="00297197" w:rsidRPr="00DA3972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]</w:t>
                            </w:r>
                            <w:r w:rsidR="00761DF6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761DF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|role</w:t>
                            </w:r>
                            <w:r w:rsidR="00297197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;</w:t>
                            </w:r>
                          </w:p>
                          <w:p w14:paraId="07DCE2BA" w14:textId="77777777" w:rsidR="004F3416" w:rsidRDefault="004F3416" w:rsidP="0029719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14:paraId="3FF2B7E9" w14:textId="77777777" w:rsidR="004F3416" w:rsidRPr="00DA3972" w:rsidRDefault="004F3416" w:rsidP="004F341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REVOKE role1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ro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2, 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…]</w:t>
                            </w:r>
                          </w:p>
                          <w:p w14:paraId="5D864447" w14:textId="77777777" w:rsidR="004F3416" w:rsidRPr="00DA3972" w:rsidRDefault="00DC0157" w:rsidP="004F341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4F341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FROM</w:t>
                            </w:r>
                            <w:r w:rsidR="004F3416" w:rsidRPr="00DA3972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F341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user</w:t>
                            </w:r>
                            <w:proofErr w:type="gramEnd"/>
                            <w:r w:rsidR="009A4A17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341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|role</w:t>
                            </w:r>
                            <w:r w:rsidR="009A4A17">
                              <w:rPr>
                                <w:rFonts w:ascii="Courier New" w:hAnsi="Courier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3416"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;</w:t>
                            </w:r>
                          </w:p>
                          <w:p w14:paraId="02F64172" w14:textId="77777777" w:rsidR="004F3416" w:rsidRPr="00DA3972" w:rsidRDefault="004F3416" w:rsidP="0029719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0C27" id="Text Box 24" o:spid="_x0000_s1029" type="#_x0000_t202" style="position:absolute;margin-left:34.35pt;margin-top:2.65pt;width:360.75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" strokeweight="1.5pt">
                <v:textbox>
                  <w:txbxContent>
                    <w:p w14:paraId="50C86620" w14:textId="77777777" w:rsidR="00297197" w:rsidRPr="00DA3972" w:rsidRDefault="00297197" w:rsidP="00297197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GRANT role1 </w:t>
                      </w:r>
                      <w:proofErr w:type="gramStart"/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,ro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2,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…]</w:t>
                      </w:r>
                    </w:p>
                    <w:p w14:paraId="3302A767" w14:textId="77777777" w:rsidR="00297197" w:rsidRDefault="00DC0157" w:rsidP="00297197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proofErr w:type="gramStart"/>
                      <w:r w:rsidR="00297197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O  </w:t>
                      </w:r>
                      <w:r w:rsidR="0029719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user</w:t>
                      </w:r>
                      <w:proofErr w:type="gramEnd"/>
                      <w:r w:rsidR="00761DF6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297197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r w:rsidR="00297197" w:rsidRPr="0029719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</w:rPr>
                        <w:t>WITH ADMIN OPTION</w:t>
                      </w:r>
                      <w:r w:rsidR="00297197" w:rsidRPr="00DA3972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]</w:t>
                      </w:r>
                      <w:r w:rsidR="00761DF6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</w:t>
                      </w:r>
                      <w:r w:rsidR="00761DF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|role</w:t>
                      </w:r>
                      <w:r w:rsidR="00297197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;</w:t>
                      </w:r>
                    </w:p>
                    <w:p w14:paraId="07DCE2BA" w14:textId="77777777" w:rsidR="004F3416" w:rsidRDefault="004F3416" w:rsidP="00297197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14:paraId="3FF2B7E9" w14:textId="77777777" w:rsidR="004F3416" w:rsidRPr="00DA3972" w:rsidRDefault="004F3416" w:rsidP="004F341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REVOKE role1 </w:t>
                      </w:r>
                      <w:proofErr w:type="gramStart"/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,ro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2, </w:t>
                      </w: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>…]</w:t>
                      </w:r>
                    </w:p>
                    <w:p w14:paraId="5D864447" w14:textId="77777777" w:rsidR="004F3416" w:rsidRPr="00DA3972" w:rsidRDefault="00DC0157" w:rsidP="004F341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proofErr w:type="gramStart"/>
                      <w:r w:rsidR="004F3416">
                        <w:rPr>
                          <w:rFonts w:ascii="Courier New" w:hAnsi="Courier New" w:cs="Courier New"/>
                          <w:b/>
                          <w:bCs/>
                        </w:rPr>
                        <w:t>FROM</w:t>
                      </w:r>
                      <w:r w:rsidR="004F3416" w:rsidRPr="00DA3972">
                        <w:rPr>
                          <w:rFonts w:ascii="Courier New" w:hAnsi="Courier New"/>
                          <w:b/>
                          <w:bCs/>
                          <w:szCs w:val="24"/>
                          <w:cs/>
                        </w:rPr>
                        <w:t xml:space="preserve">  </w:t>
                      </w:r>
                      <w:r w:rsidR="004F341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user</w:t>
                      </w:r>
                      <w:proofErr w:type="gramEnd"/>
                      <w:r w:rsidR="009A4A17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4F341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|role</w:t>
                      </w:r>
                      <w:r w:rsidR="009A4A17">
                        <w:rPr>
                          <w:rFonts w:ascii="Courier New" w:hAnsi="Courier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4F3416"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>;</w:t>
                      </w:r>
                    </w:p>
                    <w:p w14:paraId="02F64172" w14:textId="77777777" w:rsidR="004F3416" w:rsidRPr="00DA3972" w:rsidRDefault="004F3416" w:rsidP="00297197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4EB35" w14:textId="77777777" w:rsidR="00297197" w:rsidRDefault="00297197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529020BA" w14:textId="77777777" w:rsidR="00297197" w:rsidRDefault="00297197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7E445C8E" w14:textId="77777777" w:rsidR="00297197" w:rsidRDefault="00297197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1F9F9D63" w14:textId="77777777" w:rsidR="004F3416" w:rsidRDefault="004F3416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4965A4B9" w14:textId="77777777" w:rsidR="004F3416" w:rsidRDefault="004F3416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5B6D2B2A" w14:textId="77777777" w:rsidR="004F3416" w:rsidRDefault="004F3416" w:rsidP="0079601E">
      <w:pPr>
        <w:rPr>
          <w:rFonts w:ascii="Arial" w:hAnsi="Arial" w:cs="Times New Roman"/>
          <w:sz w:val="22"/>
          <w:szCs w:val="22"/>
          <w:lang w:bidi="ar-SA"/>
        </w:rPr>
      </w:pPr>
    </w:p>
    <w:p w14:paraId="061DE1EC" w14:textId="77777777" w:rsidR="006D4CD3" w:rsidRDefault="006D4CD3" w:rsidP="00B36935">
      <w:pPr>
        <w:rPr>
          <w:rFonts w:ascii="Arial" w:hAnsi="Arial" w:cs="Times New Roman"/>
          <w:b/>
          <w:bCs/>
          <w:sz w:val="16"/>
          <w:szCs w:val="16"/>
          <w:lang w:bidi="ar-SA"/>
        </w:rPr>
      </w:pPr>
    </w:p>
    <w:p w14:paraId="4370D148" w14:textId="77777777" w:rsidR="00CD1319" w:rsidRDefault="00CD1319" w:rsidP="00B36935">
      <w:pPr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</w:pPr>
    </w:p>
    <w:p w14:paraId="5A1999FC" w14:textId="77777777" w:rsidR="00EF56D9" w:rsidRPr="00601AAC" w:rsidRDefault="00EF56D9" w:rsidP="00B36935">
      <w:pPr>
        <w:rPr>
          <w:rFonts w:ascii="Arial" w:hAnsi="Arial" w:cs="Times New Roman"/>
          <w:i/>
          <w:iCs/>
          <w:sz w:val="22"/>
          <w:szCs w:val="22"/>
          <w:lang w:bidi="ar-SA"/>
        </w:rPr>
      </w:pPr>
      <w:r w:rsidRPr="00A6680F">
        <w:rPr>
          <w:rFonts w:ascii="Arial" w:hAnsi="Arial" w:cs="Times New Roman"/>
          <w:b/>
          <w:bCs/>
          <w:sz w:val="22"/>
          <w:szCs w:val="22"/>
          <w:u w:val="single"/>
          <w:lang w:bidi="ar-SA"/>
        </w:rPr>
        <w:t>Note</w:t>
      </w:r>
      <w:r w:rsidRPr="00A6680F">
        <w:rPr>
          <w:rFonts w:ascii="Arial" w:hAnsi="Arial"/>
          <w:b/>
          <w:bCs/>
          <w:sz w:val="22"/>
          <w:szCs w:val="22"/>
          <w:u w:val="single"/>
          <w:cs/>
        </w:rPr>
        <w:t>:</w:t>
      </w:r>
      <w:r w:rsidRPr="00EF56D9">
        <w:rPr>
          <w:rFonts w:ascii="Arial" w:hAnsi="Arial"/>
          <w:b/>
          <w:bCs/>
          <w:sz w:val="22"/>
          <w:szCs w:val="22"/>
          <w:cs/>
        </w:rPr>
        <w:t xml:space="preserve"> </w:t>
      </w:r>
      <w:r w:rsidR="00A6680F">
        <w:rPr>
          <w:rFonts w:ascii="Arial" w:hAnsi="Arial"/>
          <w:b/>
          <w:bCs/>
          <w:sz w:val="22"/>
          <w:szCs w:val="22"/>
          <w:cs/>
        </w:rPr>
        <w:t xml:space="preserve"> </w:t>
      </w:r>
      <w:r w:rsidRPr="00B726F3">
        <w:rPr>
          <w:rFonts w:ascii="Arial" w:hAnsi="Arial" w:cs="Times New Roman"/>
          <w:i/>
          <w:iCs/>
          <w:sz w:val="22"/>
          <w:szCs w:val="22"/>
          <w:highlight w:val="yellow"/>
          <w:lang w:bidi="ar-SA"/>
        </w:rPr>
        <w:t xml:space="preserve">Role </w:t>
      </w:r>
      <w:r w:rsidR="00601AAC" w:rsidRPr="00B726F3">
        <w:rPr>
          <w:rFonts w:ascii="Arial" w:hAnsi="Arial" w:cs="Times New Roman"/>
          <w:i/>
          <w:iCs/>
          <w:sz w:val="22"/>
          <w:szCs w:val="22"/>
          <w:highlight w:val="yellow"/>
          <w:lang w:bidi="ar-SA"/>
        </w:rPr>
        <w:t>does NOT affect current sessions</w:t>
      </w:r>
      <w:r w:rsidR="00A6680F" w:rsidRPr="00B726F3">
        <w:rPr>
          <w:rFonts w:ascii="Arial" w:hAnsi="Arial"/>
          <w:i/>
          <w:iCs/>
          <w:sz w:val="22"/>
          <w:szCs w:val="22"/>
          <w:highlight w:val="yellow"/>
          <w:cs/>
        </w:rPr>
        <w:t>.</w:t>
      </w:r>
    </w:p>
    <w:p w14:paraId="233548CB" w14:textId="77777777" w:rsidR="00EF56D9" w:rsidRPr="001F2301" w:rsidRDefault="00EF56D9" w:rsidP="00B36935">
      <w:pPr>
        <w:rPr>
          <w:rFonts w:ascii="Arial" w:hAnsi="Arial" w:cs="Times New Roman"/>
          <w:sz w:val="16"/>
          <w:szCs w:val="16"/>
          <w:lang w:bidi="ar-SA"/>
        </w:rPr>
      </w:pPr>
    </w:p>
    <w:p w14:paraId="4E364AF8" w14:textId="77777777" w:rsidR="00230CB1" w:rsidRPr="00230CB1" w:rsidRDefault="00024072" w:rsidP="00230CB1">
      <w:pPr>
        <w:rPr>
          <w:rFonts w:ascii="Arial" w:hAnsi="Arial"/>
          <w:sz w:val="22"/>
          <w:szCs w:val="22"/>
          <w:lang w:bidi="ar-SA"/>
        </w:rPr>
      </w:pPr>
      <w:r w:rsidRPr="00024072">
        <w:rPr>
          <w:rFonts w:ascii="Arial" w:hAnsi="Arial" w:cs="Times New Roman"/>
          <w:b/>
          <w:bCs/>
          <w:sz w:val="22"/>
          <w:szCs w:val="22"/>
          <w:lang w:bidi="ar-SA"/>
        </w:rPr>
        <w:t>Example</w:t>
      </w:r>
      <w:r w:rsidRPr="00024072">
        <w:rPr>
          <w:rFonts w:ascii="Arial" w:hAnsi="Arial"/>
          <w:b/>
          <w:bCs/>
          <w:sz w:val="22"/>
          <w:szCs w:val="22"/>
          <w:cs/>
        </w:rPr>
        <w:t>:</w:t>
      </w:r>
      <w:r w:rsidR="00BA2BAA">
        <w:rPr>
          <w:rFonts w:ascii="Arial" w:hAnsi="Arial"/>
          <w:b/>
          <w:bCs/>
          <w:sz w:val="22"/>
          <w:szCs w:val="22"/>
          <w:cs/>
        </w:rPr>
        <w:t xml:space="preserve">    </w:t>
      </w:r>
      <w:r w:rsidR="00230CB1" w:rsidRPr="00230CB1">
        <w:rPr>
          <w:rFonts w:ascii="Arial" w:hAnsi="Arial" w:cs="Times New Roman"/>
          <w:sz w:val="22"/>
          <w:szCs w:val="22"/>
          <w:lang w:bidi="ar-SA"/>
        </w:rPr>
        <w:t>1</w:t>
      </w:r>
      <w:r w:rsidR="00230CB1" w:rsidRPr="00230CB1">
        <w:rPr>
          <w:rFonts w:ascii="Arial" w:hAnsi="Arial"/>
          <w:sz w:val="22"/>
          <w:szCs w:val="22"/>
          <w:cs/>
        </w:rPr>
        <w:t xml:space="preserve">. </w:t>
      </w:r>
      <w:r w:rsidR="00230CB1" w:rsidRPr="00230CB1">
        <w:rPr>
          <w:rFonts w:ascii="Arial" w:hAnsi="Arial"/>
          <w:sz w:val="22"/>
          <w:szCs w:val="22"/>
          <w:lang w:bidi="ar-SA"/>
        </w:rPr>
        <w:t>CREATE ROLE manager;</w:t>
      </w:r>
    </w:p>
    <w:p w14:paraId="13E6E0EA" w14:textId="77777777" w:rsidR="00230CB1" w:rsidRDefault="00230CB1" w:rsidP="00230CB1">
      <w:pPr>
        <w:rPr>
          <w:rFonts w:ascii="Arial" w:hAnsi="Arial" w:cs="Times New Roman"/>
          <w:i/>
          <w:iCs/>
          <w:sz w:val="22"/>
          <w:szCs w:val="22"/>
          <w:lang w:bidi="ar-SA"/>
        </w:rPr>
      </w:pPr>
      <w:r w:rsidRPr="00230CB1">
        <w:rPr>
          <w:rFonts w:ascii="Arial" w:hAnsi="Arial"/>
          <w:sz w:val="22"/>
          <w:szCs w:val="22"/>
          <w:cs/>
        </w:rPr>
        <w:t xml:space="preserve">                       </w:t>
      </w:r>
      <w:r w:rsidR="00CD1319">
        <w:rPr>
          <w:rFonts w:ascii="Arial" w:hAnsi="Arial" w:hint="cs"/>
          <w:sz w:val="22"/>
          <w:szCs w:val="22"/>
          <w:cs/>
        </w:rPr>
        <w:t xml:space="preserve">            </w:t>
      </w:r>
      <w:r w:rsidRPr="00230CB1">
        <w:rPr>
          <w:rFonts w:ascii="Arial" w:hAnsi="Arial"/>
          <w:sz w:val="22"/>
          <w:szCs w:val="22"/>
          <w:cs/>
        </w:rPr>
        <w:t xml:space="preserve"> </w:t>
      </w:r>
      <w:r w:rsidRPr="00230CB1">
        <w:rPr>
          <w:rFonts w:ascii="Arial" w:hAnsi="Arial" w:cs="Times New Roman"/>
          <w:i/>
          <w:iCs/>
          <w:sz w:val="22"/>
          <w:szCs w:val="22"/>
          <w:lang w:bidi="ar-SA"/>
        </w:rPr>
        <w:t>Role created</w:t>
      </w:r>
      <w:r w:rsidRPr="00230CB1">
        <w:rPr>
          <w:rFonts w:ascii="Arial" w:hAnsi="Arial"/>
          <w:i/>
          <w:iCs/>
          <w:sz w:val="22"/>
          <w:szCs w:val="22"/>
          <w:cs/>
        </w:rPr>
        <w:t xml:space="preserve">. </w:t>
      </w:r>
    </w:p>
    <w:p w14:paraId="1B4F3C2A" w14:textId="77777777" w:rsidR="00230CB1" w:rsidRDefault="00230CB1" w:rsidP="00230CB1">
      <w:pPr>
        <w:rPr>
          <w:rFonts w:ascii="Arial" w:hAnsi="Arial" w:cs="Times New Roman"/>
          <w:i/>
          <w:iCs/>
          <w:sz w:val="22"/>
          <w:szCs w:val="22"/>
          <w:lang w:bidi="ar-SA"/>
        </w:rPr>
      </w:pPr>
    </w:p>
    <w:p w14:paraId="49C3D1DA" w14:textId="77777777" w:rsidR="00230CB1" w:rsidRPr="00CD1319" w:rsidRDefault="00230CB1" w:rsidP="00230CB1">
      <w:pPr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 w:cs="Times New Roman"/>
          <w:i/>
          <w:iCs/>
          <w:sz w:val="22"/>
          <w:szCs w:val="22"/>
          <w:lang w:bidi="ar-SA"/>
        </w:rPr>
        <w:tab/>
      </w:r>
      <w:r w:rsidRPr="00CD1319">
        <w:rPr>
          <w:rFonts w:ascii="Arial" w:hAnsi="Arial"/>
          <w:sz w:val="22"/>
          <w:szCs w:val="22"/>
          <w:cs/>
        </w:rPr>
        <w:t xml:space="preserve">       </w:t>
      </w:r>
      <w:r w:rsidR="00CD1319" w:rsidRPr="00CD1319">
        <w:rPr>
          <w:rFonts w:ascii="Arial" w:hAnsi="Arial" w:hint="cs"/>
          <w:sz w:val="22"/>
          <w:szCs w:val="22"/>
          <w:cs/>
        </w:rPr>
        <w:t xml:space="preserve"> </w:t>
      </w:r>
      <w:r w:rsidR="00272CE3">
        <w:rPr>
          <w:rFonts w:ascii="Arial" w:hAnsi="Arial"/>
          <w:sz w:val="22"/>
          <w:szCs w:val="22"/>
        </w:rPr>
        <w:t xml:space="preserve"> </w:t>
      </w:r>
      <w:r w:rsidR="00CD1319" w:rsidRPr="00CD1319">
        <w:rPr>
          <w:rFonts w:ascii="Arial" w:hAnsi="Arial" w:hint="cs"/>
          <w:sz w:val="22"/>
          <w:szCs w:val="22"/>
          <w:cs/>
        </w:rPr>
        <w:t xml:space="preserve"> </w:t>
      </w:r>
      <w:r w:rsidRPr="00CD1319">
        <w:rPr>
          <w:rFonts w:ascii="Arial" w:hAnsi="Arial"/>
          <w:sz w:val="22"/>
          <w:szCs w:val="22"/>
          <w:cs/>
        </w:rPr>
        <w:t xml:space="preserve"> </w:t>
      </w:r>
      <w:r w:rsidRPr="00CD1319">
        <w:rPr>
          <w:rFonts w:ascii="Arial" w:hAnsi="Arial" w:cs="Times New Roman"/>
          <w:sz w:val="22"/>
          <w:szCs w:val="22"/>
          <w:lang w:bidi="ar-SA"/>
        </w:rPr>
        <w:t>2</w:t>
      </w:r>
      <w:r w:rsidRPr="00CD1319">
        <w:rPr>
          <w:rFonts w:ascii="Arial" w:hAnsi="Arial"/>
          <w:sz w:val="22"/>
          <w:szCs w:val="22"/>
          <w:cs/>
        </w:rPr>
        <w:t xml:space="preserve">. </w:t>
      </w:r>
      <w:proofErr w:type="gramStart"/>
      <w:r w:rsidRPr="00CD1319">
        <w:rPr>
          <w:rFonts w:ascii="Arial" w:hAnsi="Arial"/>
          <w:sz w:val="22"/>
          <w:szCs w:val="22"/>
          <w:lang w:bidi="ar-SA"/>
        </w:rPr>
        <w:t>GRANT  select</w:t>
      </w:r>
      <w:proofErr w:type="gramEnd"/>
      <w:r w:rsidRPr="00CD1319">
        <w:rPr>
          <w:rFonts w:ascii="Arial" w:hAnsi="Arial"/>
          <w:sz w:val="22"/>
          <w:szCs w:val="22"/>
          <w:lang w:bidi="ar-SA"/>
        </w:rPr>
        <w:t xml:space="preserve">,update,delete on student  </w:t>
      </w:r>
      <w:r w:rsidRPr="00CD1319">
        <w:rPr>
          <w:rFonts w:ascii="Arial" w:hAnsi="Arial" w:cs="Times New Roman"/>
          <w:sz w:val="22"/>
          <w:szCs w:val="22"/>
          <w:lang w:bidi="ar-SA"/>
        </w:rPr>
        <w:t xml:space="preserve">TO manager; </w:t>
      </w:r>
    </w:p>
    <w:p w14:paraId="785673AE" w14:textId="77777777" w:rsidR="00230CB1" w:rsidRDefault="00230CB1" w:rsidP="00230CB1">
      <w:pPr>
        <w:rPr>
          <w:rFonts w:ascii="Arial" w:hAnsi="Arial" w:cs="Times New Roman"/>
          <w:i/>
          <w:iCs/>
          <w:sz w:val="22"/>
          <w:szCs w:val="22"/>
          <w:lang w:bidi="ar-SA"/>
        </w:rPr>
      </w:pPr>
      <w:r>
        <w:rPr>
          <w:rFonts w:ascii="Arial" w:hAnsi="Arial"/>
          <w:i/>
          <w:iCs/>
          <w:sz w:val="22"/>
          <w:szCs w:val="22"/>
          <w:cs/>
        </w:rPr>
        <w:t xml:space="preserve">                       </w:t>
      </w:r>
      <w:r w:rsidR="00CD1319">
        <w:rPr>
          <w:rFonts w:ascii="Arial" w:hAnsi="Arial" w:hint="cs"/>
          <w:i/>
          <w:iCs/>
          <w:sz w:val="22"/>
          <w:szCs w:val="22"/>
          <w:cs/>
        </w:rPr>
        <w:t xml:space="preserve">           </w:t>
      </w:r>
      <w:r>
        <w:rPr>
          <w:rFonts w:ascii="Arial" w:hAnsi="Arial"/>
          <w:i/>
          <w:iCs/>
          <w:sz w:val="22"/>
          <w:szCs w:val="22"/>
          <w:cs/>
        </w:rPr>
        <w:t xml:space="preserve"> </w:t>
      </w:r>
      <w:r w:rsidR="00272CE3">
        <w:rPr>
          <w:rFonts w:ascii="Arial" w:hAnsi="Arial"/>
          <w:i/>
          <w:iCs/>
          <w:sz w:val="22"/>
          <w:szCs w:val="22"/>
        </w:rPr>
        <w:t xml:space="preserve"> </w:t>
      </w:r>
      <w:r w:rsidRPr="00230CB1">
        <w:rPr>
          <w:rFonts w:ascii="Arial" w:hAnsi="Arial" w:cs="Times New Roman"/>
          <w:i/>
          <w:iCs/>
          <w:sz w:val="22"/>
          <w:szCs w:val="22"/>
          <w:lang w:bidi="ar-SA"/>
        </w:rPr>
        <w:t>Grant succeeded</w:t>
      </w:r>
      <w:r w:rsidRPr="00230CB1">
        <w:rPr>
          <w:rFonts w:ascii="Arial" w:hAnsi="Arial"/>
          <w:i/>
          <w:iCs/>
          <w:sz w:val="22"/>
          <w:szCs w:val="22"/>
          <w:cs/>
        </w:rPr>
        <w:t>.</w:t>
      </w:r>
    </w:p>
    <w:p w14:paraId="27A0D219" w14:textId="77777777" w:rsidR="00230CB1" w:rsidRPr="00CD1319" w:rsidRDefault="00230CB1" w:rsidP="00230CB1">
      <w:pPr>
        <w:rPr>
          <w:rFonts w:ascii="Arial" w:hAnsi="Arial" w:cs="Times New Roman"/>
          <w:sz w:val="22"/>
          <w:szCs w:val="22"/>
          <w:lang w:bidi="ar-SA"/>
        </w:rPr>
      </w:pPr>
    </w:p>
    <w:p w14:paraId="5FA8D489" w14:textId="77777777" w:rsidR="00230CB1" w:rsidRPr="00CD1319" w:rsidRDefault="00230CB1" w:rsidP="00230CB1">
      <w:pPr>
        <w:rPr>
          <w:rFonts w:ascii="Arial" w:hAnsi="Arial" w:cs="Times New Roman"/>
          <w:sz w:val="22"/>
          <w:szCs w:val="22"/>
          <w:lang w:bidi="ar-SA"/>
        </w:rPr>
      </w:pPr>
      <w:r w:rsidRPr="00CD1319">
        <w:rPr>
          <w:rFonts w:ascii="Arial" w:hAnsi="Arial"/>
          <w:sz w:val="22"/>
          <w:szCs w:val="22"/>
          <w:cs/>
        </w:rPr>
        <w:t xml:space="preserve">                   </w:t>
      </w:r>
      <w:r w:rsidR="00510C3F" w:rsidRPr="00CD1319">
        <w:rPr>
          <w:rFonts w:ascii="Arial" w:hAnsi="Arial"/>
          <w:sz w:val="22"/>
          <w:szCs w:val="22"/>
          <w:cs/>
        </w:rPr>
        <w:t xml:space="preserve"> </w:t>
      </w:r>
      <w:r w:rsidR="00CD1319" w:rsidRPr="00CD1319">
        <w:rPr>
          <w:rFonts w:ascii="Arial" w:hAnsi="Arial" w:hint="cs"/>
          <w:sz w:val="22"/>
          <w:szCs w:val="22"/>
          <w:cs/>
        </w:rPr>
        <w:t xml:space="preserve">         </w:t>
      </w:r>
      <w:r w:rsidR="00272CE3">
        <w:rPr>
          <w:rFonts w:ascii="Arial" w:hAnsi="Arial"/>
          <w:sz w:val="22"/>
          <w:szCs w:val="22"/>
        </w:rPr>
        <w:t xml:space="preserve"> </w:t>
      </w:r>
      <w:r w:rsidRPr="00CD1319">
        <w:rPr>
          <w:rFonts w:ascii="Arial" w:hAnsi="Arial" w:cs="Times New Roman"/>
          <w:sz w:val="22"/>
          <w:szCs w:val="22"/>
          <w:lang w:bidi="ar-SA"/>
        </w:rPr>
        <w:t>3</w:t>
      </w:r>
      <w:r w:rsidRPr="00CD1319">
        <w:rPr>
          <w:rFonts w:ascii="Arial" w:hAnsi="Arial"/>
          <w:sz w:val="22"/>
          <w:szCs w:val="22"/>
          <w:cs/>
        </w:rPr>
        <w:t xml:space="preserve">. </w:t>
      </w:r>
      <w:proofErr w:type="gramStart"/>
      <w:r w:rsidRPr="00CD1319">
        <w:rPr>
          <w:rFonts w:ascii="Arial" w:hAnsi="Arial"/>
          <w:sz w:val="22"/>
          <w:szCs w:val="22"/>
          <w:lang w:bidi="ar-SA"/>
        </w:rPr>
        <w:t>GRANT  manager</w:t>
      </w:r>
      <w:proofErr w:type="gramEnd"/>
      <w:r w:rsidRPr="00CD1319">
        <w:rPr>
          <w:rFonts w:ascii="Arial" w:hAnsi="Arial"/>
          <w:sz w:val="22"/>
          <w:szCs w:val="22"/>
          <w:lang w:bidi="ar-SA"/>
        </w:rPr>
        <w:t xml:space="preserve">  </w:t>
      </w:r>
      <w:r w:rsidRPr="00CD1319">
        <w:rPr>
          <w:rFonts w:ascii="Arial" w:hAnsi="Arial" w:cs="Times New Roman"/>
          <w:sz w:val="22"/>
          <w:szCs w:val="22"/>
          <w:lang w:bidi="ar-SA"/>
        </w:rPr>
        <w:t xml:space="preserve">TO scott, bob; </w:t>
      </w:r>
    </w:p>
    <w:p w14:paraId="6AEE623C" w14:textId="77777777" w:rsidR="0000183F" w:rsidRDefault="0000183F" w:rsidP="0000183F">
      <w:pPr>
        <w:rPr>
          <w:rFonts w:ascii="Arial" w:hAnsi="Arial" w:cs="Times New Roman"/>
          <w:i/>
          <w:iCs/>
          <w:sz w:val="22"/>
          <w:szCs w:val="22"/>
          <w:lang w:bidi="ar-SA"/>
        </w:rPr>
      </w:pPr>
      <w:r>
        <w:rPr>
          <w:rFonts w:ascii="Arial" w:hAnsi="Arial"/>
          <w:i/>
          <w:iCs/>
          <w:sz w:val="22"/>
          <w:szCs w:val="22"/>
          <w:cs/>
        </w:rPr>
        <w:t xml:space="preserve">                       </w:t>
      </w:r>
      <w:r w:rsidR="00CD1319">
        <w:rPr>
          <w:rFonts w:ascii="Arial" w:hAnsi="Arial" w:hint="cs"/>
          <w:i/>
          <w:iCs/>
          <w:sz w:val="22"/>
          <w:szCs w:val="22"/>
          <w:cs/>
        </w:rPr>
        <w:t xml:space="preserve">         </w:t>
      </w:r>
      <w:r>
        <w:rPr>
          <w:rFonts w:ascii="Arial" w:hAnsi="Arial"/>
          <w:i/>
          <w:iCs/>
          <w:sz w:val="22"/>
          <w:szCs w:val="22"/>
          <w:cs/>
        </w:rPr>
        <w:t xml:space="preserve"> </w:t>
      </w:r>
      <w:r w:rsidR="00272CE3">
        <w:rPr>
          <w:rFonts w:ascii="Arial" w:hAnsi="Arial"/>
          <w:i/>
          <w:iCs/>
          <w:sz w:val="22"/>
          <w:szCs w:val="22"/>
        </w:rPr>
        <w:t xml:space="preserve">  </w:t>
      </w:r>
      <w:r w:rsidRPr="00230CB1">
        <w:rPr>
          <w:rFonts w:ascii="Arial" w:hAnsi="Arial" w:cs="Times New Roman"/>
          <w:i/>
          <w:iCs/>
          <w:sz w:val="22"/>
          <w:szCs w:val="22"/>
          <w:lang w:bidi="ar-SA"/>
        </w:rPr>
        <w:t>Grant succeeded</w:t>
      </w:r>
      <w:r w:rsidRPr="00230CB1">
        <w:rPr>
          <w:rFonts w:ascii="Arial" w:hAnsi="Arial"/>
          <w:i/>
          <w:iCs/>
          <w:sz w:val="22"/>
          <w:szCs w:val="22"/>
          <w:cs/>
        </w:rPr>
        <w:t>.</w:t>
      </w:r>
    </w:p>
    <w:p w14:paraId="563B892A" w14:textId="77777777" w:rsidR="00230CB1" w:rsidRPr="00230CB1" w:rsidRDefault="00230CB1" w:rsidP="00230CB1">
      <w:pPr>
        <w:rPr>
          <w:rFonts w:ascii="Arial" w:hAnsi="Arial" w:cs="Times New Roman"/>
          <w:i/>
          <w:iCs/>
          <w:sz w:val="22"/>
          <w:szCs w:val="22"/>
          <w:lang w:bidi="ar-SA"/>
        </w:rPr>
      </w:pPr>
    </w:p>
    <w:p w14:paraId="4509E35A" w14:textId="77777777" w:rsidR="00C4797D" w:rsidRPr="00825DB7" w:rsidRDefault="00C4797D" w:rsidP="00825DB7">
      <w:pPr>
        <w:pStyle w:val="Heading1"/>
        <w:spacing w:before="0" w:after="120"/>
        <w:rPr>
          <w:rFonts w:ascii="Arial" w:eastAsia="Times New Roman" w:hAnsi="Arial" w:cs="Times New Roman"/>
          <w:color w:val="auto"/>
          <w:sz w:val="22"/>
          <w:szCs w:val="22"/>
          <w:lang w:bidi="ar-SA"/>
        </w:rPr>
      </w:pPr>
      <w:r w:rsidRPr="00825DB7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Confirming Granted </w:t>
      </w:r>
      <w:r w:rsidR="00126107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Role</w:t>
      </w:r>
      <w:r w:rsidRPr="00825DB7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>s</w:t>
      </w:r>
      <w:r w:rsidR="00126107">
        <w:rPr>
          <w:rFonts w:ascii="Arial" w:eastAsia="Times New Roman" w:hAnsi="Arial" w:cs="Times New Roman"/>
          <w:color w:val="auto"/>
          <w:sz w:val="22"/>
          <w:szCs w:val="22"/>
          <w:lang w:bidi="ar-SA"/>
        </w:rPr>
        <w:t xml:space="preserve"> from Data Dictionary Views</w:t>
      </w:r>
      <w:r w:rsidR="00825DB7" w:rsidRPr="00825DB7">
        <w:rPr>
          <w:rFonts w:ascii="Arial" w:eastAsia="Times New Roman" w:hAnsi="Arial" w:cs="Angsana New"/>
          <w:color w:val="auto"/>
          <w:sz w:val="22"/>
          <w:szCs w:val="22"/>
          <w:cs/>
        </w:rPr>
        <w:t>:</w:t>
      </w:r>
    </w:p>
    <w:p w14:paraId="2763DE65" w14:textId="77777777" w:rsidR="00126107" w:rsidRPr="00126107" w:rsidRDefault="00C4797D" w:rsidP="00126107">
      <w:p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825DB7">
        <w:rPr>
          <w:rFonts w:ascii="Arial" w:hAnsi="Arial" w:cs="Times New Roman"/>
          <w:sz w:val="22"/>
          <w:szCs w:val="22"/>
          <w:lang w:bidi="ar-SA"/>
        </w:rPr>
        <w:t>You can access the</w:t>
      </w:r>
      <w:r w:rsidR="00825DB7">
        <w:rPr>
          <w:rFonts w:ascii="Arial" w:hAnsi="Arial"/>
          <w:sz w:val="22"/>
          <w:szCs w:val="22"/>
          <w:cs/>
        </w:rPr>
        <w:t xml:space="preserve"> </w:t>
      </w:r>
      <w:r w:rsidR="00825DB7" w:rsidRPr="00825DB7">
        <w:rPr>
          <w:rFonts w:ascii="Arial" w:hAnsi="Arial" w:cs="Times New Roman"/>
          <w:sz w:val="22"/>
          <w:szCs w:val="22"/>
          <w:lang w:bidi="ar-SA"/>
        </w:rPr>
        <w:t xml:space="preserve">data dictionary view </w:t>
      </w:r>
      <w:r w:rsidR="00825DB7">
        <w:rPr>
          <w:rFonts w:ascii="Arial" w:hAnsi="Arial" w:cs="Times New Roman"/>
          <w:sz w:val="22"/>
          <w:szCs w:val="22"/>
          <w:lang w:bidi="ar-SA"/>
        </w:rPr>
        <w:t xml:space="preserve">named </w:t>
      </w:r>
      <w:r w:rsidR="00126107" w:rsidRPr="00126107">
        <w:rPr>
          <w:rFonts w:ascii="Arial" w:hAnsi="Arial" w:cs="Times New Roman"/>
          <w:b/>
          <w:bCs/>
          <w:i/>
          <w:iCs/>
          <w:color w:val="0070C0"/>
          <w:sz w:val="22"/>
          <w:szCs w:val="22"/>
          <w:lang w:bidi="ar-SA"/>
        </w:rPr>
        <w:t>USER_ROLE_PRIVS</w:t>
      </w:r>
      <w:r w:rsidR="00825DB7">
        <w:rPr>
          <w:rFonts w:ascii="Arial" w:hAnsi="Arial"/>
          <w:sz w:val="22"/>
          <w:szCs w:val="22"/>
          <w:cs/>
        </w:rPr>
        <w:t xml:space="preserve"> </w:t>
      </w:r>
      <w:r w:rsidRPr="00825DB7">
        <w:rPr>
          <w:rFonts w:ascii="Arial" w:hAnsi="Arial" w:cs="Times New Roman"/>
          <w:sz w:val="22"/>
          <w:szCs w:val="22"/>
          <w:lang w:bidi="ar-SA"/>
        </w:rPr>
        <w:t xml:space="preserve">to view the </w:t>
      </w:r>
      <w:r w:rsidR="00126107">
        <w:rPr>
          <w:rFonts w:ascii="Arial" w:hAnsi="Arial" w:cs="Times New Roman"/>
          <w:sz w:val="22"/>
          <w:szCs w:val="22"/>
          <w:lang w:bidi="ar-SA"/>
        </w:rPr>
        <w:t>r</w:t>
      </w:r>
      <w:r w:rsidR="00126107" w:rsidRPr="00126107">
        <w:rPr>
          <w:rFonts w:ascii="Arial" w:hAnsi="Arial" w:cs="Times New Roman"/>
          <w:sz w:val="22"/>
          <w:szCs w:val="22"/>
          <w:lang w:bidi="ar-SA"/>
        </w:rPr>
        <w:t>oles accessible by the user</w:t>
      </w:r>
    </w:p>
    <w:p w14:paraId="3D579558" w14:textId="77777777" w:rsidR="004F3416" w:rsidRDefault="00C4797D" w:rsidP="00CD1319">
      <w:pPr>
        <w:spacing w:after="120"/>
        <w:ind w:firstLine="720"/>
        <w:rPr>
          <w:lang w:bidi="ar-SA"/>
        </w:rPr>
      </w:pPr>
      <w:r>
        <w:rPr>
          <w:lang w:bidi="ar-SA"/>
        </w:rPr>
        <w:t xml:space="preserve">SQL&gt; SELECT    </w:t>
      </w:r>
      <w:r>
        <w:rPr>
          <w:szCs w:val="24"/>
          <w:cs/>
        </w:rPr>
        <w:t xml:space="preserve">*    </w:t>
      </w:r>
      <w:proofErr w:type="gramStart"/>
      <w:r>
        <w:rPr>
          <w:lang w:bidi="ar-SA"/>
        </w:rPr>
        <w:t>FROM  user</w:t>
      </w:r>
      <w:proofErr w:type="gramEnd"/>
      <w:r>
        <w:rPr>
          <w:lang w:bidi="ar-SA"/>
        </w:rPr>
        <w:t>_</w:t>
      </w:r>
      <w:r w:rsidR="00126107">
        <w:rPr>
          <w:lang w:bidi="ar-SA"/>
        </w:rPr>
        <w:t>role</w:t>
      </w:r>
      <w:r>
        <w:rPr>
          <w:lang w:bidi="ar-SA"/>
        </w:rPr>
        <w:t>_privs ;</w:t>
      </w:r>
    </w:p>
    <w:p w14:paraId="640923D6" w14:textId="77777777" w:rsidR="00024072" w:rsidRPr="006D4CD3" w:rsidRDefault="00C4797D" w:rsidP="00E9010E">
      <w:pPr>
        <w:ind w:left="720" w:firstLine="720"/>
        <w:rPr>
          <w:sz w:val="16"/>
          <w:szCs w:val="16"/>
          <w:lang w:bidi="ar-SA"/>
        </w:rPr>
      </w:pPr>
      <w:r w:rsidRPr="006D4CD3">
        <w:rPr>
          <w:sz w:val="16"/>
          <w:szCs w:val="16"/>
          <w:cs/>
        </w:rPr>
        <w:t xml:space="preserve">          </w:t>
      </w:r>
    </w:p>
    <w:p w14:paraId="4DB0C4E6" w14:textId="77777777" w:rsidR="00DD3855" w:rsidRPr="00DD3855" w:rsidRDefault="00DD3855" w:rsidP="00DD3855">
      <w:pPr>
        <w:spacing w:after="120"/>
        <w:rPr>
          <w:rFonts w:ascii="Arial" w:hAnsi="Arial" w:cs="Times New Roman"/>
          <w:b/>
          <w:bCs/>
          <w:sz w:val="22"/>
          <w:szCs w:val="22"/>
          <w:lang w:bidi="ar-SA"/>
        </w:rPr>
      </w:pPr>
      <w:r w:rsidRPr="00DD3855">
        <w:rPr>
          <w:rFonts w:ascii="Arial" w:hAnsi="Arial" w:cs="Times New Roman"/>
          <w:b/>
          <w:bCs/>
          <w:sz w:val="22"/>
          <w:szCs w:val="22"/>
          <w:lang w:bidi="ar-SA"/>
        </w:rPr>
        <w:t xml:space="preserve">Dropping </w:t>
      </w:r>
      <w:r>
        <w:rPr>
          <w:rFonts w:ascii="Arial" w:hAnsi="Arial" w:cs="Times New Roman"/>
          <w:b/>
          <w:bCs/>
          <w:sz w:val="22"/>
          <w:szCs w:val="22"/>
          <w:lang w:bidi="ar-SA"/>
        </w:rPr>
        <w:t xml:space="preserve">a </w:t>
      </w:r>
      <w:r w:rsidRPr="00DD3855">
        <w:rPr>
          <w:rFonts w:ascii="Arial" w:hAnsi="Arial" w:cs="Times New Roman"/>
          <w:b/>
          <w:bCs/>
          <w:sz w:val="22"/>
          <w:szCs w:val="22"/>
          <w:lang w:bidi="ar-SA"/>
        </w:rPr>
        <w:t>role</w:t>
      </w:r>
    </w:p>
    <w:p w14:paraId="117E8493" w14:textId="77777777" w:rsidR="00DD3855" w:rsidRPr="00DD3855" w:rsidRDefault="00DD3855" w:rsidP="00DD3855">
      <w:pPr>
        <w:spacing w:after="120"/>
        <w:rPr>
          <w:rFonts w:ascii="Arial" w:hAnsi="Arial" w:cs="Times New Roman"/>
          <w:sz w:val="22"/>
          <w:szCs w:val="22"/>
          <w:lang w:bidi="ar-SA"/>
        </w:rPr>
      </w:pPr>
      <w:r w:rsidRPr="00DD3855">
        <w:rPr>
          <w:rFonts w:ascii="Arial" w:hAnsi="Arial" w:cs="Times New Roman"/>
          <w:sz w:val="22"/>
          <w:szCs w:val="22"/>
          <w:lang w:bidi="ar-SA"/>
        </w:rPr>
        <w:t>Only the database owner can drop a role</w:t>
      </w:r>
      <w:r w:rsidRPr="00DD3855">
        <w:rPr>
          <w:rFonts w:ascii="Arial" w:hAnsi="Arial"/>
          <w:sz w:val="22"/>
          <w:szCs w:val="22"/>
          <w:cs/>
        </w:rPr>
        <w:t xml:space="preserve">. </w:t>
      </w:r>
      <w:r w:rsidRPr="00DD3855">
        <w:rPr>
          <w:rFonts w:ascii="Arial" w:hAnsi="Arial" w:cs="Times New Roman"/>
          <w:sz w:val="22"/>
          <w:szCs w:val="22"/>
          <w:lang w:bidi="ar-SA"/>
        </w:rPr>
        <w:t>To drop a role, use the DROP ROLE statement</w:t>
      </w:r>
      <w:r w:rsidRPr="00DD3855">
        <w:rPr>
          <w:rFonts w:ascii="Arial" w:hAnsi="Arial"/>
          <w:sz w:val="22"/>
          <w:szCs w:val="22"/>
          <w:cs/>
        </w:rPr>
        <w:t>.</w:t>
      </w:r>
    </w:p>
    <w:p w14:paraId="3DB0A6C9" w14:textId="77777777" w:rsidR="00DD3855" w:rsidRPr="00DD3855" w:rsidRDefault="00DD3855" w:rsidP="00DD3855">
      <w:pPr>
        <w:rPr>
          <w:rFonts w:ascii="Arial" w:hAnsi="Arial" w:cs="Times New Roman"/>
          <w:sz w:val="22"/>
          <w:szCs w:val="22"/>
          <w:lang w:bidi="ar-SA"/>
        </w:rPr>
      </w:pPr>
      <w:r w:rsidRPr="00DD3855">
        <w:rPr>
          <w:rFonts w:ascii="Arial" w:hAnsi="Arial" w:cs="Times New Roman"/>
          <w:sz w:val="22"/>
          <w:szCs w:val="22"/>
          <w:lang w:bidi="ar-SA"/>
        </w:rPr>
        <w:t>Dropping a role effectively revokes all grants of this role to users and other roles</w:t>
      </w:r>
      <w:r w:rsidRPr="00DD3855">
        <w:rPr>
          <w:rFonts w:ascii="Arial" w:hAnsi="Arial"/>
          <w:sz w:val="22"/>
          <w:szCs w:val="22"/>
          <w:cs/>
        </w:rPr>
        <w:t>.</w:t>
      </w:r>
    </w:p>
    <w:p w14:paraId="3CFB4D61" w14:textId="77777777" w:rsidR="00DD3855" w:rsidRDefault="00DD3855" w:rsidP="00D0314B">
      <w:pPr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</w:pPr>
    </w:p>
    <w:p w14:paraId="0FD44C58" w14:textId="77777777" w:rsidR="00DD3855" w:rsidRDefault="00040674" w:rsidP="00D0314B">
      <w:pPr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</w:pPr>
      <w:r>
        <w:rPr>
          <w:rFonts w:ascii="Arial" w:hAnsi="Arial" w:cs="Times New Roman"/>
          <w:b/>
          <w:bCs/>
          <w:i/>
          <w:iCs/>
          <w:noProof/>
          <w:color w:val="C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1D335D" wp14:editId="68485591">
                <wp:simplePos x="0" y="0"/>
                <wp:positionH relativeFrom="column">
                  <wp:posOffset>579755</wp:posOffset>
                </wp:positionH>
                <wp:positionV relativeFrom="paragraph">
                  <wp:posOffset>8255</wp:posOffset>
                </wp:positionV>
                <wp:extent cx="3524250" cy="333375"/>
                <wp:effectExtent l="17780" t="17780" r="10795" b="1079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6601" w14:textId="77777777" w:rsidR="00DD3855" w:rsidRPr="00DA3972" w:rsidRDefault="00DD3855" w:rsidP="00DD385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DROP</w:t>
                            </w:r>
                            <w:r w:rsidRPr="00DA3972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ROLE </w:t>
                            </w:r>
                            <w:r w:rsidRPr="00DA397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ro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_</w:t>
                            </w:r>
                            <w:proofErr w:type="gramStart"/>
                            <w:r w:rsidRPr="00DA397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335D" id="Text Box 29" o:spid="_x0000_s1030" type="#_x0000_t202" style="position:absolute;margin-left:45.65pt;margin-top:.65pt;width:27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" strokeweight="1.5pt">
                <v:textbox>
                  <w:txbxContent>
                    <w:p w14:paraId="01AD6601" w14:textId="77777777" w:rsidR="00DD3855" w:rsidRPr="00DA3972" w:rsidRDefault="00DD3855" w:rsidP="00DD3855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DROP</w:t>
                      </w:r>
                      <w:r w:rsidRPr="00DA3972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ROLE </w:t>
                      </w:r>
                      <w:r w:rsidRPr="00DA397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ro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_</w:t>
                      </w:r>
                      <w:proofErr w:type="gramStart"/>
                      <w:r w:rsidRPr="00DA397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819818" w14:textId="77777777" w:rsidR="00DD3855" w:rsidRDefault="00DD3855" w:rsidP="00D0314B">
      <w:pPr>
        <w:rPr>
          <w:rFonts w:ascii="Arial" w:hAnsi="Arial" w:cs="Times New Roman"/>
          <w:b/>
          <w:bCs/>
          <w:i/>
          <w:iCs/>
          <w:color w:val="C00000"/>
          <w:szCs w:val="20"/>
          <w:lang w:bidi="ar-SA"/>
        </w:rPr>
      </w:pPr>
    </w:p>
    <w:p w14:paraId="2CB4BF8A" w14:textId="77777777" w:rsidR="006F2D14" w:rsidRDefault="006F2D14" w:rsidP="00D0314B">
      <w:pPr>
        <w:rPr>
          <w:rFonts w:ascii="Arial" w:hAnsi="Arial" w:cs="Times New Roman"/>
          <w:b/>
          <w:bCs/>
          <w:color w:val="C00000"/>
          <w:sz w:val="32"/>
          <w:szCs w:val="32"/>
          <w:lang w:bidi="ar-SA"/>
        </w:rPr>
      </w:pPr>
    </w:p>
    <w:p w14:paraId="2D24DD69" w14:textId="77777777" w:rsidR="0008471E" w:rsidRDefault="0008471E" w:rsidP="0008471E">
      <w:pPr>
        <w:spacing w:after="120"/>
        <w:rPr>
          <w:rFonts w:ascii="Arial" w:hAnsi="Arial" w:cs="Times New Roman"/>
          <w:b/>
          <w:bCs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sz w:val="22"/>
          <w:szCs w:val="22"/>
          <w:lang w:bidi="ar-SA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6522"/>
      </w:tblGrid>
      <w:tr w:rsidR="0008471E" w14:paraId="11BEA5C4" w14:textId="77777777" w:rsidTr="0008471E">
        <w:tc>
          <w:tcPr>
            <w:tcW w:w="2898" w:type="dxa"/>
          </w:tcPr>
          <w:p w14:paraId="7A4EDB89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Data Dictionary</w:t>
            </w:r>
          </w:p>
        </w:tc>
        <w:tc>
          <w:tcPr>
            <w:tcW w:w="6768" w:type="dxa"/>
          </w:tcPr>
          <w:p w14:paraId="3E49012B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 w:rsidRPr="0008471E">
              <w:rPr>
                <w:rFonts w:ascii="Arial" w:hAnsi="Arial" w:cs="Times New Roman"/>
                <w:sz w:val="22"/>
                <w:szCs w:val="22"/>
                <w:lang w:bidi="ar-SA"/>
              </w:rPr>
              <w:t>Description</w:t>
            </w:r>
          </w:p>
        </w:tc>
      </w:tr>
      <w:tr w:rsidR="0008471E" w:rsidRPr="0008471E" w14:paraId="0D096E9C" w14:textId="77777777" w:rsidTr="0008471E">
        <w:tc>
          <w:tcPr>
            <w:tcW w:w="2898" w:type="dxa"/>
          </w:tcPr>
          <w:p w14:paraId="59EA0D32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USER_SYS_PRIVS</w:t>
            </w:r>
          </w:p>
        </w:tc>
        <w:tc>
          <w:tcPr>
            <w:tcW w:w="6768" w:type="dxa"/>
          </w:tcPr>
          <w:p w14:paraId="03090B76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 xml:space="preserve"> List system privileges granted to the current user</w:t>
            </w:r>
          </w:p>
        </w:tc>
      </w:tr>
      <w:tr w:rsidR="0008471E" w:rsidRPr="0008471E" w14:paraId="1226727F" w14:textId="77777777" w:rsidTr="0008471E">
        <w:tc>
          <w:tcPr>
            <w:tcW w:w="2898" w:type="dxa"/>
          </w:tcPr>
          <w:p w14:paraId="3DE507C1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USER_TAB_PRIVS</w:t>
            </w:r>
          </w:p>
        </w:tc>
        <w:tc>
          <w:tcPr>
            <w:tcW w:w="6768" w:type="dxa"/>
          </w:tcPr>
          <w:p w14:paraId="1667409D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object privileges granted to the current user</w:t>
            </w:r>
          </w:p>
        </w:tc>
      </w:tr>
      <w:tr w:rsidR="0008471E" w:rsidRPr="0008471E" w14:paraId="7DB77276" w14:textId="77777777" w:rsidTr="0008471E">
        <w:tc>
          <w:tcPr>
            <w:tcW w:w="2898" w:type="dxa"/>
          </w:tcPr>
          <w:p w14:paraId="68033319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USER_TAB_PRIVS_MADE</w:t>
            </w:r>
          </w:p>
        </w:tc>
        <w:tc>
          <w:tcPr>
            <w:tcW w:w="6768" w:type="dxa"/>
          </w:tcPr>
          <w:p w14:paraId="5DCC326D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grants on all objects owned by the current user</w:t>
            </w:r>
          </w:p>
        </w:tc>
      </w:tr>
      <w:tr w:rsidR="0008471E" w:rsidRPr="0008471E" w14:paraId="4D821E83" w14:textId="77777777" w:rsidTr="0008471E">
        <w:tc>
          <w:tcPr>
            <w:tcW w:w="2898" w:type="dxa"/>
          </w:tcPr>
          <w:p w14:paraId="01AF042B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USER_TAB_PRIVS_RECD</w:t>
            </w:r>
          </w:p>
        </w:tc>
        <w:tc>
          <w:tcPr>
            <w:tcW w:w="6768" w:type="dxa"/>
          </w:tcPr>
          <w:p w14:paraId="323F9D4B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objects grants for which the current user is the grantee</w:t>
            </w:r>
          </w:p>
        </w:tc>
      </w:tr>
      <w:tr w:rsidR="0008471E" w:rsidRPr="0008471E" w14:paraId="76197434" w14:textId="77777777" w:rsidTr="0008471E">
        <w:tc>
          <w:tcPr>
            <w:tcW w:w="2898" w:type="dxa"/>
          </w:tcPr>
          <w:p w14:paraId="13D97763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USER_ROLE_PRIVS</w:t>
            </w:r>
          </w:p>
        </w:tc>
        <w:tc>
          <w:tcPr>
            <w:tcW w:w="6768" w:type="dxa"/>
          </w:tcPr>
          <w:p w14:paraId="18C5C4BE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roles granted to the current user</w:t>
            </w:r>
          </w:p>
        </w:tc>
      </w:tr>
      <w:tr w:rsidR="0008471E" w:rsidRPr="0008471E" w14:paraId="64F9634C" w14:textId="77777777" w:rsidTr="0008471E">
        <w:tc>
          <w:tcPr>
            <w:tcW w:w="2898" w:type="dxa"/>
          </w:tcPr>
          <w:p w14:paraId="498BDE29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ROLE_SYS_PRIVS</w:t>
            </w:r>
          </w:p>
        </w:tc>
        <w:tc>
          <w:tcPr>
            <w:tcW w:w="6768" w:type="dxa"/>
          </w:tcPr>
          <w:p w14:paraId="15D69AB2" w14:textId="77777777" w:rsidR="0008471E" w:rsidRP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 system privileges granted to roles that the user has access</w:t>
            </w:r>
          </w:p>
        </w:tc>
      </w:tr>
      <w:tr w:rsidR="0008471E" w:rsidRPr="0008471E" w14:paraId="6E27B4BC" w14:textId="77777777" w:rsidTr="0008471E">
        <w:tc>
          <w:tcPr>
            <w:tcW w:w="2898" w:type="dxa"/>
          </w:tcPr>
          <w:p w14:paraId="4E634322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ROLE_TAB_PRIVS</w:t>
            </w:r>
          </w:p>
        </w:tc>
        <w:tc>
          <w:tcPr>
            <w:tcW w:w="6768" w:type="dxa"/>
          </w:tcPr>
          <w:p w14:paraId="5113581A" w14:textId="77777777" w:rsidR="0008471E" w:rsidRPr="0008471E" w:rsidRDefault="00160649" w:rsidP="00160649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 object privileges granted to roles that the user has access</w:t>
            </w:r>
          </w:p>
        </w:tc>
      </w:tr>
      <w:tr w:rsidR="0008471E" w:rsidRPr="0008471E" w14:paraId="112D3123" w14:textId="77777777" w:rsidTr="0008471E">
        <w:tc>
          <w:tcPr>
            <w:tcW w:w="2898" w:type="dxa"/>
          </w:tcPr>
          <w:p w14:paraId="044D8198" w14:textId="77777777" w:rsidR="0008471E" w:rsidRDefault="0008471E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DBA_ROLES</w:t>
            </w:r>
          </w:p>
        </w:tc>
        <w:tc>
          <w:tcPr>
            <w:tcW w:w="6768" w:type="dxa"/>
          </w:tcPr>
          <w:p w14:paraId="2C7149E9" w14:textId="77777777" w:rsidR="0008471E" w:rsidRPr="0008471E" w:rsidRDefault="00160649" w:rsidP="0008471E">
            <w:pPr>
              <w:spacing w:after="12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sz w:val="22"/>
                <w:szCs w:val="22"/>
                <w:lang w:bidi="ar-SA"/>
              </w:rPr>
              <w:t>List all roles that exist in the database</w:t>
            </w:r>
          </w:p>
        </w:tc>
      </w:tr>
    </w:tbl>
    <w:p w14:paraId="0DC2B5C1" w14:textId="77777777" w:rsidR="00524241" w:rsidRDefault="00524241" w:rsidP="0008471E">
      <w:pPr>
        <w:spacing w:after="120"/>
        <w:rPr>
          <w:rFonts w:ascii="Arial" w:hAnsi="Arial" w:cs="Times New Roman"/>
          <w:b/>
          <w:bCs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sz w:val="22"/>
          <w:szCs w:val="22"/>
          <w:lang w:bidi="ar-SA"/>
        </w:rPr>
        <w:t>References</w:t>
      </w:r>
    </w:p>
    <w:p w14:paraId="01C35CC6" w14:textId="77777777" w:rsidR="00040674" w:rsidRDefault="00524241" w:rsidP="009E48FB">
      <w:pPr>
        <w:spacing w:after="120"/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</w:pPr>
      <w:bookmarkStart w:id="1" w:name="_Toc521581773"/>
      <w:r w:rsidRPr="00524241">
        <w:rPr>
          <w:rFonts w:ascii="Arial" w:hAnsi="Arial" w:cs="Times New Roman"/>
          <w:sz w:val="22"/>
          <w:szCs w:val="22"/>
          <w:lang w:bidi="ar-SA"/>
        </w:rPr>
        <w:t>http</w:t>
      </w:r>
      <w:r w:rsidRPr="00524241">
        <w:rPr>
          <w:rFonts w:ascii="Arial" w:hAnsi="Arial"/>
          <w:sz w:val="22"/>
          <w:szCs w:val="22"/>
          <w:cs/>
        </w:rPr>
        <w:t>://</w:t>
      </w:r>
      <w:r w:rsidRPr="00524241">
        <w:rPr>
          <w:rFonts w:ascii="Arial" w:hAnsi="Arial" w:cs="Times New Roman"/>
          <w:sz w:val="22"/>
          <w:szCs w:val="22"/>
          <w:lang w:bidi="ar-SA"/>
        </w:rPr>
        <w:t>docs</w:t>
      </w:r>
      <w:r w:rsidRPr="00524241">
        <w:rPr>
          <w:rFonts w:ascii="Arial" w:hAnsi="Arial"/>
          <w:sz w:val="22"/>
          <w:szCs w:val="22"/>
          <w:cs/>
        </w:rPr>
        <w:t>.</w:t>
      </w:r>
      <w:r w:rsidRPr="00524241">
        <w:rPr>
          <w:rFonts w:ascii="Arial" w:hAnsi="Arial" w:cs="Times New Roman"/>
          <w:sz w:val="22"/>
          <w:szCs w:val="22"/>
          <w:lang w:bidi="ar-SA"/>
        </w:rPr>
        <w:t>oracle</w:t>
      </w:r>
      <w:r w:rsidRPr="00524241">
        <w:rPr>
          <w:rFonts w:ascii="Arial" w:hAnsi="Arial"/>
          <w:sz w:val="22"/>
          <w:szCs w:val="22"/>
          <w:cs/>
        </w:rPr>
        <w:t>.</w:t>
      </w:r>
      <w:r w:rsidRPr="00524241">
        <w:rPr>
          <w:rFonts w:ascii="Arial" w:hAnsi="Arial" w:cs="Times New Roman"/>
          <w:sz w:val="22"/>
          <w:szCs w:val="22"/>
          <w:lang w:bidi="ar-SA"/>
        </w:rPr>
        <w:t>com</w:t>
      </w:r>
      <w:r w:rsidRPr="00524241">
        <w:rPr>
          <w:rFonts w:ascii="Arial" w:hAnsi="Arial"/>
          <w:sz w:val="22"/>
          <w:szCs w:val="22"/>
          <w:cs/>
        </w:rPr>
        <w:t>/</w:t>
      </w:r>
      <w:r w:rsidRPr="00524241">
        <w:rPr>
          <w:rFonts w:ascii="Arial" w:hAnsi="Arial" w:cs="Times New Roman"/>
          <w:sz w:val="22"/>
          <w:szCs w:val="22"/>
          <w:lang w:bidi="ar-SA"/>
        </w:rPr>
        <w:t>cd</w:t>
      </w:r>
      <w:r w:rsidRPr="00524241">
        <w:rPr>
          <w:rFonts w:ascii="Arial" w:hAnsi="Arial"/>
          <w:sz w:val="22"/>
          <w:szCs w:val="22"/>
          <w:cs/>
        </w:rPr>
        <w:t>/</w:t>
      </w:r>
      <w:r w:rsidRPr="00524241">
        <w:rPr>
          <w:rFonts w:ascii="Arial" w:hAnsi="Arial" w:cs="Times New Roman"/>
          <w:sz w:val="22"/>
          <w:szCs w:val="22"/>
          <w:lang w:bidi="ar-SA"/>
        </w:rPr>
        <w:t>B19306_01</w:t>
      </w:r>
      <w:r w:rsidRPr="00524241">
        <w:rPr>
          <w:rFonts w:ascii="Arial" w:hAnsi="Arial"/>
          <w:sz w:val="22"/>
          <w:szCs w:val="22"/>
          <w:cs/>
        </w:rPr>
        <w:t>/</w:t>
      </w:r>
      <w:r w:rsidRPr="00524241">
        <w:rPr>
          <w:rFonts w:ascii="Arial" w:hAnsi="Arial" w:cs="Times New Roman"/>
          <w:sz w:val="22"/>
          <w:szCs w:val="22"/>
          <w:lang w:bidi="ar-SA"/>
        </w:rPr>
        <w:t>network</w:t>
      </w:r>
      <w:r w:rsidRPr="00524241">
        <w:rPr>
          <w:rFonts w:ascii="Arial" w:hAnsi="Arial"/>
          <w:sz w:val="22"/>
          <w:szCs w:val="22"/>
          <w:cs/>
        </w:rPr>
        <w:t>.</w:t>
      </w:r>
      <w:r w:rsidRPr="00524241">
        <w:rPr>
          <w:rFonts w:ascii="Arial" w:hAnsi="Arial" w:cs="Times New Roman"/>
          <w:sz w:val="22"/>
          <w:szCs w:val="22"/>
          <w:lang w:bidi="ar-SA"/>
        </w:rPr>
        <w:t>102</w:t>
      </w:r>
      <w:r w:rsidRPr="00524241">
        <w:rPr>
          <w:rFonts w:ascii="Arial" w:hAnsi="Arial"/>
          <w:sz w:val="22"/>
          <w:szCs w:val="22"/>
          <w:cs/>
        </w:rPr>
        <w:t>/</w:t>
      </w:r>
      <w:r w:rsidRPr="00524241">
        <w:rPr>
          <w:rFonts w:ascii="Arial" w:hAnsi="Arial" w:cs="Times New Roman"/>
          <w:sz w:val="22"/>
          <w:szCs w:val="22"/>
          <w:lang w:bidi="ar-SA"/>
        </w:rPr>
        <w:t>b14266</w:t>
      </w:r>
      <w:r w:rsidRPr="00524241">
        <w:rPr>
          <w:rFonts w:ascii="Arial" w:hAnsi="Arial"/>
          <w:sz w:val="22"/>
          <w:szCs w:val="22"/>
          <w:cs/>
        </w:rPr>
        <w:t>/</w:t>
      </w:r>
      <w:r w:rsidRPr="00524241">
        <w:rPr>
          <w:rFonts w:ascii="Arial" w:hAnsi="Arial" w:cs="Times New Roman"/>
          <w:sz w:val="22"/>
          <w:szCs w:val="22"/>
          <w:lang w:bidi="ar-SA"/>
        </w:rPr>
        <w:t>admusers</w:t>
      </w:r>
      <w:r w:rsidRPr="00524241">
        <w:rPr>
          <w:rFonts w:ascii="Arial" w:hAnsi="Arial"/>
          <w:sz w:val="22"/>
          <w:szCs w:val="22"/>
          <w:cs/>
        </w:rPr>
        <w:t>.</w:t>
      </w:r>
      <w:r w:rsidRPr="00524241">
        <w:rPr>
          <w:rFonts w:ascii="Arial" w:hAnsi="Arial" w:cs="Times New Roman"/>
          <w:sz w:val="22"/>
          <w:szCs w:val="22"/>
          <w:lang w:bidi="ar-SA"/>
        </w:rPr>
        <w:t>htm#i1008437</w:t>
      </w:r>
    </w:p>
    <w:p w14:paraId="3ECAB920" w14:textId="77777777" w:rsidR="00926524" w:rsidRDefault="004F3416" w:rsidP="00CD1319">
      <w:pPr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</w:pPr>
      <w:r>
        <w:rPr>
          <w:rFonts w:ascii="Arial" w:hAnsi="Arial"/>
          <w:b/>
          <w:bCs/>
          <w:i/>
          <w:iCs/>
          <w:snapToGrid w:val="0"/>
          <w:sz w:val="22"/>
          <w:szCs w:val="22"/>
          <w:highlight w:val="lightGray"/>
          <w:cs/>
        </w:rPr>
        <w:br w:type="page"/>
      </w:r>
      <w:r w:rsidR="006B5C71" w:rsidRPr="006D4CD3"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  <w:lastRenderedPageBreak/>
        <w:t>Task 1</w:t>
      </w:r>
      <w:r w:rsidR="006B5C71" w:rsidRPr="006D4CD3">
        <w:rPr>
          <w:rFonts w:ascii="Arial" w:hAnsi="Arial"/>
          <w:b/>
          <w:bCs/>
          <w:i/>
          <w:iCs/>
          <w:snapToGrid w:val="0"/>
          <w:sz w:val="22"/>
          <w:szCs w:val="22"/>
          <w:highlight w:val="lightGray"/>
          <w:cs/>
        </w:rPr>
        <w:t>:</w:t>
      </w:r>
      <w:r w:rsidR="006B5C71" w:rsidRPr="006D4CD3">
        <w:rPr>
          <w:b/>
          <w:bCs/>
          <w:sz w:val="22"/>
          <w:szCs w:val="22"/>
          <w:highlight w:val="lightGray"/>
          <w:cs/>
        </w:rPr>
        <w:t xml:space="preserve"> </w:t>
      </w:r>
      <w:r w:rsidR="00DF624F" w:rsidRPr="006D4CD3">
        <w:rPr>
          <w:b/>
          <w:bCs/>
          <w:sz w:val="22"/>
          <w:szCs w:val="22"/>
          <w:highlight w:val="lightGray"/>
          <w:cs/>
        </w:rPr>
        <w:t xml:space="preserve"> </w:t>
      </w:r>
      <w:r w:rsidR="00C5297B"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  <w:t>Using Roles</w:t>
      </w:r>
    </w:p>
    <w:p w14:paraId="022CC604" w14:textId="77777777" w:rsidR="00DA698C" w:rsidRPr="00DA698C" w:rsidRDefault="00DA698C" w:rsidP="009E48FB">
      <w:pPr>
        <w:spacing w:after="1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proofErr w:type="gramStart"/>
      <w:r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Connect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  <w:cs/>
        </w:rPr>
        <w:t xml:space="preserve"> </w:t>
      </w:r>
      <w:r w:rsidR="009A4A17">
        <w:rPr>
          <w:rFonts w:ascii="Arial" w:hAnsi="Arial" w:cs="Times New Roman"/>
          <w:b/>
          <w:bCs/>
          <w:iCs/>
          <w:sz w:val="22"/>
          <w:szCs w:val="22"/>
          <w:lang w:bidi="ar-SA"/>
        </w:rPr>
        <w:t>the</w:t>
      </w:r>
      <w:proofErr w:type="gramEnd"/>
      <w:r w:rsidR="009A4A17">
        <w:rPr>
          <w:rFonts w:ascii="Arial" w:hAnsi="Arial" w:cs="Times New Roman"/>
          <w:b/>
          <w:bCs/>
          <w:iCs/>
          <w:sz w:val="22"/>
          <w:szCs w:val="22"/>
          <w:lang w:bidi="ar-SA"/>
        </w:rPr>
        <w:t xml:space="preserve"> database as user &lt;DB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>xxxx</w:t>
      </w:r>
      <w:r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32"/>
      </w:tblGrid>
      <w:tr w:rsidR="00DA698C" w14:paraId="1BB84C2A" w14:textId="77777777" w:rsidTr="00DA698C">
        <w:tc>
          <w:tcPr>
            <w:tcW w:w="9558" w:type="dxa"/>
          </w:tcPr>
          <w:p w14:paraId="0AB53337" w14:textId="77777777" w:rsidR="009A4A17" w:rsidRDefault="009A4A17" w:rsidP="00DA698C">
            <w:pPr>
              <w:pStyle w:val="Heading2"/>
              <w:numPr>
                <w:ilvl w:val="0"/>
                <w:numId w:val="1"/>
              </w:numPr>
              <w:ind w:left="612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 xml:space="preserve">Revoke all object privileges on PHONELIST from the user </w:t>
            </w:r>
            <w:r w:rsidRPr="00366371">
              <w:rPr>
                <w:b w:val="0"/>
                <w:i w:val="0"/>
                <w:iCs/>
                <w:sz w:val="22"/>
                <w:szCs w:val="22"/>
              </w:rPr>
              <w:t>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proofErr w:type="gramStart"/>
            <w:r w:rsidRPr="00366371">
              <w:rPr>
                <w:b w:val="0"/>
                <w:i w:val="0"/>
                <w:iCs/>
                <w:sz w:val="22"/>
                <w:szCs w:val="22"/>
              </w:rPr>
              <w:t xml:space="preserve">&gt; 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  <w:proofErr w:type="gramEnd"/>
          </w:p>
          <w:p w14:paraId="647A7B74" w14:textId="77777777" w:rsidR="009A4A17" w:rsidRPr="009A4A17" w:rsidRDefault="009A4A17" w:rsidP="009A4A17">
            <w:pPr>
              <w:rPr>
                <w:lang w:bidi="ar-SA"/>
              </w:rPr>
            </w:pPr>
          </w:p>
          <w:p w14:paraId="49DF03FF" w14:textId="77777777" w:rsidR="009A4A17" w:rsidRPr="009A4A17" w:rsidRDefault="009A4A17" w:rsidP="009A4A17">
            <w:pPr>
              <w:ind w:left="720"/>
              <w:rPr>
                <w:lang w:bidi="ar-SA"/>
              </w:rPr>
            </w:pPr>
            <w:r>
              <w:rPr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</w:t>
            </w:r>
          </w:p>
          <w:p w14:paraId="0BA929A7" w14:textId="77777777" w:rsidR="00DA698C" w:rsidRDefault="00DA698C" w:rsidP="00DA698C">
            <w:pPr>
              <w:pStyle w:val="Heading2"/>
              <w:numPr>
                <w:ilvl w:val="0"/>
                <w:numId w:val="1"/>
              </w:numPr>
              <w:ind w:left="612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 xml:space="preserve">Create a role named 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R_DEV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x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and grant the SELECT and UPDATE privileges on the </w:t>
            </w:r>
            <w:r w:rsidR="00E85C1E">
              <w:rPr>
                <w:b w:val="0"/>
                <w:i w:val="0"/>
                <w:iCs/>
                <w:sz w:val="22"/>
                <w:szCs w:val="22"/>
              </w:rPr>
              <w:t>PHONELIST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table to the 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R_DEV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x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b w:val="0"/>
                <w:i w:val="0"/>
                <w:iCs/>
                <w:sz w:val="22"/>
                <w:szCs w:val="22"/>
              </w:rPr>
              <w:t>role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73AFA13D" w14:textId="77777777" w:rsidR="00B714FF" w:rsidRDefault="00B714FF" w:rsidP="00B714FF">
            <w:pPr>
              <w:rPr>
                <w:lang w:bidi="ar-SA"/>
              </w:rPr>
            </w:pPr>
          </w:p>
          <w:p w14:paraId="33C99C7E" w14:textId="77777777" w:rsidR="00B714FF" w:rsidRPr="00B714FF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</w:t>
            </w:r>
          </w:p>
          <w:p w14:paraId="58856703" w14:textId="77777777" w:rsidR="00366371" w:rsidRDefault="00DA698C" w:rsidP="00366371">
            <w:pPr>
              <w:pStyle w:val="Heading2"/>
              <w:numPr>
                <w:ilvl w:val="0"/>
                <w:numId w:val="1"/>
              </w:numPr>
              <w:ind w:left="612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 xml:space="preserve">Create a role named </w:t>
            </w:r>
            <w:r w:rsidR="002D70BD">
              <w:rPr>
                <w:b w:val="0"/>
                <w:i w:val="0"/>
                <w:iCs/>
                <w:color w:val="0000FF"/>
                <w:sz w:val="22"/>
                <w:szCs w:val="22"/>
              </w:rPr>
              <w:t>R_MGR</w:t>
            </w:r>
            <w:r w:rsidR="00CD1319">
              <w:rPr>
                <w:b w:val="0"/>
                <w:i w:val="0"/>
                <w:iCs/>
                <w:color w:val="0000FF"/>
                <w:sz w:val="22"/>
                <w:szCs w:val="22"/>
              </w:rPr>
              <w:t>xxxx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and grant the INSERT and </w:t>
            </w:r>
            <w:r w:rsidR="00667892">
              <w:rPr>
                <w:b w:val="0"/>
                <w:i w:val="0"/>
                <w:iCs/>
                <w:sz w:val="22"/>
                <w:szCs w:val="22"/>
              </w:rPr>
              <w:t>DELETE privileges on the PHONELIST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table to the </w:t>
            </w:r>
            <w:r w:rsidR="002D70BD">
              <w:rPr>
                <w:b w:val="0"/>
                <w:i w:val="0"/>
                <w:iCs/>
                <w:color w:val="0000FF"/>
                <w:sz w:val="22"/>
                <w:szCs w:val="22"/>
              </w:rPr>
              <w:t>R_MGR</w:t>
            </w:r>
            <w:r w:rsidR="00CD1319">
              <w:rPr>
                <w:b w:val="0"/>
                <w:i w:val="0"/>
                <w:iCs/>
                <w:color w:val="0000FF"/>
                <w:sz w:val="22"/>
                <w:szCs w:val="22"/>
              </w:rPr>
              <w:t>xxxx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role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10CDC4BF" w14:textId="77777777" w:rsidR="009A4A17" w:rsidRPr="009A4A17" w:rsidRDefault="009A4A17" w:rsidP="009A4A17">
            <w:pPr>
              <w:rPr>
                <w:lang w:bidi="ar-SA"/>
              </w:rPr>
            </w:pPr>
          </w:p>
          <w:p w14:paraId="41018105" w14:textId="77777777" w:rsidR="009A4A17" w:rsidRPr="009A4A17" w:rsidRDefault="009A4A17" w:rsidP="009A4A17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________________________</w:t>
            </w:r>
            <w:r w:rsidR="008F6E57">
              <w:rPr>
                <w:lang w:bidi="ar-SA"/>
              </w:rPr>
              <w:t>_____</w:t>
            </w:r>
          </w:p>
          <w:p w14:paraId="71BF680B" w14:textId="77777777" w:rsidR="009A4A17" w:rsidRPr="009A4A17" w:rsidRDefault="009A4A17" w:rsidP="009A4A17">
            <w:pPr>
              <w:pStyle w:val="Heading2"/>
              <w:numPr>
                <w:ilvl w:val="0"/>
                <w:numId w:val="1"/>
              </w:numPr>
              <w:ind w:left="612"/>
              <w:rPr>
                <w:b w:val="0"/>
                <w:i w:val="0"/>
                <w:iCs/>
                <w:sz w:val="22"/>
                <w:szCs w:val="22"/>
              </w:rPr>
            </w:pPr>
            <w:r w:rsidRPr="009A4A17">
              <w:rPr>
                <w:b w:val="0"/>
                <w:bCs/>
              </w:rPr>
              <w:t>Grant the role</w:t>
            </w:r>
            <w:r>
              <w:rPr>
                <w:rFonts w:cs="Angsana New"/>
                <w:bCs/>
                <w:iCs/>
                <w:szCs w:val="24"/>
                <w:cs/>
                <w:lang w:bidi="th-TH"/>
              </w:rPr>
              <w:t xml:space="preserve"> 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R_DEV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x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 w:rsidRPr="009A4A17">
              <w:rPr>
                <w:b w:val="0"/>
                <w:bCs/>
                <w:i w:val="0"/>
                <w:sz w:val="22"/>
                <w:szCs w:val="22"/>
              </w:rPr>
              <w:t>to</w:t>
            </w:r>
            <w:r>
              <w:rPr>
                <w:rFonts w:cs="Angsana New"/>
                <w:bCs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the </w:t>
            </w:r>
            <w:r w:rsidR="002D70BD">
              <w:rPr>
                <w:b w:val="0"/>
                <w:i w:val="0"/>
                <w:iCs/>
                <w:color w:val="0000FF"/>
                <w:sz w:val="22"/>
                <w:szCs w:val="22"/>
              </w:rPr>
              <w:t>R_MGR</w:t>
            </w:r>
            <w:r w:rsidR="00CD1319">
              <w:rPr>
                <w:b w:val="0"/>
                <w:i w:val="0"/>
                <w:iCs/>
                <w:color w:val="0000FF"/>
                <w:sz w:val="22"/>
                <w:szCs w:val="22"/>
              </w:rPr>
              <w:t>xxxx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role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570755EC" w14:textId="77777777" w:rsidR="00B714FF" w:rsidRDefault="00B714FF" w:rsidP="00B714FF">
            <w:pPr>
              <w:ind w:left="720"/>
              <w:rPr>
                <w:lang w:bidi="ar-SA"/>
              </w:rPr>
            </w:pPr>
          </w:p>
          <w:p w14:paraId="4F78162D" w14:textId="77777777" w:rsidR="00B714FF" w:rsidRPr="00B714FF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</w:t>
            </w:r>
          </w:p>
          <w:p w14:paraId="4CF79536" w14:textId="77777777" w:rsidR="00DA698C" w:rsidRDefault="00DA698C" w:rsidP="00366371">
            <w:pPr>
              <w:pStyle w:val="Heading2"/>
              <w:numPr>
                <w:ilvl w:val="0"/>
                <w:numId w:val="1"/>
              </w:numPr>
              <w:ind w:left="612"/>
              <w:rPr>
                <w:b w:val="0"/>
                <w:i w:val="0"/>
                <w:iCs/>
                <w:sz w:val="22"/>
                <w:szCs w:val="22"/>
              </w:rPr>
            </w:pPr>
            <w:r w:rsidRPr="00366371">
              <w:rPr>
                <w:b w:val="0"/>
                <w:i w:val="0"/>
                <w:iCs/>
                <w:sz w:val="22"/>
                <w:szCs w:val="22"/>
              </w:rPr>
              <w:t xml:space="preserve">Grant the 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R_DEV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x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 w:rsidRPr="00366371">
              <w:rPr>
                <w:b w:val="0"/>
                <w:i w:val="0"/>
                <w:iCs/>
                <w:sz w:val="22"/>
                <w:szCs w:val="22"/>
              </w:rPr>
              <w:t>role to user 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r w:rsidRPr="00366371">
              <w:rPr>
                <w:b w:val="0"/>
                <w:i w:val="0"/>
                <w:iCs/>
                <w:sz w:val="22"/>
                <w:szCs w:val="22"/>
              </w:rPr>
              <w:t>&gt;</w:t>
            </w:r>
            <w:r w:rsidR="00366371" w:rsidRPr="00366371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 </w:t>
            </w:r>
            <w:r w:rsidR="00070CC6">
              <w:rPr>
                <w:b w:val="0"/>
                <w:i w:val="0"/>
                <w:iCs/>
                <w:sz w:val="22"/>
                <w:szCs w:val="22"/>
              </w:rPr>
              <w:t>that</w:t>
            </w:r>
            <w:r w:rsidR="00366371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 </w:t>
            </w:r>
            <w:r w:rsidR="00366371" w:rsidRPr="00070CC6">
              <w:rPr>
                <w:b w:val="0"/>
                <w:bCs/>
                <w:i w:val="0"/>
                <w:iCs/>
                <w:sz w:val="22"/>
                <w:szCs w:val="22"/>
              </w:rPr>
              <w:t>can be passed the granted role to other users and roles</w:t>
            </w:r>
            <w:r w:rsidRPr="00070CC6">
              <w:rPr>
                <w:rFonts w:cs="Angsana New"/>
                <w:b w:val="0"/>
                <w:bCs/>
                <w:i w:val="0"/>
                <w:iCs/>
                <w:sz w:val="22"/>
                <w:szCs w:val="22"/>
                <w:cs/>
                <w:lang w:bidi="th-TH"/>
              </w:rPr>
              <w:t>.</w:t>
            </w:r>
            <w:r w:rsidRPr="003F0779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 </w:t>
            </w:r>
          </w:p>
          <w:p w14:paraId="512422CA" w14:textId="77777777" w:rsidR="00B714FF" w:rsidRDefault="00B714FF" w:rsidP="00B714FF">
            <w:pPr>
              <w:rPr>
                <w:lang w:bidi="ar-SA"/>
              </w:rPr>
            </w:pPr>
          </w:p>
          <w:p w14:paraId="725787FB" w14:textId="77777777" w:rsidR="00B714FF" w:rsidRPr="00885F42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</w:t>
            </w:r>
          </w:p>
          <w:p w14:paraId="230897E7" w14:textId="77777777" w:rsidR="00B714FF" w:rsidRPr="00B714FF" w:rsidRDefault="00B714FF" w:rsidP="00B714FF">
            <w:pPr>
              <w:rPr>
                <w:lang w:bidi="ar-SA"/>
              </w:rPr>
            </w:pPr>
          </w:p>
        </w:tc>
      </w:tr>
    </w:tbl>
    <w:p w14:paraId="084EB988" w14:textId="77777777" w:rsidR="004F3416" w:rsidRDefault="004F3416" w:rsidP="004F3416">
      <w:pPr>
        <w:rPr>
          <w:rFonts w:ascii="Arial" w:hAnsi="Arial" w:cs="Times New Roman"/>
          <w:b/>
          <w:i/>
          <w:snapToGrid w:val="0"/>
          <w:sz w:val="16"/>
          <w:szCs w:val="16"/>
          <w:lang w:bidi="ar-SA"/>
        </w:rPr>
      </w:pPr>
    </w:p>
    <w:p w14:paraId="4F305AD1" w14:textId="77777777" w:rsidR="004F3416" w:rsidRDefault="004F3416" w:rsidP="004F3416">
      <w:pPr>
        <w:rPr>
          <w:rFonts w:ascii="Arial" w:hAnsi="Arial" w:cs="Times New Roman"/>
          <w:b/>
          <w:i/>
          <w:snapToGrid w:val="0"/>
          <w:sz w:val="16"/>
          <w:szCs w:val="16"/>
          <w:lang w:bidi="ar-SA"/>
        </w:rPr>
      </w:pPr>
    </w:p>
    <w:p w14:paraId="0D18D78D" w14:textId="77777777" w:rsidR="00DA698C" w:rsidRDefault="00BF1DCF" w:rsidP="004F3416">
      <w:pPr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iCs/>
          <w:sz w:val="22"/>
          <w:szCs w:val="22"/>
          <w:lang w:bidi="ar-SA"/>
        </w:rPr>
        <w:t xml:space="preserve">Connect the database </w:t>
      </w:r>
      <w:r w:rsidR="00DA698C"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as user &lt;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>APPxxxx</w:t>
      </w:r>
      <w:r w:rsidR="00DA698C"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&gt;</w:t>
      </w:r>
    </w:p>
    <w:p w14:paraId="0D11E49D" w14:textId="77777777" w:rsidR="00BF1DCF" w:rsidRPr="00BF1DCF" w:rsidRDefault="00BF1DCF" w:rsidP="009E48FB">
      <w:pPr>
        <w:spacing w:after="120"/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</w:pPr>
      <w:r w:rsidRPr="00BF1DCF">
        <w:rPr>
          <w:rFonts w:ascii="Arial" w:hAnsi="Arial" w:cs="Times New Roman"/>
          <w:b/>
          <w:bCs/>
          <w:iCs/>
          <w:sz w:val="22"/>
          <w:szCs w:val="22"/>
          <w:u w:val="single"/>
          <w:lang w:bidi="ar-SA"/>
        </w:rPr>
        <w:t>Note</w:t>
      </w:r>
      <w:r>
        <w:rPr>
          <w:rFonts w:ascii="Arial" w:hAnsi="Arial"/>
          <w:b/>
          <w:bCs/>
          <w:iCs/>
          <w:sz w:val="22"/>
          <w:szCs w:val="22"/>
          <w:cs/>
        </w:rPr>
        <w:t xml:space="preserve">: </w:t>
      </w:r>
      <w:r w:rsidRPr="00BF1DCF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 xml:space="preserve">If </w:t>
      </w:r>
      <w:r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 xml:space="preserve">you do </w:t>
      </w:r>
      <w:r w:rsidRPr="00DD4BD9">
        <w:rPr>
          <w:rFonts w:ascii="Arial" w:hAnsi="Arial" w:cs="Times New Roman"/>
          <w:b/>
          <w:bCs/>
          <w:i/>
          <w:color w:val="0000FF"/>
          <w:sz w:val="22"/>
          <w:szCs w:val="22"/>
          <w:u w:val="single"/>
          <w:lang w:bidi="ar-SA"/>
        </w:rPr>
        <w:t xml:space="preserve">Lab </w:t>
      </w:r>
      <w:r w:rsidR="00AC1A08">
        <w:rPr>
          <w:rFonts w:ascii="Arial" w:hAnsi="Arial" w:cs="Times New Roman"/>
          <w:b/>
          <w:bCs/>
          <w:i/>
          <w:color w:val="0000FF"/>
          <w:sz w:val="22"/>
          <w:szCs w:val="22"/>
          <w:u w:val="single"/>
          <w:lang w:bidi="ar-SA"/>
        </w:rPr>
        <w:t>3</w:t>
      </w:r>
      <w:r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 xml:space="preserve"> completely, t</w:t>
      </w:r>
      <w:r w:rsidRPr="00BF1DCF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>he password of a u</w:t>
      </w:r>
      <w:r w:rsidR="00040674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>ser &lt;</w:t>
      </w:r>
      <w:r w:rsidR="00CD1319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>APPxxxx</w:t>
      </w:r>
      <w:r w:rsidR="00040674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>&gt; will be &lt;dbms</w:t>
      </w:r>
      <w:r w:rsidRPr="00BF1DCF">
        <w:rPr>
          <w:rFonts w:ascii="Arial" w:hAnsi="Arial" w:cs="Times New Roman"/>
          <w:b/>
          <w:bCs/>
          <w:i/>
          <w:color w:val="0000FF"/>
          <w:sz w:val="22"/>
          <w:szCs w:val="22"/>
          <w:lang w:bidi="ar-SA"/>
        </w:rPr>
        <w:t>&gt;</w:t>
      </w:r>
      <w:r w:rsidRPr="00BF1DCF">
        <w:rPr>
          <w:rFonts w:ascii="Arial" w:hAnsi="Arial"/>
          <w:b/>
          <w:bCs/>
          <w:i/>
          <w:iCs/>
          <w:color w:val="0000FF"/>
          <w:sz w:val="22"/>
          <w:szCs w:val="2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DA698C" w14:paraId="2E9ACF92" w14:textId="77777777" w:rsidTr="00DA698C">
        <w:tc>
          <w:tcPr>
            <w:tcW w:w="9666" w:type="dxa"/>
          </w:tcPr>
          <w:p w14:paraId="027C0AD8" w14:textId="77777777" w:rsidR="00DA698C" w:rsidRDefault="00DA698C" w:rsidP="00DA698C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V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 xml:space="preserve">erify 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the granted role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by checking data from data dictionary view</w:t>
            </w:r>
            <w:r>
              <w:rPr>
                <w:b w:val="0"/>
                <w:i w:val="0"/>
                <w:iCs/>
                <w:sz w:val="22"/>
                <w:szCs w:val="22"/>
              </w:rPr>
              <w:t>s</w:t>
            </w:r>
            <w:r w:rsidRPr="003F0779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6BB8AF99" w14:textId="77777777" w:rsidR="00B714FF" w:rsidRDefault="00B714FF" w:rsidP="00B714FF">
            <w:pPr>
              <w:rPr>
                <w:lang w:bidi="ar-SA"/>
              </w:rPr>
            </w:pPr>
          </w:p>
          <w:p w14:paraId="27356417" w14:textId="77777777" w:rsidR="00B714FF" w:rsidRPr="00B714FF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464D994D" w14:textId="77777777" w:rsidR="00DA698C" w:rsidRDefault="00DA698C" w:rsidP="00B714FF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 w:rsidRPr="003F0779">
              <w:rPr>
                <w:b w:val="0"/>
                <w:iCs/>
                <w:sz w:val="22"/>
                <w:szCs w:val="22"/>
              </w:rPr>
              <w:t xml:space="preserve">Now, Can user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r w:rsidR="00040674">
              <w:rPr>
                <w:b w:val="0"/>
                <w:i w:val="0"/>
                <w:iCs/>
                <w:sz w:val="22"/>
                <w:szCs w:val="22"/>
              </w:rPr>
              <w:t>&gt; select all columns of DB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xxxx</w:t>
            </w:r>
            <w:r w:rsidR="00040674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  <w:r w:rsidR="00040674">
              <w:rPr>
                <w:b w:val="0"/>
                <w:i w:val="0"/>
                <w:iCs/>
                <w:sz w:val="22"/>
                <w:szCs w:val="22"/>
              </w:rPr>
              <w:t xml:space="preserve">PHONELIST 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table? 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[</w:t>
            </w:r>
            <w:r>
              <w:rPr>
                <w:b w:val="0"/>
                <w:i w:val="0"/>
                <w:iCs/>
                <w:sz w:val="22"/>
                <w:szCs w:val="22"/>
              </w:rPr>
              <w:t>Y|N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]</w:t>
            </w:r>
          </w:p>
          <w:p w14:paraId="29FEFBBC" w14:textId="77777777" w:rsidR="00B714FF" w:rsidRDefault="00B714FF" w:rsidP="00B714FF">
            <w:pPr>
              <w:rPr>
                <w:lang w:bidi="ar-SA"/>
              </w:rPr>
            </w:pPr>
          </w:p>
          <w:p w14:paraId="360C3031" w14:textId="77777777" w:rsidR="00B714FF" w:rsidRPr="00885F42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0CA199ED" w14:textId="77777777" w:rsidR="00B714FF" w:rsidRPr="00B714FF" w:rsidRDefault="00B714FF" w:rsidP="00B714FF">
            <w:pPr>
              <w:rPr>
                <w:lang w:bidi="ar-SA"/>
              </w:rPr>
            </w:pPr>
          </w:p>
        </w:tc>
      </w:tr>
    </w:tbl>
    <w:p w14:paraId="0419EFE8" w14:textId="77777777" w:rsidR="00DA698C" w:rsidRDefault="00DA698C" w:rsidP="009E48FB">
      <w:pPr>
        <w:spacing w:after="120"/>
        <w:rPr>
          <w:rFonts w:ascii="Arial" w:hAnsi="Arial" w:cs="Times New Roman"/>
          <w:b/>
          <w:i/>
          <w:snapToGrid w:val="0"/>
          <w:sz w:val="22"/>
          <w:szCs w:val="22"/>
          <w:highlight w:val="lightGray"/>
          <w:lang w:bidi="ar-SA"/>
        </w:rPr>
      </w:pPr>
    </w:p>
    <w:p w14:paraId="72153EEA" w14:textId="77777777" w:rsidR="00A10957" w:rsidRPr="00DA698C" w:rsidRDefault="00A10957" w:rsidP="00A10957">
      <w:pPr>
        <w:spacing w:after="1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 xml:space="preserve">Connect </w:t>
      </w:r>
      <w:r w:rsidR="00AC4870">
        <w:rPr>
          <w:rFonts w:ascii="Arial" w:hAnsi="Arial" w:cs="Times New Roman"/>
          <w:b/>
          <w:bCs/>
          <w:iCs/>
          <w:sz w:val="22"/>
          <w:szCs w:val="22"/>
          <w:lang w:bidi="ar-SA"/>
        </w:rPr>
        <w:t>the database as user &lt;DB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>xxxx</w:t>
      </w:r>
      <w:r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&gt;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22"/>
      </w:tblGrid>
      <w:tr w:rsidR="00A10957" w14:paraId="00B75765" w14:textId="77777777" w:rsidTr="00A10957">
        <w:tc>
          <w:tcPr>
            <w:tcW w:w="9648" w:type="dxa"/>
          </w:tcPr>
          <w:p w14:paraId="341B9A95" w14:textId="77777777" w:rsidR="00A10957" w:rsidRDefault="00A10957" w:rsidP="00A10957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R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e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voke the 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R_DEV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x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role from user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&gt; and grant the </w:t>
            </w:r>
            <w:r w:rsidR="002D70BD">
              <w:rPr>
                <w:b w:val="0"/>
                <w:i w:val="0"/>
                <w:iCs/>
                <w:color w:val="0000FF"/>
                <w:sz w:val="22"/>
                <w:szCs w:val="22"/>
              </w:rPr>
              <w:t>R_MGR</w:t>
            </w:r>
            <w:r w:rsidR="00CD1319">
              <w:rPr>
                <w:b w:val="0"/>
                <w:i w:val="0"/>
                <w:iCs/>
                <w:color w:val="0000FF"/>
                <w:sz w:val="22"/>
                <w:szCs w:val="22"/>
              </w:rPr>
              <w:t>xxxx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role to user 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r>
              <w:rPr>
                <w:b w:val="0"/>
                <w:i w:val="0"/>
                <w:iCs/>
                <w:sz w:val="22"/>
                <w:szCs w:val="22"/>
              </w:rPr>
              <w:t>&gt;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22061E79" w14:textId="77777777" w:rsidR="00A10957" w:rsidRDefault="00A10957" w:rsidP="00A10957">
            <w:pPr>
              <w:rPr>
                <w:lang w:bidi="ar-SA"/>
              </w:rPr>
            </w:pPr>
          </w:p>
          <w:p w14:paraId="5FCBC15A" w14:textId="77777777" w:rsidR="00B714FF" w:rsidRPr="00885F42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26C578C8" w14:textId="77777777" w:rsidR="00B714FF" w:rsidRPr="00A10957" w:rsidRDefault="00B714FF" w:rsidP="00A10957">
            <w:pPr>
              <w:rPr>
                <w:lang w:bidi="ar-SA"/>
              </w:rPr>
            </w:pPr>
          </w:p>
        </w:tc>
      </w:tr>
    </w:tbl>
    <w:p w14:paraId="14A05CCA" w14:textId="77777777" w:rsidR="00A10957" w:rsidRDefault="00A10957" w:rsidP="00A10957">
      <w:pPr>
        <w:spacing w:after="1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</w:p>
    <w:p w14:paraId="67147378" w14:textId="77777777" w:rsidR="004F3416" w:rsidRDefault="004F3416">
      <w:pPr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>
        <w:rPr>
          <w:rFonts w:ascii="Arial" w:hAnsi="Arial"/>
          <w:b/>
          <w:bCs/>
          <w:iCs/>
          <w:sz w:val="22"/>
          <w:szCs w:val="22"/>
          <w:cs/>
        </w:rPr>
        <w:br w:type="page"/>
      </w:r>
    </w:p>
    <w:p w14:paraId="169EAFE1" w14:textId="77777777" w:rsidR="00A10957" w:rsidRPr="00DA698C" w:rsidRDefault="00AC1A08" w:rsidP="00A10957">
      <w:pPr>
        <w:spacing w:after="1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iCs/>
          <w:sz w:val="22"/>
          <w:szCs w:val="22"/>
          <w:lang w:bidi="ar-SA"/>
        </w:rPr>
        <w:lastRenderedPageBreak/>
        <w:t xml:space="preserve">Connect the database </w:t>
      </w:r>
      <w:r w:rsidR="00A10957"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as user &lt;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>APPxxxx</w:t>
      </w:r>
      <w:r w:rsidR="00A10957"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A10957" w14:paraId="7B9170B1" w14:textId="77777777" w:rsidTr="00A10957">
        <w:tc>
          <w:tcPr>
            <w:tcW w:w="9666" w:type="dxa"/>
          </w:tcPr>
          <w:p w14:paraId="60CE0E79" w14:textId="77777777" w:rsidR="00A10957" w:rsidRDefault="00A10957" w:rsidP="00A10957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 xml:space="preserve">Verify the granted role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by checking data from data dictionary view</w:t>
            </w:r>
            <w:r w:rsidRPr="003F0779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5C0E1996" w14:textId="77777777" w:rsidR="00B714FF" w:rsidRDefault="00B714FF" w:rsidP="00B714FF">
            <w:pPr>
              <w:rPr>
                <w:lang w:bidi="ar-SA"/>
              </w:rPr>
            </w:pPr>
          </w:p>
          <w:p w14:paraId="23F88355" w14:textId="77777777" w:rsidR="00B714FF" w:rsidRPr="00B714FF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0FD326AE" w14:textId="77777777" w:rsidR="00A10957" w:rsidRDefault="00A10957" w:rsidP="00A10957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 w:rsidRPr="003F0779">
              <w:rPr>
                <w:b w:val="0"/>
                <w:iCs/>
                <w:sz w:val="22"/>
                <w:szCs w:val="22"/>
              </w:rPr>
              <w:t xml:space="preserve">Now, Can user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xxx</w:t>
            </w:r>
            <w:r w:rsidR="00AC4870">
              <w:rPr>
                <w:b w:val="0"/>
                <w:i w:val="0"/>
                <w:iCs/>
                <w:sz w:val="22"/>
                <w:szCs w:val="22"/>
              </w:rPr>
              <w:t>&gt; delete a row of DB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xxxx</w:t>
            </w:r>
            <w:r w:rsidR="00AC4870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  <w:r w:rsidR="00AC4870">
              <w:rPr>
                <w:b w:val="0"/>
                <w:i w:val="0"/>
                <w:iCs/>
                <w:sz w:val="22"/>
                <w:szCs w:val="22"/>
              </w:rPr>
              <w:t>PHONELIST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table? 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[</w:t>
            </w:r>
            <w:r>
              <w:rPr>
                <w:b w:val="0"/>
                <w:i w:val="0"/>
                <w:iCs/>
                <w:sz w:val="22"/>
                <w:szCs w:val="22"/>
              </w:rPr>
              <w:t>Y|N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]</w:t>
            </w:r>
          </w:p>
          <w:p w14:paraId="327F89AC" w14:textId="77777777" w:rsidR="00B714FF" w:rsidRDefault="00B714FF" w:rsidP="00B714FF">
            <w:pPr>
              <w:rPr>
                <w:rFonts w:ascii="Arial" w:hAnsi="Arial" w:cs="Times New Roman"/>
                <w:i/>
                <w:iCs/>
                <w:sz w:val="22"/>
                <w:szCs w:val="22"/>
                <w:u w:val="single"/>
                <w:lang w:bidi="ar-SA"/>
              </w:rPr>
            </w:pPr>
          </w:p>
          <w:p w14:paraId="61D1689E" w14:textId="77777777" w:rsidR="00A10957" w:rsidRDefault="00A10957" w:rsidP="00A10957">
            <w:pPr>
              <w:ind w:left="720"/>
              <w:rPr>
                <w:rFonts w:ascii="Arial" w:hAnsi="Arial" w:cs="Times New Roman"/>
                <w:i/>
                <w:iCs/>
                <w:sz w:val="22"/>
                <w:szCs w:val="22"/>
                <w:lang w:bidi="ar-SA"/>
              </w:rPr>
            </w:pPr>
            <w:r w:rsidRPr="003F0779">
              <w:rPr>
                <w:rFonts w:ascii="Arial" w:hAnsi="Arial" w:cs="Times New Roman"/>
                <w:i/>
                <w:iCs/>
                <w:sz w:val="22"/>
                <w:szCs w:val="22"/>
                <w:u w:val="single"/>
                <w:lang w:bidi="ar-SA"/>
              </w:rPr>
              <w:t>Hint</w:t>
            </w:r>
            <w:r w:rsidRPr="003F0779">
              <w:rPr>
                <w:rFonts w:ascii="Arial" w:hAnsi="Arial"/>
                <w:i/>
                <w:iCs/>
                <w:sz w:val="22"/>
                <w:szCs w:val="22"/>
                <w:u w:val="single"/>
                <w:cs/>
              </w:rPr>
              <w:t>:</w:t>
            </w:r>
            <w:r>
              <w:rPr>
                <w:rFonts w:ascii="Arial" w:hAnsi="Arial" w:cs="Times New Roman"/>
                <w:i/>
                <w:iCs/>
                <w:sz w:val="22"/>
                <w:szCs w:val="22"/>
                <w:lang w:bidi="ar-SA"/>
              </w:rPr>
              <w:t xml:space="preserve"> If you can delete it, please rollback the deletion</w:t>
            </w:r>
            <w:r>
              <w:rPr>
                <w:rFonts w:ascii="Arial" w:hAnsi="Arial"/>
                <w:i/>
                <w:iCs/>
                <w:sz w:val="22"/>
                <w:szCs w:val="22"/>
                <w:cs/>
              </w:rPr>
              <w:t>.</w:t>
            </w:r>
          </w:p>
          <w:p w14:paraId="39A76D22" w14:textId="77777777" w:rsidR="00B714FF" w:rsidRPr="003F0779" w:rsidRDefault="00B714FF" w:rsidP="008F6E57">
            <w:pPr>
              <w:rPr>
                <w:lang w:bidi="ar-SA"/>
              </w:rPr>
            </w:pPr>
          </w:p>
          <w:p w14:paraId="6712953B" w14:textId="77777777" w:rsidR="00A10957" w:rsidRDefault="00B714FF" w:rsidP="008F6E57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_______________________________</w:t>
            </w:r>
          </w:p>
          <w:p w14:paraId="4EF3D724" w14:textId="77777777" w:rsidR="008F6E57" w:rsidRDefault="008F6E57" w:rsidP="008F6E57">
            <w:pPr>
              <w:ind w:left="720"/>
              <w:rPr>
                <w:lang w:bidi="ar-SA"/>
              </w:rPr>
            </w:pPr>
          </w:p>
        </w:tc>
      </w:tr>
    </w:tbl>
    <w:p w14:paraId="159D36BB" w14:textId="77777777" w:rsidR="00A10957" w:rsidRDefault="00A10957" w:rsidP="00A10957">
      <w:pPr>
        <w:rPr>
          <w:lang w:bidi="ar-SA"/>
        </w:rPr>
      </w:pPr>
    </w:p>
    <w:p w14:paraId="4B49644C" w14:textId="77777777" w:rsidR="00A10957" w:rsidRPr="00DA698C" w:rsidRDefault="00AC1A08" w:rsidP="00A10957">
      <w:pPr>
        <w:spacing w:after="120"/>
        <w:rPr>
          <w:rFonts w:ascii="Arial" w:hAnsi="Arial" w:cs="Times New Roman"/>
          <w:b/>
          <w:bCs/>
          <w:iCs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iCs/>
          <w:sz w:val="22"/>
          <w:szCs w:val="22"/>
          <w:lang w:bidi="ar-SA"/>
        </w:rPr>
        <w:t xml:space="preserve">Connect the database </w:t>
      </w:r>
      <w:r w:rsidR="00AC4870">
        <w:rPr>
          <w:rFonts w:ascii="Arial" w:hAnsi="Arial" w:cs="Times New Roman"/>
          <w:b/>
          <w:bCs/>
          <w:iCs/>
          <w:sz w:val="22"/>
          <w:szCs w:val="22"/>
          <w:lang w:bidi="ar-SA"/>
        </w:rPr>
        <w:t>as user &lt;DB</w:t>
      </w:r>
      <w:r w:rsidR="00CD1319">
        <w:rPr>
          <w:rFonts w:ascii="Arial" w:hAnsi="Arial" w:cs="Times New Roman"/>
          <w:b/>
          <w:bCs/>
          <w:iCs/>
          <w:sz w:val="22"/>
          <w:szCs w:val="22"/>
          <w:lang w:bidi="ar-SA"/>
        </w:rPr>
        <w:t>xxxx</w:t>
      </w:r>
      <w:r w:rsidR="00A10957" w:rsidRPr="00DA698C">
        <w:rPr>
          <w:rFonts w:ascii="Arial" w:hAnsi="Arial" w:cs="Times New Roman"/>
          <w:b/>
          <w:bCs/>
          <w:iCs/>
          <w:sz w:val="22"/>
          <w:szCs w:val="22"/>
          <w:lang w:bidi="ar-SA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A10957" w14:paraId="3F9FE239" w14:textId="77777777" w:rsidTr="00A10957">
        <w:tc>
          <w:tcPr>
            <w:tcW w:w="9666" w:type="dxa"/>
          </w:tcPr>
          <w:p w14:paraId="59999292" w14:textId="77777777" w:rsidR="00A10957" w:rsidRDefault="00A10957" w:rsidP="00A10957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R</w:t>
            </w:r>
            <w:r w:rsidR="009D21B3">
              <w:rPr>
                <w:b w:val="0"/>
                <w:i w:val="0"/>
                <w:iCs/>
                <w:sz w:val="22"/>
                <w:szCs w:val="22"/>
              </w:rPr>
              <w:t xml:space="preserve">evoke ONLY the </w:t>
            </w:r>
            <w:r w:rsidR="00970760">
              <w:rPr>
                <w:b w:val="0"/>
                <w:i w:val="0"/>
                <w:iCs/>
                <w:sz w:val="22"/>
                <w:szCs w:val="22"/>
              </w:rPr>
              <w:t>UPDATE</w:t>
            </w:r>
            <w:r w:rsidRPr="00DA5909">
              <w:rPr>
                <w:b w:val="0"/>
                <w:i w:val="0"/>
                <w:iCs/>
                <w:sz w:val="22"/>
                <w:szCs w:val="22"/>
              </w:rPr>
              <w:t xml:space="preserve"> privilege from </w:t>
            </w:r>
            <w:r w:rsidR="00970760">
              <w:rPr>
                <w:b w:val="0"/>
                <w:i w:val="0"/>
                <w:iCs/>
                <w:sz w:val="22"/>
                <w:szCs w:val="22"/>
              </w:rPr>
              <w:t xml:space="preserve">the 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R_DEVx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 w:rsidR="00970760">
              <w:rPr>
                <w:b w:val="0"/>
                <w:i w:val="0"/>
                <w:iCs/>
                <w:sz w:val="22"/>
                <w:szCs w:val="22"/>
              </w:rPr>
              <w:t>role</w:t>
            </w:r>
            <w:r w:rsidRPr="00DA5909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7398D882" w14:textId="77777777" w:rsidR="00A10957" w:rsidRDefault="00A10957" w:rsidP="00A10957">
            <w:pPr>
              <w:pStyle w:val="Heading2"/>
              <w:ind w:left="720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bCs/>
              </w:rPr>
              <w:t xml:space="preserve">How does this revoke effects to the user </w:t>
            </w:r>
            <w:r w:rsidRPr="003F0779">
              <w:rPr>
                <w:b w:val="0"/>
                <w:i w:val="0"/>
                <w:iCs/>
                <w:sz w:val="22"/>
                <w:szCs w:val="22"/>
              </w:rPr>
              <w:t>&lt;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APPx</w:t>
            </w:r>
            <w:r w:rsidR="00EB25F8">
              <w:rPr>
                <w:b w:val="0"/>
                <w:i w:val="0"/>
                <w:iCs/>
                <w:sz w:val="22"/>
                <w:szCs w:val="22"/>
              </w:rPr>
              <w:t>xxx</w:t>
            </w:r>
            <w:r>
              <w:rPr>
                <w:b w:val="0"/>
                <w:i w:val="0"/>
                <w:iCs/>
                <w:sz w:val="22"/>
                <w:szCs w:val="22"/>
              </w:rPr>
              <w:t>&gt;? Please verify</w:t>
            </w:r>
          </w:p>
          <w:p w14:paraId="49B6DB87" w14:textId="77777777" w:rsidR="00B714FF" w:rsidRDefault="00B714FF" w:rsidP="00B714FF">
            <w:pPr>
              <w:rPr>
                <w:lang w:bidi="ar-SA"/>
              </w:rPr>
            </w:pPr>
          </w:p>
          <w:p w14:paraId="07109DE4" w14:textId="77777777" w:rsidR="00B714FF" w:rsidRPr="00B714FF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2385F11F" w14:textId="77777777" w:rsidR="00A10957" w:rsidRDefault="00AC4870" w:rsidP="00A10957">
            <w:pPr>
              <w:pStyle w:val="Heading2"/>
              <w:numPr>
                <w:ilvl w:val="0"/>
                <w:numId w:val="1"/>
              </w:numPr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User &lt;DB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x</w:t>
            </w:r>
            <w:r w:rsidR="00EB25F8">
              <w:rPr>
                <w:b w:val="0"/>
                <w:i w:val="0"/>
                <w:iCs/>
                <w:sz w:val="22"/>
                <w:szCs w:val="22"/>
              </w:rPr>
              <w:t>xxx</w:t>
            </w:r>
            <w:r w:rsidR="00A10957" w:rsidRPr="00DA5909">
              <w:rPr>
                <w:b w:val="0"/>
                <w:i w:val="0"/>
                <w:iCs/>
                <w:sz w:val="22"/>
                <w:szCs w:val="22"/>
              </w:rPr>
              <w:t>&gt;</w:t>
            </w:r>
            <w:r w:rsidR="00970760">
              <w:rPr>
                <w:b w:val="0"/>
                <w:i w:val="0"/>
                <w:iCs/>
                <w:sz w:val="22"/>
                <w:szCs w:val="22"/>
              </w:rPr>
              <w:t xml:space="preserve"> wants to limit the role</w:t>
            </w:r>
            <w:r w:rsidR="00A10957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 </w:t>
            </w:r>
            <w:r w:rsidR="00CD1319">
              <w:rPr>
                <w:b w:val="0"/>
                <w:i w:val="0"/>
                <w:iCs/>
                <w:color w:val="CC0099"/>
                <w:sz w:val="22"/>
                <w:szCs w:val="22"/>
              </w:rPr>
              <w:t>R_DEVx</w:t>
            </w:r>
            <w:r w:rsidR="00FA3BC8">
              <w:rPr>
                <w:b w:val="0"/>
                <w:i w:val="0"/>
                <w:iCs/>
                <w:color w:val="CC0099"/>
                <w:sz w:val="22"/>
                <w:szCs w:val="22"/>
              </w:rPr>
              <w:t>xxx</w:t>
            </w:r>
            <w:r w:rsidR="00EB25F8">
              <w:rPr>
                <w:rFonts w:cs="Angsana New"/>
                <w:b w:val="0"/>
                <w:i w:val="0"/>
                <w:iCs/>
                <w:color w:val="CC0099"/>
                <w:sz w:val="22"/>
                <w:szCs w:val="22"/>
                <w:cs/>
                <w:lang w:bidi="th-TH"/>
              </w:rPr>
              <w:t xml:space="preserve"> </w:t>
            </w:r>
            <w:r w:rsidR="00667892">
              <w:rPr>
                <w:b w:val="0"/>
                <w:i w:val="0"/>
                <w:iCs/>
                <w:sz w:val="22"/>
                <w:szCs w:val="22"/>
              </w:rPr>
              <w:t>to update</w:t>
            </w:r>
            <w:r w:rsidR="00A10957">
              <w:rPr>
                <w:b w:val="0"/>
                <w:i w:val="0"/>
                <w:iCs/>
                <w:sz w:val="22"/>
                <w:szCs w:val="22"/>
              </w:rPr>
              <w:t xml:space="preserve"> data ONLY </w:t>
            </w:r>
            <w:r w:rsidR="00667892">
              <w:rPr>
                <w:b w:val="0"/>
                <w:i w:val="0"/>
                <w:iCs/>
                <w:sz w:val="22"/>
                <w:szCs w:val="22"/>
              </w:rPr>
              <w:t>column PHONE_NUMBER</w:t>
            </w:r>
            <w:r>
              <w:rPr>
                <w:b w:val="0"/>
                <w:i w:val="0"/>
                <w:iCs/>
                <w:sz w:val="22"/>
                <w:szCs w:val="22"/>
              </w:rPr>
              <w:t xml:space="preserve"> of the DB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x</w:t>
            </w:r>
            <w:r w:rsidR="00EB25F8">
              <w:rPr>
                <w:b w:val="0"/>
                <w:i w:val="0"/>
                <w:iCs/>
                <w:sz w:val="22"/>
                <w:szCs w:val="22"/>
              </w:rPr>
              <w:t>xxx</w:t>
            </w:r>
            <w:r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  <w:r>
              <w:rPr>
                <w:b w:val="0"/>
                <w:i w:val="0"/>
                <w:iCs/>
                <w:sz w:val="22"/>
                <w:szCs w:val="22"/>
              </w:rPr>
              <w:t>PHONELIST</w:t>
            </w:r>
            <w:r w:rsidR="00A10957">
              <w:rPr>
                <w:b w:val="0"/>
                <w:i w:val="0"/>
                <w:iCs/>
                <w:sz w:val="22"/>
                <w:szCs w:val="22"/>
              </w:rPr>
              <w:t xml:space="preserve"> table</w:t>
            </w:r>
            <w:r w:rsidR="00A10957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. </w:t>
            </w:r>
          </w:p>
          <w:p w14:paraId="647FFC10" w14:textId="77777777" w:rsidR="00A10957" w:rsidRDefault="00AC4870" w:rsidP="00A10957">
            <w:pPr>
              <w:pStyle w:val="Heading2"/>
              <w:ind w:left="720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How does user &lt;DB</w:t>
            </w:r>
            <w:r w:rsidR="00CD1319">
              <w:rPr>
                <w:b w:val="0"/>
                <w:i w:val="0"/>
                <w:iCs/>
                <w:sz w:val="22"/>
                <w:szCs w:val="22"/>
              </w:rPr>
              <w:t>x</w:t>
            </w:r>
            <w:r w:rsidR="00EB25F8">
              <w:rPr>
                <w:b w:val="0"/>
                <w:i w:val="0"/>
                <w:iCs/>
                <w:sz w:val="22"/>
                <w:szCs w:val="22"/>
              </w:rPr>
              <w:t>xxx</w:t>
            </w:r>
            <w:r w:rsidR="00A10957" w:rsidRPr="00DA5909">
              <w:rPr>
                <w:b w:val="0"/>
                <w:i w:val="0"/>
                <w:iCs/>
                <w:sz w:val="22"/>
                <w:szCs w:val="22"/>
              </w:rPr>
              <w:t>&gt;</w:t>
            </w:r>
            <w:r w:rsidR="00A10957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 xml:space="preserve"> </w:t>
            </w:r>
            <w:r w:rsidR="0028180C">
              <w:rPr>
                <w:b w:val="0"/>
                <w:i w:val="0"/>
                <w:iCs/>
                <w:sz w:val="22"/>
                <w:szCs w:val="22"/>
              </w:rPr>
              <w:t>do for supporting the requirement?</w:t>
            </w:r>
            <w:r w:rsidR="007F7419">
              <w:rPr>
                <w:b w:val="0"/>
                <w:i w:val="0"/>
                <w:iCs/>
                <w:sz w:val="22"/>
                <w:szCs w:val="22"/>
              </w:rPr>
              <w:t xml:space="preserve"> Please do it</w:t>
            </w:r>
            <w:r w:rsidR="007F7419">
              <w:rPr>
                <w:rFonts w:cs="Angsana New"/>
                <w:b w:val="0"/>
                <w:i w:val="0"/>
                <w:iCs/>
                <w:sz w:val="22"/>
                <w:szCs w:val="22"/>
                <w:cs/>
                <w:lang w:bidi="th-TH"/>
              </w:rPr>
              <w:t>.</w:t>
            </w:r>
          </w:p>
          <w:p w14:paraId="1CF5EECC" w14:textId="77777777" w:rsidR="00B714FF" w:rsidRPr="00B714FF" w:rsidRDefault="00B714FF" w:rsidP="00B714FF">
            <w:pPr>
              <w:rPr>
                <w:lang w:bidi="ar-SA"/>
              </w:rPr>
            </w:pPr>
          </w:p>
          <w:p w14:paraId="21D6BAB0" w14:textId="77777777" w:rsidR="00B714FF" w:rsidRPr="00885F42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45C4BCB7" w14:textId="77777777" w:rsidR="00A10957" w:rsidRDefault="00A10957" w:rsidP="00A10957">
            <w:pPr>
              <w:rPr>
                <w:lang w:bidi="ar-SA"/>
              </w:rPr>
            </w:pPr>
            <w:r>
              <w:rPr>
                <w:szCs w:val="24"/>
                <w:cs/>
              </w:rPr>
              <w:t xml:space="preserve">    </w:t>
            </w:r>
          </w:p>
          <w:p w14:paraId="27889CF6" w14:textId="77777777" w:rsidR="00A10957" w:rsidRDefault="00A10957" w:rsidP="00A109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  <w:r w:rsidRPr="00561DD0"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  <w:t>Remove</w:t>
            </w:r>
            <w: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  <w:t xml:space="preserve"> the </w:t>
            </w:r>
            <w:r w:rsidR="00CD1319">
              <w:rPr>
                <w:rFonts w:ascii="Arial" w:hAnsi="Arial" w:cs="Times New Roman"/>
                <w:iCs/>
                <w:color w:val="0000FF"/>
                <w:sz w:val="22"/>
                <w:szCs w:val="22"/>
                <w:lang w:bidi="ar-SA"/>
              </w:rPr>
              <w:t>R_MGRx</w:t>
            </w:r>
            <w:r w:rsidR="00FA3BC8">
              <w:rPr>
                <w:rFonts w:ascii="Arial" w:hAnsi="Arial" w:cs="Times New Roman"/>
                <w:iCs/>
                <w:color w:val="0000FF"/>
                <w:sz w:val="22"/>
                <w:szCs w:val="22"/>
                <w:lang w:bidi="ar-SA"/>
              </w:rPr>
              <w:t>xxx</w:t>
            </w:r>
            <w:r w:rsidR="00EB25F8">
              <w:rPr>
                <w:rFonts w:ascii="Arial" w:hAnsi="Arial"/>
                <w:iCs/>
                <w:color w:val="0000FF"/>
                <w:sz w:val="22"/>
                <w:szCs w:val="22"/>
                <w:cs/>
              </w:rPr>
              <w:t xml:space="preserve"> </w:t>
            </w:r>
            <w: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  <w:t>role</w:t>
            </w:r>
            <w:r>
              <w:rPr>
                <w:rFonts w:ascii="Arial" w:hAnsi="Arial"/>
                <w:iCs/>
                <w:sz w:val="22"/>
                <w:szCs w:val="22"/>
                <w:cs/>
              </w:rPr>
              <w:t xml:space="preserve">. </w:t>
            </w:r>
          </w:p>
          <w:p w14:paraId="3EFA5319" w14:textId="77777777" w:rsidR="0048363D" w:rsidRDefault="0048363D" w:rsidP="0048363D">
            <w:p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</w:p>
          <w:p w14:paraId="2452B5BC" w14:textId="77777777" w:rsidR="0048363D" w:rsidRPr="00885F42" w:rsidRDefault="0048363D" w:rsidP="0048363D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1412A3FF" w14:textId="77777777" w:rsidR="0048363D" w:rsidRPr="0048363D" w:rsidRDefault="0048363D" w:rsidP="0048363D">
            <w:p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</w:p>
          <w:p w14:paraId="2A2A380B" w14:textId="77777777" w:rsidR="0048363D" w:rsidRDefault="0048363D" w:rsidP="00A109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  <w: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  <w:t xml:space="preserve">Verify that the role </w:t>
            </w:r>
            <w:r w:rsidR="002D70BD">
              <w:rPr>
                <w:rFonts w:ascii="Arial" w:hAnsi="Arial" w:cs="Times New Roman"/>
                <w:iCs/>
                <w:color w:val="0000FF"/>
                <w:sz w:val="22"/>
                <w:szCs w:val="22"/>
                <w:lang w:bidi="ar-SA"/>
              </w:rPr>
              <w:t>R_MGR</w:t>
            </w:r>
            <w:r w:rsidR="00CD1319">
              <w:rPr>
                <w:rFonts w:ascii="Arial" w:hAnsi="Arial" w:cs="Times New Roman"/>
                <w:iCs/>
                <w:color w:val="0000FF"/>
                <w:sz w:val="22"/>
                <w:szCs w:val="22"/>
                <w:lang w:bidi="ar-SA"/>
              </w:rPr>
              <w:t>x</w:t>
            </w:r>
            <w:r w:rsidR="00FA3BC8">
              <w:rPr>
                <w:rFonts w:ascii="Arial" w:hAnsi="Arial" w:cs="Times New Roman"/>
                <w:iCs/>
                <w:color w:val="0000FF"/>
                <w:sz w:val="22"/>
                <w:szCs w:val="22"/>
                <w:lang w:bidi="ar-SA"/>
              </w:rPr>
              <w:t>xxx</w:t>
            </w:r>
            <w: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  <w:t xml:space="preserve"> is removed</w:t>
            </w:r>
            <w:r>
              <w:rPr>
                <w:rFonts w:ascii="Arial" w:hAnsi="Arial"/>
                <w:iCs/>
                <w:sz w:val="22"/>
                <w:szCs w:val="22"/>
                <w:cs/>
              </w:rPr>
              <w:t>.</w:t>
            </w:r>
          </w:p>
          <w:p w14:paraId="30B4BFA2" w14:textId="77777777" w:rsidR="00B714FF" w:rsidRDefault="00B714FF" w:rsidP="00B714FF">
            <w:p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</w:p>
          <w:p w14:paraId="21288830" w14:textId="77777777" w:rsidR="00B714FF" w:rsidRPr="00885F42" w:rsidRDefault="00B714FF" w:rsidP="00B714FF">
            <w:pPr>
              <w:ind w:left="720"/>
              <w:rPr>
                <w:lang w:bidi="ar-SA"/>
              </w:rPr>
            </w:pPr>
            <w:r>
              <w:rPr>
                <w:lang w:bidi="ar-SA"/>
              </w:rPr>
              <w:t>_______________________________________</w:t>
            </w:r>
            <w:r w:rsidR="008F6E57">
              <w:rPr>
                <w:lang w:bidi="ar-SA"/>
              </w:rPr>
              <w:t>______________________________</w:t>
            </w:r>
          </w:p>
          <w:p w14:paraId="2AFD6737" w14:textId="77777777" w:rsidR="00B714FF" w:rsidRPr="00B714FF" w:rsidRDefault="00B714FF" w:rsidP="00B714FF">
            <w:pPr>
              <w:rPr>
                <w:rFonts w:ascii="Arial" w:hAnsi="Arial" w:cs="Times New Roman"/>
                <w:iCs/>
                <w:sz w:val="22"/>
                <w:szCs w:val="22"/>
                <w:lang w:bidi="ar-SA"/>
              </w:rPr>
            </w:pPr>
          </w:p>
          <w:p w14:paraId="566D7149" w14:textId="77777777" w:rsidR="00A10957" w:rsidRDefault="00A10957" w:rsidP="00A10957">
            <w:pPr>
              <w:rPr>
                <w:lang w:bidi="ar-SA"/>
              </w:rPr>
            </w:pPr>
          </w:p>
        </w:tc>
      </w:tr>
    </w:tbl>
    <w:p w14:paraId="73B68357" w14:textId="77777777" w:rsidR="00A10957" w:rsidRPr="00A10957" w:rsidRDefault="00A10957" w:rsidP="00A10957">
      <w:pPr>
        <w:rPr>
          <w:lang w:bidi="ar-SA"/>
        </w:rPr>
      </w:pPr>
    </w:p>
    <w:bookmarkEnd w:id="1"/>
    <w:p w14:paraId="3BD98A41" w14:textId="77777777" w:rsidR="006129D8" w:rsidRDefault="006129D8" w:rsidP="00561DD0">
      <w:pPr>
        <w:rPr>
          <w:rFonts w:cs="Times New Roman"/>
          <w:sz w:val="22"/>
          <w:szCs w:val="22"/>
        </w:rPr>
      </w:pPr>
    </w:p>
    <w:p w14:paraId="2399BDF3" w14:textId="77777777" w:rsidR="00977055" w:rsidRDefault="00977055" w:rsidP="00172381">
      <w:pPr>
        <w:jc w:val="center"/>
        <w:rPr>
          <w:rFonts w:cs="Times New Roman"/>
          <w:sz w:val="22"/>
          <w:szCs w:val="22"/>
        </w:rPr>
      </w:pPr>
    </w:p>
    <w:p w14:paraId="5C18E10D" w14:textId="77777777" w:rsidR="005D4CD9" w:rsidRDefault="005D4CD9" w:rsidP="0017238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</w:t>
      </w:r>
    </w:p>
    <w:p w14:paraId="417E9E64" w14:textId="77777777" w:rsidR="00E757D5" w:rsidRDefault="00E757D5" w:rsidP="00172381">
      <w:pPr>
        <w:jc w:val="center"/>
        <w:rPr>
          <w:rFonts w:cs="Times New Roman"/>
          <w:sz w:val="22"/>
          <w:szCs w:val="22"/>
        </w:rPr>
      </w:pPr>
    </w:p>
    <w:sectPr w:rsidR="00E757D5" w:rsidSect="00CD1319">
      <w:headerReference w:type="default" r:id="rId9"/>
      <w:footerReference w:type="even" r:id="rId10"/>
      <w:footerReference w:type="default" r:id="rId11"/>
      <w:pgSz w:w="11906" w:h="16838"/>
      <w:pgMar w:top="851" w:right="1016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77C6" w14:textId="77777777" w:rsidR="00B03F2A" w:rsidRDefault="00B03F2A">
      <w:r>
        <w:separator/>
      </w:r>
    </w:p>
  </w:endnote>
  <w:endnote w:type="continuationSeparator" w:id="0">
    <w:p w14:paraId="03202F0A" w14:textId="77777777" w:rsidR="00B03F2A" w:rsidRDefault="00B0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B2D2" w14:textId="77777777" w:rsidR="006B5C71" w:rsidRDefault="00637988" w:rsidP="00C51414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6B5C71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3052E4C0" w14:textId="77777777" w:rsidR="006B5C71" w:rsidRDefault="006B5C71" w:rsidP="002638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ED1E5" w14:textId="77777777" w:rsidR="006B5C71" w:rsidRPr="002638B1" w:rsidRDefault="008F6E57" w:rsidP="00C06458">
    <w:pPr>
      <w:pStyle w:val="Footer"/>
      <w:framePr w:wrap="around" w:vAnchor="text" w:hAnchor="margin" w:xAlign="center" w:y="1"/>
      <w:jc w:val="center"/>
      <w:rPr>
        <w:rStyle w:val="PageNumber"/>
        <w:rFonts w:cs="Angsana New"/>
        <w:sz w:val="20"/>
        <w:szCs w:val="20"/>
      </w:rPr>
    </w:pPr>
    <w:r>
      <w:rPr>
        <w:rStyle w:val="PageNumber"/>
        <w:rFonts w:cs="Angsana New"/>
        <w:sz w:val="20"/>
        <w:szCs w:val="20"/>
      </w:rPr>
      <w:t>3</w:t>
    </w:r>
    <w:r w:rsidR="006B5C71">
      <w:rPr>
        <w:rStyle w:val="PageNumber"/>
        <w:rFonts w:cs="Angsana New"/>
        <w:sz w:val="20"/>
        <w:szCs w:val="20"/>
        <w:cs/>
      </w:rPr>
      <w:t>-</w:t>
    </w:r>
    <w:r w:rsidR="001B0FC9">
      <w:rPr>
        <w:rStyle w:val="PageNumber"/>
        <w:rFonts w:cs="Angsana New"/>
        <w:sz w:val="20"/>
        <w:szCs w:val="20"/>
      </w:rPr>
      <w:t>3</w:t>
    </w:r>
  </w:p>
  <w:p w14:paraId="72F7310E" w14:textId="77777777" w:rsidR="006B5C71" w:rsidRPr="005D272B" w:rsidRDefault="006B5C71" w:rsidP="00C5141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D083" w14:textId="77777777" w:rsidR="00B03F2A" w:rsidRDefault="00B03F2A">
      <w:r>
        <w:separator/>
      </w:r>
    </w:p>
  </w:footnote>
  <w:footnote w:type="continuationSeparator" w:id="0">
    <w:p w14:paraId="32D9ED65" w14:textId="77777777" w:rsidR="00B03F2A" w:rsidRDefault="00B0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6A2E" w14:textId="715D78CD" w:rsidR="00B40588" w:rsidRDefault="00B40588">
    <w:pPr>
      <w:pStyle w:val="Header"/>
    </w:pPr>
    <w:r>
      <w:t>INT207 (2/256</w:t>
    </w:r>
    <w:r w:rsidR="00456899">
      <w:t>2</w:t>
    </w:r>
    <w:r>
      <w:t>)</w:t>
    </w:r>
  </w:p>
  <w:p w14:paraId="211145DF" w14:textId="77777777" w:rsidR="00B40588" w:rsidRDefault="00B4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50B3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4148B1"/>
    <w:multiLevelType w:val="hybridMultilevel"/>
    <w:tmpl w:val="460239F8"/>
    <w:lvl w:ilvl="0" w:tplc="54FE1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111F"/>
    <w:multiLevelType w:val="multilevel"/>
    <w:tmpl w:val="C696F10E"/>
    <w:lvl w:ilvl="0">
      <w:start w:val="4"/>
      <w:numFmt w:val="decimal"/>
      <w:lvlText w:val="%1."/>
      <w:lvlJc w:val="left"/>
      <w:pPr>
        <w:ind w:left="375" w:hanging="375"/>
      </w:pPr>
      <w:rPr>
        <w:rFonts w:ascii="TimesNewRoman" w:hAnsi="TimesNewRoman" w:cs="TimesNewRoman" w:hint="default"/>
      </w:rPr>
    </w:lvl>
    <w:lvl w:ilvl="1">
      <w:start w:val="1"/>
      <w:numFmt w:val="decimal"/>
      <w:lvlText w:val="5.%2)"/>
      <w:lvlJc w:val="left"/>
      <w:pPr>
        <w:ind w:left="216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ascii="TimesNewRoman" w:hAnsi="TimesNewRoman" w:cs="TimesNewRoman"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ascii="TimesNewRoman" w:hAnsi="TimesNewRoman" w:cs="TimesNewRoman"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ascii="TimesNewRoman" w:hAnsi="TimesNewRoman" w:cs="TimesNewRoman"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ascii="TimesNewRoman" w:hAnsi="TimesNewRoman" w:cs="TimesNewRoman"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ascii="TimesNewRoman" w:hAnsi="TimesNewRoman" w:cs="TimesNewRoman"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ascii="TimesNewRoman" w:hAnsi="TimesNewRoman" w:cs="TimesNewRoman"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ascii="TimesNewRoman" w:hAnsi="TimesNewRoman" w:cs="TimesNewRoman" w:hint="default"/>
      </w:rPr>
    </w:lvl>
  </w:abstractNum>
  <w:abstractNum w:abstractNumId="3" w15:restartNumberingAfterBreak="0">
    <w:nsid w:val="1C2C70F6"/>
    <w:multiLevelType w:val="multilevel"/>
    <w:tmpl w:val="991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699B"/>
    <w:multiLevelType w:val="hybridMultilevel"/>
    <w:tmpl w:val="798098F8"/>
    <w:lvl w:ilvl="0" w:tplc="FB9C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0D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66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8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2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45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2A6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A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028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754DA2"/>
    <w:multiLevelType w:val="hybridMultilevel"/>
    <w:tmpl w:val="2ABCF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E003E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AF7E38"/>
    <w:multiLevelType w:val="hybridMultilevel"/>
    <w:tmpl w:val="50EE1C7E"/>
    <w:lvl w:ilvl="0" w:tplc="94DE8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/>
        <w:iCs/>
        <w:color w:val="C00000"/>
        <w:sz w:val="22"/>
        <w:szCs w:val="22"/>
      </w:r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5B81"/>
    <w:multiLevelType w:val="hybridMultilevel"/>
    <w:tmpl w:val="A17810FA"/>
    <w:lvl w:ilvl="0" w:tplc="75780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742A"/>
    <w:multiLevelType w:val="hybridMultilevel"/>
    <w:tmpl w:val="6C0C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75AAC"/>
    <w:multiLevelType w:val="hybridMultilevel"/>
    <w:tmpl w:val="5DACE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7C2F25"/>
    <w:multiLevelType w:val="hybridMultilevel"/>
    <w:tmpl w:val="D3424A0C"/>
    <w:lvl w:ilvl="0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9E438F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0A2A31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94215C"/>
    <w:multiLevelType w:val="multilevel"/>
    <w:tmpl w:val="055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275E2"/>
    <w:multiLevelType w:val="hybridMultilevel"/>
    <w:tmpl w:val="6CAC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6CEE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71E68"/>
    <w:multiLevelType w:val="hybridMultilevel"/>
    <w:tmpl w:val="B2DA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632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8C202C"/>
    <w:multiLevelType w:val="hybridMultilevel"/>
    <w:tmpl w:val="9C3C3068"/>
    <w:lvl w:ilvl="0" w:tplc="7E2CCCD8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0C0A03"/>
    <w:multiLevelType w:val="hybridMultilevel"/>
    <w:tmpl w:val="92E87B0C"/>
    <w:lvl w:ilvl="0" w:tplc="FDB0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6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880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6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6D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CF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8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E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1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ED1156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6477F20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0838D9"/>
    <w:multiLevelType w:val="multilevel"/>
    <w:tmpl w:val="25AA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36653"/>
    <w:multiLevelType w:val="hybridMultilevel"/>
    <w:tmpl w:val="708E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468A5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67D0F"/>
    <w:multiLevelType w:val="hybridMultilevel"/>
    <w:tmpl w:val="6BF4CE3C"/>
    <w:lvl w:ilvl="0" w:tplc="55A4E9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11"/>
  </w:num>
  <w:num w:numId="5">
    <w:abstractNumId w:val="24"/>
  </w:num>
  <w:num w:numId="6">
    <w:abstractNumId w:val="5"/>
  </w:num>
  <w:num w:numId="7">
    <w:abstractNumId w:val="9"/>
  </w:num>
  <w:num w:numId="8">
    <w:abstractNumId w:val="15"/>
  </w:num>
  <w:num w:numId="9">
    <w:abstractNumId w:val="7"/>
  </w:num>
  <w:num w:numId="10">
    <w:abstractNumId w:val="3"/>
  </w:num>
  <w:num w:numId="11">
    <w:abstractNumId w:val="14"/>
  </w:num>
  <w:num w:numId="12">
    <w:abstractNumId w:val="8"/>
  </w:num>
  <w:num w:numId="13">
    <w:abstractNumId w:val="23"/>
  </w:num>
  <w:num w:numId="14">
    <w:abstractNumId w:val="19"/>
  </w:num>
  <w:num w:numId="15">
    <w:abstractNumId w:val="25"/>
  </w:num>
  <w:num w:numId="16">
    <w:abstractNumId w:val="10"/>
  </w:num>
  <w:num w:numId="17">
    <w:abstractNumId w:val="2"/>
  </w:num>
  <w:num w:numId="18">
    <w:abstractNumId w:val="1"/>
  </w:num>
  <w:num w:numId="19">
    <w:abstractNumId w:val="17"/>
  </w:num>
  <w:num w:numId="20">
    <w:abstractNumId w:val="4"/>
  </w:num>
  <w:num w:numId="21">
    <w:abstractNumId w:val="12"/>
  </w:num>
  <w:num w:numId="22">
    <w:abstractNumId w:val="20"/>
  </w:num>
  <w:num w:numId="23">
    <w:abstractNumId w:val="22"/>
  </w:num>
  <w:num w:numId="24">
    <w:abstractNumId w:val="18"/>
  </w:num>
  <w:num w:numId="25">
    <w:abstractNumId w:val="16"/>
  </w:num>
  <w:num w:numId="26">
    <w:abstractNumId w:val="13"/>
  </w:num>
  <w:num w:numId="2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0F"/>
    <w:rsid w:val="00000D82"/>
    <w:rsid w:val="00000FB6"/>
    <w:rsid w:val="0000183F"/>
    <w:rsid w:val="000029A8"/>
    <w:rsid w:val="00002D68"/>
    <w:rsid w:val="000061CC"/>
    <w:rsid w:val="00006897"/>
    <w:rsid w:val="00007A8C"/>
    <w:rsid w:val="0001176C"/>
    <w:rsid w:val="0001618F"/>
    <w:rsid w:val="00017BAB"/>
    <w:rsid w:val="00023FA1"/>
    <w:rsid w:val="00024072"/>
    <w:rsid w:val="000331D2"/>
    <w:rsid w:val="00040674"/>
    <w:rsid w:val="00041907"/>
    <w:rsid w:val="00044C0E"/>
    <w:rsid w:val="000459A3"/>
    <w:rsid w:val="00050B90"/>
    <w:rsid w:val="000523B5"/>
    <w:rsid w:val="00054F65"/>
    <w:rsid w:val="00055992"/>
    <w:rsid w:val="0005688D"/>
    <w:rsid w:val="000578F3"/>
    <w:rsid w:val="00061B5B"/>
    <w:rsid w:val="00070CC6"/>
    <w:rsid w:val="00077CD3"/>
    <w:rsid w:val="00077D96"/>
    <w:rsid w:val="0008337A"/>
    <w:rsid w:val="0008471E"/>
    <w:rsid w:val="00087185"/>
    <w:rsid w:val="0008737C"/>
    <w:rsid w:val="000A2AEB"/>
    <w:rsid w:val="000A453F"/>
    <w:rsid w:val="000B19D9"/>
    <w:rsid w:val="000C41C8"/>
    <w:rsid w:val="000C5006"/>
    <w:rsid w:val="000D3F0B"/>
    <w:rsid w:val="000D419F"/>
    <w:rsid w:val="000F1329"/>
    <w:rsid w:val="000F4E97"/>
    <w:rsid w:val="00100AB0"/>
    <w:rsid w:val="00102FBD"/>
    <w:rsid w:val="0012150E"/>
    <w:rsid w:val="00121DE3"/>
    <w:rsid w:val="00126107"/>
    <w:rsid w:val="0014000F"/>
    <w:rsid w:val="00142D41"/>
    <w:rsid w:val="00144F96"/>
    <w:rsid w:val="00146393"/>
    <w:rsid w:val="001549AF"/>
    <w:rsid w:val="00154CD2"/>
    <w:rsid w:val="00160649"/>
    <w:rsid w:val="001611FC"/>
    <w:rsid w:val="00171AC4"/>
    <w:rsid w:val="00172381"/>
    <w:rsid w:val="001724D4"/>
    <w:rsid w:val="001728FF"/>
    <w:rsid w:val="00173BE9"/>
    <w:rsid w:val="0017490D"/>
    <w:rsid w:val="001752C7"/>
    <w:rsid w:val="00180A66"/>
    <w:rsid w:val="00185A6E"/>
    <w:rsid w:val="001920FE"/>
    <w:rsid w:val="001B0188"/>
    <w:rsid w:val="001B01DC"/>
    <w:rsid w:val="001B0FC9"/>
    <w:rsid w:val="001B4ECC"/>
    <w:rsid w:val="001B65F7"/>
    <w:rsid w:val="001C03BF"/>
    <w:rsid w:val="001C4841"/>
    <w:rsid w:val="001D08F3"/>
    <w:rsid w:val="001D22C0"/>
    <w:rsid w:val="001D2D7C"/>
    <w:rsid w:val="001D481D"/>
    <w:rsid w:val="001E4663"/>
    <w:rsid w:val="001F2301"/>
    <w:rsid w:val="00204E4A"/>
    <w:rsid w:val="00207A33"/>
    <w:rsid w:val="00220476"/>
    <w:rsid w:val="0022096B"/>
    <w:rsid w:val="002214E5"/>
    <w:rsid w:val="002239AC"/>
    <w:rsid w:val="0022559D"/>
    <w:rsid w:val="00230CB1"/>
    <w:rsid w:val="002310F6"/>
    <w:rsid w:val="00231CD2"/>
    <w:rsid w:val="0024206B"/>
    <w:rsid w:val="00243EFC"/>
    <w:rsid w:val="0024672F"/>
    <w:rsid w:val="0025472E"/>
    <w:rsid w:val="002622B9"/>
    <w:rsid w:val="002638B1"/>
    <w:rsid w:val="00263E73"/>
    <w:rsid w:val="0026786E"/>
    <w:rsid w:val="00271916"/>
    <w:rsid w:val="00272CE3"/>
    <w:rsid w:val="0027388C"/>
    <w:rsid w:val="002740CF"/>
    <w:rsid w:val="00275F0C"/>
    <w:rsid w:val="002769B2"/>
    <w:rsid w:val="002809E2"/>
    <w:rsid w:val="0028180C"/>
    <w:rsid w:val="00281ABA"/>
    <w:rsid w:val="00281F46"/>
    <w:rsid w:val="00283397"/>
    <w:rsid w:val="002907F5"/>
    <w:rsid w:val="002909B7"/>
    <w:rsid w:val="00293694"/>
    <w:rsid w:val="00293ADD"/>
    <w:rsid w:val="002943B1"/>
    <w:rsid w:val="002966F9"/>
    <w:rsid w:val="00297197"/>
    <w:rsid w:val="00297EE9"/>
    <w:rsid w:val="002A1256"/>
    <w:rsid w:val="002B0376"/>
    <w:rsid w:val="002B4783"/>
    <w:rsid w:val="002B4FED"/>
    <w:rsid w:val="002B53FF"/>
    <w:rsid w:val="002C26A2"/>
    <w:rsid w:val="002C3F60"/>
    <w:rsid w:val="002C5A82"/>
    <w:rsid w:val="002D6C91"/>
    <w:rsid w:val="002D70BD"/>
    <w:rsid w:val="002D7932"/>
    <w:rsid w:val="002F4108"/>
    <w:rsid w:val="00302D9F"/>
    <w:rsid w:val="00305E86"/>
    <w:rsid w:val="00306A0A"/>
    <w:rsid w:val="00306F95"/>
    <w:rsid w:val="00311F10"/>
    <w:rsid w:val="0031574E"/>
    <w:rsid w:val="00320E40"/>
    <w:rsid w:val="00321D8B"/>
    <w:rsid w:val="00324BA2"/>
    <w:rsid w:val="0033160F"/>
    <w:rsid w:val="00332184"/>
    <w:rsid w:val="00337DDD"/>
    <w:rsid w:val="003433B6"/>
    <w:rsid w:val="003530B8"/>
    <w:rsid w:val="00355BC6"/>
    <w:rsid w:val="00362930"/>
    <w:rsid w:val="00365473"/>
    <w:rsid w:val="00366371"/>
    <w:rsid w:val="00370E42"/>
    <w:rsid w:val="003725DB"/>
    <w:rsid w:val="00375ABE"/>
    <w:rsid w:val="00377511"/>
    <w:rsid w:val="00381D6F"/>
    <w:rsid w:val="00393818"/>
    <w:rsid w:val="003940F7"/>
    <w:rsid w:val="003A02D6"/>
    <w:rsid w:val="003A0D02"/>
    <w:rsid w:val="003A3D6F"/>
    <w:rsid w:val="003A400D"/>
    <w:rsid w:val="003A431B"/>
    <w:rsid w:val="003A6659"/>
    <w:rsid w:val="003A7A4A"/>
    <w:rsid w:val="003B14DB"/>
    <w:rsid w:val="003B1947"/>
    <w:rsid w:val="003B2673"/>
    <w:rsid w:val="003B7437"/>
    <w:rsid w:val="003C12C3"/>
    <w:rsid w:val="003C16BC"/>
    <w:rsid w:val="003C5DC0"/>
    <w:rsid w:val="003D0166"/>
    <w:rsid w:val="003E6B51"/>
    <w:rsid w:val="003F0779"/>
    <w:rsid w:val="003F3DA4"/>
    <w:rsid w:val="003F425C"/>
    <w:rsid w:val="003F649E"/>
    <w:rsid w:val="00407125"/>
    <w:rsid w:val="004234EA"/>
    <w:rsid w:val="00426587"/>
    <w:rsid w:val="00431ECE"/>
    <w:rsid w:val="00431FBD"/>
    <w:rsid w:val="00442C0F"/>
    <w:rsid w:val="00443ACB"/>
    <w:rsid w:val="00447790"/>
    <w:rsid w:val="00453AE6"/>
    <w:rsid w:val="00456899"/>
    <w:rsid w:val="00456B02"/>
    <w:rsid w:val="00456D6E"/>
    <w:rsid w:val="004572F1"/>
    <w:rsid w:val="00464143"/>
    <w:rsid w:val="0046661C"/>
    <w:rsid w:val="00466DBA"/>
    <w:rsid w:val="00472625"/>
    <w:rsid w:val="00475FEC"/>
    <w:rsid w:val="004770F7"/>
    <w:rsid w:val="004818FC"/>
    <w:rsid w:val="0048363D"/>
    <w:rsid w:val="00487D47"/>
    <w:rsid w:val="00492DE9"/>
    <w:rsid w:val="00495533"/>
    <w:rsid w:val="00495D02"/>
    <w:rsid w:val="004962F6"/>
    <w:rsid w:val="004A257B"/>
    <w:rsid w:val="004A7342"/>
    <w:rsid w:val="004A77A7"/>
    <w:rsid w:val="004B008F"/>
    <w:rsid w:val="004B1629"/>
    <w:rsid w:val="004C6105"/>
    <w:rsid w:val="004D03FB"/>
    <w:rsid w:val="004D0F02"/>
    <w:rsid w:val="004D3789"/>
    <w:rsid w:val="004D4540"/>
    <w:rsid w:val="004D5ACB"/>
    <w:rsid w:val="004D5CC1"/>
    <w:rsid w:val="004E044F"/>
    <w:rsid w:val="004E40A1"/>
    <w:rsid w:val="004E44ED"/>
    <w:rsid w:val="004E51E8"/>
    <w:rsid w:val="004F3416"/>
    <w:rsid w:val="004F44A1"/>
    <w:rsid w:val="004F48FF"/>
    <w:rsid w:val="00506743"/>
    <w:rsid w:val="00510C3F"/>
    <w:rsid w:val="00511B59"/>
    <w:rsid w:val="00524241"/>
    <w:rsid w:val="00525FA4"/>
    <w:rsid w:val="00527478"/>
    <w:rsid w:val="00533D9A"/>
    <w:rsid w:val="00535A44"/>
    <w:rsid w:val="00536D6C"/>
    <w:rsid w:val="00537C26"/>
    <w:rsid w:val="005537F9"/>
    <w:rsid w:val="00556D58"/>
    <w:rsid w:val="0055734E"/>
    <w:rsid w:val="00561DD0"/>
    <w:rsid w:val="00562F92"/>
    <w:rsid w:val="00567607"/>
    <w:rsid w:val="0056768C"/>
    <w:rsid w:val="00567C1B"/>
    <w:rsid w:val="0058134A"/>
    <w:rsid w:val="005813AB"/>
    <w:rsid w:val="005836CF"/>
    <w:rsid w:val="0059601A"/>
    <w:rsid w:val="00596BF6"/>
    <w:rsid w:val="005A3155"/>
    <w:rsid w:val="005A3450"/>
    <w:rsid w:val="005A6754"/>
    <w:rsid w:val="005A79BB"/>
    <w:rsid w:val="005B04F9"/>
    <w:rsid w:val="005B45A3"/>
    <w:rsid w:val="005B63CA"/>
    <w:rsid w:val="005C7BF8"/>
    <w:rsid w:val="005D272B"/>
    <w:rsid w:val="005D4CD9"/>
    <w:rsid w:val="005E0F15"/>
    <w:rsid w:val="005E13BB"/>
    <w:rsid w:val="005E54B7"/>
    <w:rsid w:val="005E6F38"/>
    <w:rsid w:val="006000AA"/>
    <w:rsid w:val="00601AAC"/>
    <w:rsid w:val="00605447"/>
    <w:rsid w:val="00605C70"/>
    <w:rsid w:val="006129D8"/>
    <w:rsid w:val="00612A7F"/>
    <w:rsid w:val="00621BB1"/>
    <w:rsid w:val="00624CC2"/>
    <w:rsid w:val="006253C9"/>
    <w:rsid w:val="00637988"/>
    <w:rsid w:val="00651D83"/>
    <w:rsid w:val="0065201A"/>
    <w:rsid w:val="00657939"/>
    <w:rsid w:val="00657F8A"/>
    <w:rsid w:val="00664546"/>
    <w:rsid w:val="00667892"/>
    <w:rsid w:val="0067492D"/>
    <w:rsid w:val="00677CDA"/>
    <w:rsid w:val="006911C9"/>
    <w:rsid w:val="006A0DFD"/>
    <w:rsid w:val="006A555E"/>
    <w:rsid w:val="006B1D2D"/>
    <w:rsid w:val="006B2B9C"/>
    <w:rsid w:val="006B51ED"/>
    <w:rsid w:val="006B5C71"/>
    <w:rsid w:val="006B76B1"/>
    <w:rsid w:val="006C5FB5"/>
    <w:rsid w:val="006D4CD3"/>
    <w:rsid w:val="006D5C79"/>
    <w:rsid w:val="006E157F"/>
    <w:rsid w:val="006E3A5F"/>
    <w:rsid w:val="006F1C34"/>
    <w:rsid w:val="006F2D14"/>
    <w:rsid w:val="006F6930"/>
    <w:rsid w:val="00704F4E"/>
    <w:rsid w:val="00705024"/>
    <w:rsid w:val="00713D19"/>
    <w:rsid w:val="00724B17"/>
    <w:rsid w:val="007428D2"/>
    <w:rsid w:val="00742BE0"/>
    <w:rsid w:val="00745B0E"/>
    <w:rsid w:val="007468EF"/>
    <w:rsid w:val="007514B1"/>
    <w:rsid w:val="0075429F"/>
    <w:rsid w:val="00755DD7"/>
    <w:rsid w:val="007617E4"/>
    <w:rsid w:val="0076186C"/>
    <w:rsid w:val="00761DF6"/>
    <w:rsid w:val="00763C0C"/>
    <w:rsid w:val="007730A0"/>
    <w:rsid w:val="00786499"/>
    <w:rsid w:val="0079601E"/>
    <w:rsid w:val="00796D50"/>
    <w:rsid w:val="007A39D9"/>
    <w:rsid w:val="007B1798"/>
    <w:rsid w:val="007B2CB2"/>
    <w:rsid w:val="007B43CF"/>
    <w:rsid w:val="007B55B7"/>
    <w:rsid w:val="007C4711"/>
    <w:rsid w:val="007C6E15"/>
    <w:rsid w:val="007D03C1"/>
    <w:rsid w:val="007D6BD7"/>
    <w:rsid w:val="007E2E3B"/>
    <w:rsid w:val="007E427E"/>
    <w:rsid w:val="007E5492"/>
    <w:rsid w:val="007F734D"/>
    <w:rsid w:val="007F7419"/>
    <w:rsid w:val="00805045"/>
    <w:rsid w:val="008073C3"/>
    <w:rsid w:val="0081172F"/>
    <w:rsid w:val="00820E55"/>
    <w:rsid w:val="00825DB7"/>
    <w:rsid w:val="00837AD4"/>
    <w:rsid w:val="00841BEA"/>
    <w:rsid w:val="00844D1F"/>
    <w:rsid w:val="00845A79"/>
    <w:rsid w:val="00847996"/>
    <w:rsid w:val="00847E14"/>
    <w:rsid w:val="00851E3D"/>
    <w:rsid w:val="00857894"/>
    <w:rsid w:val="00857A52"/>
    <w:rsid w:val="00862009"/>
    <w:rsid w:val="0086669E"/>
    <w:rsid w:val="00870338"/>
    <w:rsid w:val="008728AE"/>
    <w:rsid w:val="008749D3"/>
    <w:rsid w:val="00884F84"/>
    <w:rsid w:val="008869C0"/>
    <w:rsid w:val="0089444D"/>
    <w:rsid w:val="008A0498"/>
    <w:rsid w:val="008A23A3"/>
    <w:rsid w:val="008B1B1B"/>
    <w:rsid w:val="008B3445"/>
    <w:rsid w:val="008B6538"/>
    <w:rsid w:val="008C2BAE"/>
    <w:rsid w:val="008C7CC9"/>
    <w:rsid w:val="008D1D20"/>
    <w:rsid w:val="008D33E2"/>
    <w:rsid w:val="008E10D6"/>
    <w:rsid w:val="008E2366"/>
    <w:rsid w:val="008E5D8D"/>
    <w:rsid w:val="008E5FED"/>
    <w:rsid w:val="008E630F"/>
    <w:rsid w:val="008F69F1"/>
    <w:rsid w:val="008F6E57"/>
    <w:rsid w:val="00903BDA"/>
    <w:rsid w:val="00907AC8"/>
    <w:rsid w:val="00915423"/>
    <w:rsid w:val="00920C4E"/>
    <w:rsid w:val="00921E18"/>
    <w:rsid w:val="0092337A"/>
    <w:rsid w:val="00924F27"/>
    <w:rsid w:val="00926524"/>
    <w:rsid w:val="00930C61"/>
    <w:rsid w:val="0093219C"/>
    <w:rsid w:val="00934B9D"/>
    <w:rsid w:val="00942DF1"/>
    <w:rsid w:val="00943CA7"/>
    <w:rsid w:val="00945A69"/>
    <w:rsid w:val="009467CE"/>
    <w:rsid w:val="0094709B"/>
    <w:rsid w:val="00956E9A"/>
    <w:rsid w:val="00960739"/>
    <w:rsid w:val="00962851"/>
    <w:rsid w:val="00963358"/>
    <w:rsid w:val="0096590C"/>
    <w:rsid w:val="00967425"/>
    <w:rsid w:val="00970760"/>
    <w:rsid w:val="00971F18"/>
    <w:rsid w:val="00977055"/>
    <w:rsid w:val="009907B6"/>
    <w:rsid w:val="009957F1"/>
    <w:rsid w:val="009A3F79"/>
    <w:rsid w:val="009A4A17"/>
    <w:rsid w:val="009A61C7"/>
    <w:rsid w:val="009B4267"/>
    <w:rsid w:val="009C164D"/>
    <w:rsid w:val="009C319A"/>
    <w:rsid w:val="009D21B3"/>
    <w:rsid w:val="009D3058"/>
    <w:rsid w:val="009D5DB8"/>
    <w:rsid w:val="009D5E76"/>
    <w:rsid w:val="009E48FB"/>
    <w:rsid w:val="009E6BB4"/>
    <w:rsid w:val="009F756A"/>
    <w:rsid w:val="00A02F5C"/>
    <w:rsid w:val="00A0610A"/>
    <w:rsid w:val="00A100C0"/>
    <w:rsid w:val="00A10957"/>
    <w:rsid w:val="00A20EEB"/>
    <w:rsid w:val="00A20F23"/>
    <w:rsid w:val="00A22F1C"/>
    <w:rsid w:val="00A27D41"/>
    <w:rsid w:val="00A30ACF"/>
    <w:rsid w:val="00A379D1"/>
    <w:rsid w:val="00A40758"/>
    <w:rsid w:val="00A41AB6"/>
    <w:rsid w:val="00A45127"/>
    <w:rsid w:val="00A536B3"/>
    <w:rsid w:val="00A53C0C"/>
    <w:rsid w:val="00A551C8"/>
    <w:rsid w:val="00A64C76"/>
    <w:rsid w:val="00A65C7E"/>
    <w:rsid w:val="00A6680F"/>
    <w:rsid w:val="00A71628"/>
    <w:rsid w:val="00A73E66"/>
    <w:rsid w:val="00A74C23"/>
    <w:rsid w:val="00A80E66"/>
    <w:rsid w:val="00A9140B"/>
    <w:rsid w:val="00A91FC3"/>
    <w:rsid w:val="00A92C3F"/>
    <w:rsid w:val="00AA0DE9"/>
    <w:rsid w:val="00AA3603"/>
    <w:rsid w:val="00AA7EC0"/>
    <w:rsid w:val="00AB2086"/>
    <w:rsid w:val="00AB3E73"/>
    <w:rsid w:val="00AB464F"/>
    <w:rsid w:val="00AB6E5B"/>
    <w:rsid w:val="00AB7DD5"/>
    <w:rsid w:val="00AC0133"/>
    <w:rsid w:val="00AC1A08"/>
    <w:rsid w:val="00AC3D35"/>
    <w:rsid w:val="00AC3D63"/>
    <w:rsid w:val="00AC4870"/>
    <w:rsid w:val="00AC5210"/>
    <w:rsid w:val="00AD28B1"/>
    <w:rsid w:val="00AD4FD0"/>
    <w:rsid w:val="00AD7A80"/>
    <w:rsid w:val="00AE0C54"/>
    <w:rsid w:val="00AE617E"/>
    <w:rsid w:val="00AE6C8F"/>
    <w:rsid w:val="00AF2107"/>
    <w:rsid w:val="00AF5438"/>
    <w:rsid w:val="00B02230"/>
    <w:rsid w:val="00B02AB0"/>
    <w:rsid w:val="00B03F2A"/>
    <w:rsid w:val="00B06C32"/>
    <w:rsid w:val="00B13F1E"/>
    <w:rsid w:val="00B16D46"/>
    <w:rsid w:val="00B22DD7"/>
    <w:rsid w:val="00B25EF3"/>
    <w:rsid w:val="00B304C9"/>
    <w:rsid w:val="00B31841"/>
    <w:rsid w:val="00B31C2A"/>
    <w:rsid w:val="00B327B6"/>
    <w:rsid w:val="00B36935"/>
    <w:rsid w:val="00B37446"/>
    <w:rsid w:val="00B404D7"/>
    <w:rsid w:val="00B40588"/>
    <w:rsid w:val="00B40E06"/>
    <w:rsid w:val="00B423DE"/>
    <w:rsid w:val="00B43491"/>
    <w:rsid w:val="00B44314"/>
    <w:rsid w:val="00B5011E"/>
    <w:rsid w:val="00B5083D"/>
    <w:rsid w:val="00B5734D"/>
    <w:rsid w:val="00B628D2"/>
    <w:rsid w:val="00B63D76"/>
    <w:rsid w:val="00B667D6"/>
    <w:rsid w:val="00B714FF"/>
    <w:rsid w:val="00B71555"/>
    <w:rsid w:val="00B71E0F"/>
    <w:rsid w:val="00B726F3"/>
    <w:rsid w:val="00B81245"/>
    <w:rsid w:val="00B8553A"/>
    <w:rsid w:val="00B93ABF"/>
    <w:rsid w:val="00B954CE"/>
    <w:rsid w:val="00B97FE5"/>
    <w:rsid w:val="00BA1014"/>
    <w:rsid w:val="00BA1E86"/>
    <w:rsid w:val="00BA2BAA"/>
    <w:rsid w:val="00BA39EA"/>
    <w:rsid w:val="00BA420D"/>
    <w:rsid w:val="00BA7071"/>
    <w:rsid w:val="00BB1101"/>
    <w:rsid w:val="00BB1D1F"/>
    <w:rsid w:val="00BB3219"/>
    <w:rsid w:val="00BC09D9"/>
    <w:rsid w:val="00BC4D13"/>
    <w:rsid w:val="00BE1817"/>
    <w:rsid w:val="00BF1DCF"/>
    <w:rsid w:val="00BF1EF5"/>
    <w:rsid w:val="00BF497A"/>
    <w:rsid w:val="00BF5386"/>
    <w:rsid w:val="00C05A35"/>
    <w:rsid w:val="00C06458"/>
    <w:rsid w:val="00C06D34"/>
    <w:rsid w:val="00C21150"/>
    <w:rsid w:val="00C305C4"/>
    <w:rsid w:val="00C4797D"/>
    <w:rsid w:val="00C51344"/>
    <w:rsid w:val="00C51414"/>
    <w:rsid w:val="00C52216"/>
    <w:rsid w:val="00C5297B"/>
    <w:rsid w:val="00C6231B"/>
    <w:rsid w:val="00C62889"/>
    <w:rsid w:val="00C64A88"/>
    <w:rsid w:val="00C72E5A"/>
    <w:rsid w:val="00C75E84"/>
    <w:rsid w:val="00C925BA"/>
    <w:rsid w:val="00C92A73"/>
    <w:rsid w:val="00C933EA"/>
    <w:rsid w:val="00C969BE"/>
    <w:rsid w:val="00C96EE8"/>
    <w:rsid w:val="00CA1A66"/>
    <w:rsid w:val="00CA28BC"/>
    <w:rsid w:val="00CA47BC"/>
    <w:rsid w:val="00CB0793"/>
    <w:rsid w:val="00CD1319"/>
    <w:rsid w:val="00CD1E26"/>
    <w:rsid w:val="00CD3FE9"/>
    <w:rsid w:val="00CD6161"/>
    <w:rsid w:val="00CE06C8"/>
    <w:rsid w:val="00CE3501"/>
    <w:rsid w:val="00CE63D1"/>
    <w:rsid w:val="00CF042F"/>
    <w:rsid w:val="00CF1655"/>
    <w:rsid w:val="00CF3FA2"/>
    <w:rsid w:val="00CF459F"/>
    <w:rsid w:val="00CF5DEB"/>
    <w:rsid w:val="00D0314B"/>
    <w:rsid w:val="00D12BC2"/>
    <w:rsid w:val="00D21C46"/>
    <w:rsid w:val="00D26295"/>
    <w:rsid w:val="00D26AF6"/>
    <w:rsid w:val="00D32D40"/>
    <w:rsid w:val="00D3637A"/>
    <w:rsid w:val="00D3753A"/>
    <w:rsid w:val="00D46F3C"/>
    <w:rsid w:val="00D52F74"/>
    <w:rsid w:val="00D5387D"/>
    <w:rsid w:val="00D5550B"/>
    <w:rsid w:val="00D55D00"/>
    <w:rsid w:val="00D57643"/>
    <w:rsid w:val="00D647D2"/>
    <w:rsid w:val="00D666FA"/>
    <w:rsid w:val="00D76775"/>
    <w:rsid w:val="00D8346D"/>
    <w:rsid w:val="00D86824"/>
    <w:rsid w:val="00DA090F"/>
    <w:rsid w:val="00DA121A"/>
    <w:rsid w:val="00DA2116"/>
    <w:rsid w:val="00DA4D76"/>
    <w:rsid w:val="00DA5909"/>
    <w:rsid w:val="00DA698C"/>
    <w:rsid w:val="00DA747A"/>
    <w:rsid w:val="00DB04AF"/>
    <w:rsid w:val="00DB6700"/>
    <w:rsid w:val="00DC0157"/>
    <w:rsid w:val="00DC6662"/>
    <w:rsid w:val="00DD1E38"/>
    <w:rsid w:val="00DD3855"/>
    <w:rsid w:val="00DD4BD9"/>
    <w:rsid w:val="00DD7077"/>
    <w:rsid w:val="00DE2C4B"/>
    <w:rsid w:val="00DE5012"/>
    <w:rsid w:val="00DE7932"/>
    <w:rsid w:val="00DF0CB0"/>
    <w:rsid w:val="00DF3B0D"/>
    <w:rsid w:val="00DF4945"/>
    <w:rsid w:val="00DF624F"/>
    <w:rsid w:val="00E13395"/>
    <w:rsid w:val="00E2303B"/>
    <w:rsid w:val="00E2306D"/>
    <w:rsid w:val="00E2350A"/>
    <w:rsid w:val="00E23655"/>
    <w:rsid w:val="00E24757"/>
    <w:rsid w:val="00E270A6"/>
    <w:rsid w:val="00E31E18"/>
    <w:rsid w:val="00E33282"/>
    <w:rsid w:val="00E40FBA"/>
    <w:rsid w:val="00E423DF"/>
    <w:rsid w:val="00E42CAA"/>
    <w:rsid w:val="00E5519B"/>
    <w:rsid w:val="00E61329"/>
    <w:rsid w:val="00E63337"/>
    <w:rsid w:val="00E665F3"/>
    <w:rsid w:val="00E757D5"/>
    <w:rsid w:val="00E76A2B"/>
    <w:rsid w:val="00E77759"/>
    <w:rsid w:val="00E812EB"/>
    <w:rsid w:val="00E816BE"/>
    <w:rsid w:val="00E82108"/>
    <w:rsid w:val="00E85C1E"/>
    <w:rsid w:val="00E87733"/>
    <w:rsid w:val="00E9010E"/>
    <w:rsid w:val="00E91A9D"/>
    <w:rsid w:val="00E9680F"/>
    <w:rsid w:val="00EA25A3"/>
    <w:rsid w:val="00EB25F8"/>
    <w:rsid w:val="00EB34FB"/>
    <w:rsid w:val="00EC4C96"/>
    <w:rsid w:val="00EE3F1B"/>
    <w:rsid w:val="00EE3F28"/>
    <w:rsid w:val="00EF01E6"/>
    <w:rsid w:val="00EF56D9"/>
    <w:rsid w:val="00F160ED"/>
    <w:rsid w:val="00F208FE"/>
    <w:rsid w:val="00F26168"/>
    <w:rsid w:val="00F30B4D"/>
    <w:rsid w:val="00F33765"/>
    <w:rsid w:val="00F4457B"/>
    <w:rsid w:val="00F45A15"/>
    <w:rsid w:val="00F46D30"/>
    <w:rsid w:val="00F504C2"/>
    <w:rsid w:val="00F6061D"/>
    <w:rsid w:val="00F6140A"/>
    <w:rsid w:val="00F61E5E"/>
    <w:rsid w:val="00F62C26"/>
    <w:rsid w:val="00F62D42"/>
    <w:rsid w:val="00F647B6"/>
    <w:rsid w:val="00F65973"/>
    <w:rsid w:val="00F678DD"/>
    <w:rsid w:val="00F729FF"/>
    <w:rsid w:val="00F73BA7"/>
    <w:rsid w:val="00F75D21"/>
    <w:rsid w:val="00F77BFB"/>
    <w:rsid w:val="00F802A7"/>
    <w:rsid w:val="00F80526"/>
    <w:rsid w:val="00F80F57"/>
    <w:rsid w:val="00F81B6E"/>
    <w:rsid w:val="00F82FBA"/>
    <w:rsid w:val="00F901C1"/>
    <w:rsid w:val="00F93419"/>
    <w:rsid w:val="00FA1B3A"/>
    <w:rsid w:val="00FA3B7A"/>
    <w:rsid w:val="00FA3BC8"/>
    <w:rsid w:val="00FA4E3D"/>
    <w:rsid w:val="00FB07A8"/>
    <w:rsid w:val="00FB14DA"/>
    <w:rsid w:val="00FB7311"/>
    <w:rsid w:val="00FC099C"/>
    <w:rsid w:val="00FC4555"/>
    <w:rsid w:val="00FC668D"/>
    <w:rsid w:val="00FD03FF"/>
    <w:rsid w:val="00FD6A54"/>
    <w:rsid w:val="00FD739E"/>
    <w:rsid w:val="00FE084A"/>
    <w:rsid w:val="00FE49A2"/>
    <w:rsid w:val="00FE4B75"/>
    <w:rsid w:val="00FF2D23"/>
    <w:rsid w:val="00FF41CC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C8834"/>
  <w15:docId w15:val="{F1179314-424F-4198-9642-F0C786F4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A0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FF49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CAA"/>
    <w:pPr>
      <w:keepNext/>
      <w:spacing w:before="240" w:after="60"/>
      <w:outlineLvl w:val="1"/>
    </w:pPr>
    <w:rPr>
      <w:rFonts w:ascii="Arial" w:hAnsi="Arial" w:cs="Times New Roman"/>
      <w:b/>
      <w:i/>
      <w:szCs w:val="20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17B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017B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42CAA"/>
    <w:rPr>
      <w:rFonts w:ascii="Arial" w:hAnsi="Arial" w:cs="Times New Roman"/>
      <w:b/>
      <w:i/>
      <w:snapToGrid w:val="0"/>
      <w:sz w:val="24"/>
      <w:lang w:bidi="ar-SA"/>
    </w:rPr>
  </w:style>
  <w:style w:type="table" w:styleId="TableGrid">
    <w:name w:val="Table Grid"/>
    <w:basedOn w:val="TableNormal"/>
    <w:uiPriority w:val="99"/>
    <w:rsid w:val="0099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174"/>
    <w:rPr>
      <w:sz w:val="24"/>
    </w:rPr>
  </w:style>
  <w:style w:type="character" w:styleId="PageNumber">
    <w:name w:val="page number"/>
    <w:basedOn w:val="DefaultParagraphFont"/>
    <w:uiPriority w:val="99"/>
    <w:rsid w:val="002638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174"/>
    <w:rPr>
      <w:sz w:val="24"/>
    </w:rPr>
  </w:style>
  <w:style w:type="paragraph" w:styleId="ListParagraph">
    <w:name w:val="List Paragraph"/>
    <w:basedOn w:val="Normal"/>
    <w:uiPriority w:val="34"/>
    <w:qFormat/>
    <w:rsid w:val="00FC0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2CA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CAA"/>
    <w:rPr>
      <w:rFonts w:ascii="Tahoma" w:hAnsi="Tahoma" w:cs="Times New Roman"/>
      <w:sz w:val="16"/>
    </w:rPr>
  </w:style>
  <w:style w:type="table" w:styleId="MediumGrid2-Accent2">
    <w:name w:val="Medium Grid 2 Accent 2"/>
    <w:basedOn w:val="TableNormal"/>
    <w:uiPriority w:val="68"/>
    <w:rsid w:val="007E2E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7E2E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7E2E3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7E2E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E2E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A25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96E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3160F"/>
    <w:rPr>
      <w:color w:val="553333"/>
      <w:u w:val="single"/>
    </w:rPr>
  </w:style>
  <w:style w:type="character" w:styleId="Emphasis">
    <w:name w:val="Emphasis"/>
    <w:basedOn w:val="DefaultParagraphFont"/>
    <w:uiPriority w:val="20"/>
    <w:qFormat/>
    <w:locked/>
    <w:rsid w:val="008E10D6"/>
    <w:rPr>
      <w:b w:val="0"/>
      <w:bCs w:val="0"/>
      <w:i w:val="0"/>
      <w:iCs w:val="0"/>
      <w:color w:val="CC0033"/>
    </w:rPr>
  </w:style>
  <w:style w:type="character" w:customStyle="1" w:styleId="Heading5Char">
    <w:name w:val="Heading 5 Char"/>
    <w:basedOn w:val="DefaultParagraphFont"/>
    <w:link w:val="Heading5"/>
    <w:semiHidden/>
    <w:rsid w:val="00017BAB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customStyle="1" w:styleId="tb">
    <w:name w:val="tb"/>
    <w:basedOn w:val="Normal"/>
    <w:rsid w:val="00017BAB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17BAB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bp">
    <w:name w:val="bp"/>
    <w:basedOn w:val="Normal"/>
    <w:rsid w:val="00017BAB"/>
    <w:pPr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8B6538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subhead1">
    <w:name w:val="subhead1"/>
    <w:basedOn w:val="DefaultParagraphFont"/>
    <w:rsid w:val="004770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D23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D23"/>
    <w:rPr>
      <w:rFonts w:ascii="Courier New" w:hAnsi="Courier New" w:cs="Courier New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rsid w:val="00FF4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5595">
                              <w:marLeft w:val="0"/>
                              <w:marRight w:val="0"/>
                              <w:marTop w:val="72"/>
                              <w:marBottom w:val="375"/>
                              <w:divBdr>
                                <w:top w:val="dotted" w:sz="6" w:space="0" w:color="BBBBBB"/>
                                <w:left w:val="dotted" w:sz="2" w:space="10" w:color="BBBBBB"/>
                                <w:bottom w:val="dotted" w:sz="6" w:space="0" w:color="BBBBBB"/>
                                <w:right w:val="dotted" w:sz="2" w:space="10" w:color="BBBBBB"/>
                              </w:divBdr>
                              <w:divsChild>
                                <w:div w:id="20289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3069">
                              <w:marLeft w:val="0"/>
                              <w:marRight w:val="0"/>
                              <w:marTop w:val="72"/>
                              <w:marBottom w:val="375"/>
                              <w:divBdr>
                                <w:top w:val="dotted" w:sz="6" w:space="0" w:color="BBBBBB"/>
                                <w:left w:val="dotted" w:sz="2" w:space="10" w:color="BBBBBB"/>
                                <w:bottom w:val="dotted" w:sz="6" w:space="0" w:color="BBBBBB"/>
                                <w:right w:val="dotted" w:sz="2" w:space="10" w:color="BBBBBB"/>
                              </w:divBdr>
                              <w:divsChild>
                                <w:div w:id="16924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8" w:color="BBBBBB"/>
                                    <w:left w:val="dotted" w:sz="6" w:space="22" w:color="BBBBBB"/>
                                    <w:bottom w:val="dotted" w:sz="6" w:space="1" w:color="FFFFFF"/>
                                    <w:right w:val="dotted" w:sz="6" w:space="11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9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6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3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4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8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9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10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BBBBB"/>
                                    <w:right w:val="none" w:sz="0" w:space="0" w:color="auto"/>
                                  </w:divBdr>
                                  <w:divsChild>
                                    <w:div w:id="19274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356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single" w:sz="6" w:space="6" w:color="CCCCCC"/>
                                            <w:left w:val="single" w:sz="6" w:space="6" w:color="CCCCCC"/>
                                            <w:bottom w:val="single" w:sz="6" w:space="6" w:color="CCCCCC"/>
                                            <w:right w:val="single" w:sz="6" w:space="6" w:color="CCCCCC"/>
                                          </w:divBdr>
                                          <w:divsChild>
                                            <w:div w:id="2762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8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9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0B94-112F-4C5C-B2BE-CFC43F8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>SIT.KMUT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sanit</dc:creator>
  <cp:lastModifiedBy>Kittipong Warasup</cp:lastModifiedBy>
  <cp:revision>11</cp:revision>
  <cp:lastPrinted>2014-03-10T08:28:00Z</cp:lastPrinted>
  <dcterms:created xsi:type="dcterms:W3CDTF">2018-02-20T04:03:00Z</dcterms:created>
  <dcterms:modified xsi:type="dcterms:W3CDTF">2020-02-10T00:23:00Z</dcterms:modified>
</cp:coreProperties>
</file>